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76" w:rsidRDefault="002B2D76" w:rsidP="00B82820">
      <w:pPr>
        <w:jc w:val="center"/>
        <w:rPr>
          <w:b/>
          <w:sz w:val="32"/>
          <w:szCs w:val="32"/>
        </w:rPr>
      </w:pPr>
      <w:r w:rsidRPr="00F41AFF">
        <w:rPr>
          <w:b/>
          <w:sz w:val="32"/>
          <w:szCs w:val="32"/>
        </w:rPr>
        <w:t>ПОЯСНИТЕЛЬНАЯ  ЗАПИСКА</w:t>
      </w:r>
    </w:p>
    <w:p w:rsidR="008446A5" w:rsidRDefault="00805C8E" w:rsidP="00B828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исполнении бюджета</w:t>
      </w:r>
      <w:r w:rsidR="00C01614" w:rsidRPr="00C01614">
        <w:rPr>
          <w:b/>
          <w:sz w:val="32"/>
          <w:szCs w:val="32"/>
        </w:rPr>
        <w:t xml:space="preserve"> </w:t>
      </w:r>
      <w:r w:rsidR="00FC6877">
        <w:rPr>
          <w:b/>
          <w:sz w:val="32"/>
          <w:szCs w:val="32"/>
        </w:rPr>
        <w:t>муниципального образования</w:t>
      </w:r>
    </w:p>
    <w:p w:rsidR="00805C8E" w:rsidRDefault="00C01614" w:rsidP="00B828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8446A5">
        <w:rPr>
          <w:b/>
          <w:sz w:val="32"/>
          <w:szCs w:val="32"/>
        </w:rPr>
        <w:t>ужинск</w:t>
      </w:r>
      <w:r w:rsidR="00FC6877">
        <w:rPr>
          <w:b/>
          <w:sz w:val="32"/>
          <w:szCs w:val="32"/>
        </w:rPr>
        <w:t>ий</w:t>
      </w:r>
      <w:r w:rsidR="00805C8E">
        <w:rPr>
          <w:b/>
          <w:sz w:val="32"/>
          <w:szCs w:val="32"/>
        </w:rPr>
        <w:t xml:space="preserve"> </w:t>
      </w:r>
      <w:r w:rsidR="008446A5">
        <w:rPr>
          <w:b/>
          <w:sz w:val="32"/>
          <w:szCs w:val="32"/>
        </w:rPr>
        <w:t>муниципальн</w:t>
      </w:r>
      <w:r w:rsidR="00FC6877">
        <w:rPr>
          <w:b/>
          <w:sz w:val="32"/>
          <w:szCs w:val="32"/>
        </w:rPr>
        <w:t>ый</w:t>
      </w:r>
      <w:r w:rsidR="008446A5">
        <w:rPr>
          <w:b/>
          <w:sz w:val="32"/>
          <w:szCs w:val="32"/>
        </w:rPr>
        <w:t xml:space="preserve"> </w:t>
      </w:r>
      <w:r w:rsidR="00805C8E">
        <w:rPr>
          <w:b/>
          <w:sz w:val="32"/>
          <w:szCs w:val="32"/>
        </w:rPr>
        <w:t>район</w:t>
      </w:r>
    </w:p>
    <w:p w:rsidR="008446A5" w:rsidRPr="00805C8E" w:rsidRDefault="008446A5" w:rsidP="00B828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</w:t>
      </w:r>
      <w:r w:rsidR="00551E13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</w:t>
      </w:r>
    </w:p>
    <w:p w:rsidR="0094697C" w:rsidRDefault="0094697C" w:rsidP="00B82820">
      <w:pPr>
        <w:rPr>
          <w:b/>
          <w:sz w:val="32"/>
          <w:szCs w:val="32"/>
        </w:rPr>
      </w:pPr>
    </w:p>
    <w:p w:rsidR="009318E2" w:rsidRDefault="005C4D1A" w:rsidP="00214226">
      <w:pPr>
        <w:ind w:right="283"/>
        <w:jc w:val="both"/>
        <w:rPr>
          <w:b/>
          <w:szCs w:val="28"/>
          <w:highlight w:val="yellow"/>
        </w:rPr>
      </w:pPr>
      <w:r w:rsidRPr="009318E2">
        <w:rPr>
          <w:b/>
          <w:sz w:val="28"/>
          <w:szCs w:val="28"/>
        </w:rPr>
        <w:t>1</w:t>
      </w:r>
      <w:r w:rsidR="009318E2" w:rsidRPr="009318E2">
        <w:rPr>
          <w:b/>
          <w:sz w:val="28"/>
          <w:szCs w:val="28"/>
        </w:rPr>
        <w:t>.Д</w:t>
      </w:r>
      <w:r w:rsidRPr="009318E2">
        <w:rPr>
          <w:b/>
          <w:sz w:val="28"/>
          <w:szCs w:val="28"/>
        </w:rPr>
        <w:t>оход</w:t>
      </w:r>
      <w:r w:rsidR="009318E2" w:rsidRPr="009318E2">
        <w:rPr>
          <w:b/>
          <w:sz w:val="28"/>
          <w:szCs w:val="28"/>
        </w:rPr>
        <w:t>ы</w:t>
      </w:r>
      <w:r w:rsidRPr="009318E2">
        <w:rPr>
          <w:b/>
          <w:sz w:val="28"/>
          <w:szCs w:val="28"/>
        </w:rPr>
        <w:t>.</w:t>
      </w:r>
      <w:r w:rsidR="00214226" w:rsidRPr="009318E2">
        <w:rPr>
          <w:b/>
          <w:szCs w:val="28"/>
          <w:highlight w:val="yellow"/>
        </w:rPr>
        <w:t xml:space="preserve"> </w:t>
      </w:r>
    </w:p>
    <w:p w:rsidR="002C1E8E" w:rsidRDefault="00214226" w:rsidP="00BA08A1">
      <w:pPr>
        <w:ind w:right="283"/>
        <w:jc w:val="both"/>
        <w:rPr>
          <w:sz w:val="28"/>
          <w:szCs w:val="28"/>
        </w:rPr>
      </w:pPr>
      <w:r w:rsidRPr="00BA08A1">
        <w:rPr>
          <w:b/>
          <w:szCs w:val="28"/>
        </w:rPr>
        <w:t xml:space="preserve"> </w:t>
      </w:r>
      <w:r w:rsidRPr="00BA08A1">
        <w:rPr>
          <w:b/>
        </w:rPr>
        <w:t xml:space="preserve">   </w:t>
      </w:r>
      <w:r w:rsidRPr="00BA08A1">
        <w:rPr>
          <w:b/>
          <w:sz w:val="28"/>
          <w:szCs w:val="28"/>
        </w:rPr>
        <w:t xml:space="preserve">    </w:t>
      </w:r>
      <w:r w:rsidR="00BA08A1" w:rsidRPr="00BA08A1">
        <w:rPr>
          <w:sz w:val="28"/>
          <w:szCs w:val="28"/>
        </w:rPr>
        <w:t xml:space="preserve">      В бюджет Тужинского муниципального района за 2015 год поступило доходов в сумме 150 465,5 тыс. рублей, что составляет 99,8 % уточненного годового плана, в том числе: </w:t>
      </w:r>
    </w:p>
    <w:p w:rsidR="002C1E8E" w:rsidRDefault="002C1E8E" w:rsidP="00BA08A1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BA08A1" w:rsidRPr="00BA08A1">
        <w:rPr>
          <w:sz w:val="28"/>
          <w:szCs w:val="28"/>
        </w:rPr>
        <w:t>налоговы</w:t>
      </w:r>
      <w:r>
        <w:rPr>
          <w:sz w:val="28"/>
          <w:szCs w:val="28"/>
        </w:rPr>
        <w:t>е</w:t>
      </w:r>
      <w:r w:rsidR="00BA08A1" w:rsidRPr="00BA08A1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е</w:t>
      </w:r>
      <w:r w:rsidR="00BA08A1" w:rsidRPr="00BA08A1">
        <w:rPr>
          <w:sz w:val="28"/>
          <w:szCs w:val="28"/>
        </w:rPr>
        <w:t xml:space="preserve">  доход</w:t>
      </w:r>
      <w:r>
        <w:rPr>
          <w:sz w:val="28"/>
          <w:szCs w:val="28"/>
        </w:rPr>
        <w:t>ы</w:t>
      </w:r>
      <w:r w:rsidR="00BA08A1" w:rsidRPr="00BA08A1">
        <w:rPr>
          <w:sz w:val="28"/>
          <w:szCs w:val="28"/>
        </w:rPr>
        <w:t xml:space="preserve"> – 28 899,8 тыс. рублей, или 102,2%</w:t>
      </w:r>
      <w:r w:rsidR="00335B0F">
        <w:rPr>
          <w:sz w:val="28"/>
          <w:szCs w:val="28"/>
        </w:rPr>
        <w:t xml:space="preserve"> и 19,2 % в структуре бюджета района</w:t>
      </w:r>
      <w:r>
        <w:rPr>
          <w:sz w:val="28"/>
          <w:szCs w:val="28"/>
        </w:rPr>
        <w:t>;</w:t>
      </w:r>
    </w:p>
    <w:p w:rsidR="002C1E8E" w:rsidRDefault="002C1E8E" w:rsidP="00BA08A1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б</w:t>
      </w:r>
      <w:r w:rsidR="00BA08A1" w:rsidRPr="00BA08A1">
        <w:rPr>
          <w:sz w:val="28"/>
          <w:szCs w:val="28"/>
        </w:rPr>
        <w:t>езвозмездны</w:t>
      </w:r>
      <w:r w:rsidR="00335B0F">
        <w:rPr>
          <w:sz w:val="28"/>
          <w:szCs w:val="28"/>
        </w:rPr>
        <w:t>е</w:t>
      </w:r>
      <w:r w:rsidR="00BA08A1" w:rsidRPr="00BA08A1">
        <w:rPr>
          <w:sz w:val="28"/>
          <w:szCs w:val="28"/>
        </w:rPr>
        <w:t xml:space="preserve"> поступлени</w:t>
      </w:r>
      <w:r w:rsidR="00335B0F">
        <w:rPr>
          <w:sz w:val="28"/>
          <w:szCs w:val="28"/>
        </w:rPr>
        <w:t xml:space="preserve">я </w:t>
      </w:r>
      <w:r>
        <w:rPr>
          <w:sz w:val="28"/>
          <w:szCs w:val="28"/>
        </w:rPr>
        <w:t>-</w:t>
      </w:r>
      <w:r w:rsidR="00BA08A1" w:rsidRPr="00BA08A1">
        <w:rPr>
          <w:sz w:val="28"/>
          <w:szCs w:val="28"/>
        </w:rPr>
        <w:t xml:space="preserve"> 121 565,7 тыс. рублей или 99,</w:t>
      </w:r>
      <w:r w:rsidR="00335B0F">
        <w:rPr>
          <w:sz w:val="28"/>
          <w:szCs w:val="28"/>
        </w:rPr>
        <w:t>3</w:t>
      </w:r>
      <w:r w:rsidR="00BA08A1" w:rsidRPr="00BA08A1">
        <w:rPr>
          <w:sz w:val="28"/>
          <w:szCs w:val="28"/>
        </w:rPr>
        <w:t xml:space="preserve">%, </w:t>
      </w:r>
    </w:p>
    <w:p w:rsidR="00701512" w:rsidRDefault="002C1E8E" w:rsidP="00BA08A1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C05F2">
        <w:rPr>
          <w:sz w:val="28"/>
          <w:szCs w:val="28"/>
        </w:rPr>
        <w:t xml:space="preserve">из них безвозмездные поступления из областного бюджета - 121 449,6 тыс.рублей, </w:t>
      </w:r>
      <w:r w:rsidR="00BA08A1" w:rsidRPr="00BA08A1">
        <w:rPr>
          <w:sz w:val="28"/>
          <w:szCs w:val="28"/>
        </w:rPr>
        <w:t>в том числе дотации – 24 692 тыс. рублей или 100 %,</w:t>
      </w:r>
      <w:r w:rsidR="00335B0F">
        <w:rPr>
          <w:sz w:val="28"/>
          <w:szCs w:val="28"/>
        </w:rPr>
        <w:t xml:space="preserve"> из них дотация на выравнивание бюджетной обеспеченности 24 279 тыс.рублей;</w:t>
      </w:r>
      <w:r w:rsidR="00BA08A1" w:rsidRPr="00BA08A1">
        <w:rPr>
          <w:sz w:val="28"/>
          <w:szCs w:val="28"/>
        </w:rPr>
        <w:t xml:space="preserve"> субсидии (межбюджетные субсидии) – 44 65</w:t>
      </w:r>
      <w:r w:rsidR="00335B0F">
        <w:rPr>
          <w:sz w:val="28"/>
          <w:szCs w:val="28"/>
        </w:rPr>
        <w:t>6</w:t>
      </w:r>
      <w:r w:rsidR="00BA08A1" w:rsidRPr="00BA08A1">
        <w:rPr>
          <w:sz w:val="28"/>
          <w:szCs w:val="28"/>
        </w:rPr>
        <w:t>,1 тыс.рублей или 100%</w:t>
      </w:r>
      <w:r w:rsidR="00335B0F">
        <w:rPr>
          <w:sz w:val="28"/>
          <w:szCs w:val="28"/>
        </w:rPr>
        <w:t>;</w:t>
      </w:r>
      <w:r w:rsidR="00BA08A1" w:rsidRPr="00BA08A1">
        <w:rPr>
          <w:sz w:val="28"/>
          <w:szCs w:val="28"/>
        </w:rPr>
        <w:t xml:space="preserve"> субвенции – 52 086,8 тыс.рублей или 98,4%</w:t>
      </w:r>
      <w:r w:rsidR="00335B0F">
        <w:rPr>
          <w:sz w:val="28"/>
          <w:szCs w:val="28"/>
        </w:rPr>
        <w:t>;</w:t>
      </w:r>
      <w:r w:rsidR="00BA08A1" w:rsidRPr="00BA08A1">
        <w:rPr>
          <w:sz w:val="28"/>
          <w:szCs w:val="28"/>
        </w:rPr>
        <w:t xml:space="preserve"> иные межбюджетные трансферты – 14,7 тыс.рублей или 100%</w:t>
      </w:r>
      <w:r w:rsidR="00701512">
        <w:rPr>
          <w:sz w:val="28"/>
          <w:szCs w:val="28"/>
        </w:rPr>
        <w:t>;</w:t>
      </w:r>
    </w:p>
    <w:p w:rsidR="002C1E8E" w:rsidRDefault="00701512" w:rsidP="00BA08A1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A08A1" w:rsidRPr="00BA08A1">
        <w:rPr>
          <w:sz w:val="28"/>
          <w:szCs w:val="28"/>
        </w:rPr>
        <w:t xml:space="preserve"> безвозмездные поступления от негосударственных организаций 65</w:t>
      </w:r>
      <w:r w:rsidR="002C1E8E">
        <w:rPr>
          <w:sz w:val="28"/>
          <w:szCs w:val="28"/>
        </w:rPr>
        <w:t xml:space="preserve"> </w:t>
      </w:r>
      <w:r w:rsidR="00BA08A1" w:rsidRPr="00BA08A1">
        <w:rPr>
          <w:sz w:val="28"/>
          <w:szCs w:val="28"/>
        </w:rPr>
        <w:t>тыс.рублей или 100%</w:t>
      </w:r>
      <w:r w:rsidR="00335B0F">
        <w:rPr>
          <w:sz w:val="28"/>
          <w:szCs w:val="28"/>
        </w:rPr>
        <w:t>;</w:t>
      </w:r>
      <w:r w:rsidR="00BA08A1" w:rsidRPr="00BA08A1">
        <w:rPr>
          <w:sz w:val="28"/>
          <w:szCs w:val="28"/>
        </w:rPr>
        <w:t xml:space="preserve"> </w:t>
      </w:r>
    </w:p>
    <w:p w:rsidR="002C1E8E" w:rsidRDefault="002C1E8E" w:rsidP="00BA08A1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1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08A1" w:rsidRPr="00BA08A1">
        <w:rPr>
          <w:sz w:val="28"/>
          <w:szCs w:val="28"/>
        </w:rPr>
        <w:t>прочие безвозмездные поступления – 110 тыс.рублей или 100%</w:t>
      </w:r>
      <w:r w:rsidR="00335B0F">
        <w:rPr>
          <w:sz w:val="28"/>
          <w:szCs w:val="28"/>
        </w:rPr>
        <w:t>;</w:t>
      </w:r>
      <w:r w:rsidR="00BA08A1" w:rsidRPr="00BA08A1">
        <w:rPr>
          <w:sz w:val="28"/>
          <w:szCs w:val="28"/>
        </w:rPr>
        <w:t xml:space="preserve"> </w:t>
      </w:r>
    </w:p>
    <w:p w:rsidR="00214226" w:rsidRPr="00E474AA" w:rsidRDefault="002C1E8E" w:rsidP="009318E2">
      <w:pPr>
        <w:ind w:right="283"/>
        <w:jc w:val="both"/>
      </w:pPr>
      <w:r>
        <w:rPr>
          <w:sz w:val="28"/>
          <w:szCs w:val="28"/>
        </w:rPr>
        <w:t xml:space="preserve">           </w:t>
      </w:r>
      <w:r w:rsidR="00701512">
        <w:rPr>
          <w:sz w:val="28"/>
          <w:szCs w:val="28"/>
        </w:rPr>
        <w:t xml:space="preserve"> </w:t>
      </w:r>
      <w:r w:rsidR="00BA08A1" w:rsidRPr="00BA08A1">
        <w:rPr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– </w:t>
      </w:r>
      <w:r w:rsidR="000C05F2">
        <w:rPr>
          <w:sz w:val="28"/>
          <w:szCs w:val="28"/>
        </w:rPr>
        <w:t>58,9</w:t>
      </w:r>
      <w:r w:rsidR="00BA08A1" w:rsidRPr="00BA08A1">
        <w:rPr>
          <w:sz w:val="28"/>
          <w:szCs w:val="28"/>
        </w:rPr>
        <w:t xml:space="preserve"> тыс.рублей.</w:t>
      </w:r>
      <w:r w:rsidR="000C05F2">
        <w:rPr>
          <w:sz w:val="28"/>
          <w:szCs w:val="28"/>
        </w:rPr>
        <w:t xml:space="preserve"> </w:t>
      </w:r>
      <w:r w:rsidR="00214226" w:rsidRPr="00E474AA">
        <w:rPr>
          <w:sz w:val="28"/>
          <w:szCs w:val="28"/>
        </w:rPr>
        <w:t xml:space="preserve">                          </w:t>
      </w:r>
      <w:r w:rsidR="00214226" w:rsidRPr="00E474AA">
        <w:t xml:space="preserve">   </w:t>
      </w:r>
    </w:p>
    <w:p w:rsidR="005C4D1A" w:rsidRPr="00E474AA" w:rsidRDefault="005C4D1A" w:rsidP="00B82820">
      <w:pPr>
        <w:jc w:val="both"/>
        <w:rPr>
          <w:sz w:val="28"/>
          <w:szCs w:val="28"/>
        </w:rPr>
      </w:pPr>
    </w:p>
    <w:p w:rsidR="00B84DAC" w:rsidRPr="00E474AA" w:rsidRDefault="00701512" w:rsidP="00B82820">
      <w:pPr>
        <w:pStyle w:val="a3"/>
        <w:spacing w:line="240" w:lineRule="auto"/>
        <w:jc w:val="left"/>
        <w:rPr>
          <w:b/>
        </w:rPr>
      </w:pPr>
      <w:r>
        <w:rPr>
          <w:b/>
        </w:rPr>
        <w:t xml:space="preserve"> </w:t>
      </w:r>
      <w:r w:rsidR="00B84DAC" w:rsidRPr="00E474AA">
        <w:rPr>
          <w:b/>
        </w:rPr>
        <w:t xml:space="preserve">2. </w:t>
      </w:r>
      <w:r w:rsidR="009318E2">
        <w:rPr>
          <w:b/>
        </w:rPr>
        <w:t>Р</w:t>
      </w:r>
      <w:r w:rsidR="00B84DAC" w:rsidRPr="00E474AA">
        <w:rPr>
          <w:b/>
        </w:rPr>
        <w:t>асход</w:t>
      </w:r>
      <w:r w:rsidR="009318E2">
        <w:rPr>
          <w:b/>
        </w:rPr>
        <w:t>ы</w:t>
      </w:r>
      <w:r w:rsidR="00B84DAC" w:rsidRPr="00E474AA">
        <w:rPr>
          <w:b/>
        </w:rPr>
        <w:t xml:space="preserve"> </w:t>
      </w:r>
      <w:r w:rsidR="00B84DAC" w:rsidRPr="00E474AA">
        <w:rPr>
          <w:b/>
          <w:bCs/>
        </w:rPr>
        <w:t xml:space="preserve">      </w:t>
      </w:r>
    </w:p>
    <w:p w:rsidR="00B84DAC" w:rsidRPr="00F84925" w:rsidRDefault="0020368E" w:rsidP="00B82820">
      <w:pPr>
        <w:pStyle w:val="a3"/>
        <w:spacing w:line="240" w:lineRule="auto"/>
      </w:pPr>
      <w:r w:rsidRPr="00E474AA">
        <w:t xml:space="preserve">       </w:t>
      </w:r>
      <w:r w:rsidR="00701512">
        <w:t xml:space="preserve">    </w:t>
      </w:r>
      <w:r w:rsidR="00B84DAC" w:rsidRPr="00F84925">
        <w:t xml:space="preserve">Расходы за анализируемый период профинансированы на сумму </w:t>
      </w:r>
      <w:r w:rsidR="00F84925" w:rsidRPr="00F84925">
        <w:t>152 089</w:t>
      </w:r>
      <w:r w:rsidR="00EE5646" w:rsidRPr="00F84925">
        <w:t xml:space="preserve"> тыс.</w:t>
      </w:r>
      <w:r w:rsidR="005B7C04" w:rsidRPr="00F84925">
        <w:t xml:space="preserve"> </w:t>
      </w:r>
      <w:r w:rsidR="00B84DAC" w:rsidRPr="00F84925">
        <w:t>рублей, что составляет 9</w:t>
      </w:r>
      <w:r w:rsidR="00F84925" w:rsidRPr="00F84925">
        <w:t>9</w:t>
      </w:r>
      <w:r w:rsidR="005B7C04" w:rsidRPr="00F84925">
        <w:t>,</w:t>
      </w:r>
      <w:r w:rsidR="00F84925" w:rsidRPr="00F84925">
        <w:t>1</w:t>
      </w:r>
      <w:r w:rsidR="00B84DAC" w:rsidRPr="00F84925">
        <w:t xml:space="preserve">  % уточненного годового плана.</w:t>
      </w:r>
    </w:p>
    <w:p w:rsidR="00B84DAC" w:rsidRPr="002C1813" w:rsidRDefault="00B84DAC" w:rsidP="00EE5646">
      <w:pPr>
        <w:jc w:val="both"/>
        <w:rPr>
          <w:sz w:val="28"/>
          <w:szCs w:val="28"/>
        </w:rPr>
      </w:pPr>
      <w:r w:rsidRPr="002C1813">
        <w:t xml:space="preserve"> </w:t>
      </w:r>
      <w:r w:rsidRPr="002C1813">
        <w:rPr>
          <w:b/>
          <w:sz w:val="28"/>
          <w:szCs w:val="28"/>
        </w:rPr>
        <w:t xml:space="preserve">       </w:t>
      </w:r>
      <w:r w:rsidR="00701512">
        <w:rPr>
          <w:b/>
          <w:sz w:val="28"/>
          <w:szCs w:val="28"/>
        </w:rPr>
        <w:t xml:space="preserve">   </w:t>
      </w:r>
      <w:r w:rsidR="00E82613" w:rsidRPr="002C1813">
        <w:rPr>
          <w:b/>
          <w:sz w:val="28"/>
          <w:szCs w:val="28"/>
        </w:rPr>
        <w:t>Раздел 01 «О</w:t>
      </w:r>
      <w:r w:rsidRPr="002C1813">
        <w:rPr>
          <w:b/>
          <w:sz w:val="28"/>
          <w:szCs w:val="28"/>
        </w:rPr>
        <w:t>бщегосударственные вопросы</w:t>
      </w:r>
      <w:r w:rsidR="00E82613" w:rsidRPr="002C1813">
        <w:rPr>
          <w:b/>
          <w:sz w:val="28"/>
          <w:szCs w:val="28"/>
        </w:rPr>
        <w:t>»</w:t>
      </w:r>
      <w:r w:rsidR="007F6CB9" w:rsidRPr="002C1813">
        <w:rPr>
          <w:sz w:val="28"/>
          <w:szCs w:val="28"/>
        </w:rPr>
        <w:t xml:space="preserve"> </w:t>
      </w:r>
      <w:r w:rsidR="00F84925" w:rsidRPr="002C1813">
        <w:rPr>
          <w:sz w:val="28"/>
          <w:szCs w:val="28"/>
        </w:rPr>
        <w:t>расходы составили</w:t>
      </w:r>
      <w:r w:rsidRPr="002C1813">
        <w:rPr>
          <w:sz w:val="28"/>
          <w:szCs w:val="28"/>
        </w:rPr>
        <w:t xml:space="preserve">  </w:t>
      </w:r>
      <w:r w:rsidR="00F84925" w:rsidRPr="002C1813">
        <w:rPr>
          <w:sz w:val="28"/>
          <w:szCs w:val="28"/>
        </w:rPr>
        <w:t>22 275,5</w:t>
      </w:r>
      <w:r w:rsidR="00EE5646" w:rsidRPr="002C1813">
        <w:rPr>
          <w:sz w:val="28"/>
          <w:szCs w:val="28"/>
        </w:rPr>
        <w:t xml:space="preserve"> тыс.</w:t>
      </w:r>
      <w:r w:rsidRPr="002C1813">
        <w:rPr>
          <w:sz w:val="28"/>
          <w:szCs w:val="28"/>
        </w:rPr>
        <w:t xml:space="preserve"> руб</w:t>
      </w:r>
      <w:r w:rsidR="002F5594" w:rsidRPr="002C1813">
        <w:rPr>
          <w:sz w:val="28"/>
          <w:szCs w:val="28"/>
        </w:rPr>
        <w:t>лей</w:t>
      </w:r>
      <w:r w:rsidRPr="002C1813">
        <w:rPr>
          <w:sz w:val="28"/>
          <w:szCs w:val="28"/>
        </w:rPr>
        <w:t xml:space="preserve"> или </w:t>
      </w:r>
      <w:r w:rsidR="00F84925" w:rsidRPr="002C1813">
        <w:rPr>
          <w:sz w:val="28"/>
          <w:szCs w:val="28"/>
        </w:rPr>
        <w:t>99,9</w:t>
      </w:r>
      <w:r w:rsidR="00EE5646" w:rsidRPr="002C1813">
        <w:rPr>
          <w:sz w:val="28"/>
          <w:szCs w:val="28"/>
        </w:rPr>
        <w:t xml:space="preserve"> %</w:t>
      </w:r>
      <w:r w:rsidR="009C329D">
        <w:rPr>
          <w:sz w:val="28"/>
          <w:szCs w:val="28"/>
        </w:rPr>
        <w:t xml:space="preserve"> и 14,6% в структуре бюджета</w:t>
      </w:r>
      <w:r w:rsidR="00EE5646" w:rsidRPr="002C1813">
        <w:rPr>
          <w:sz w:val="28"/>
          <w:szCs w:val="28"/>
        </w:rPr>
        <w:t>, в том числе</w:t>
      </w:r>
      <w:r w:rsidRPr="002C1813">
        <w:rPr>
          <w:color w:val="FF0000"/>
          <w:szCs w:val="28"/>
        </w:rPr>
        <w:t xml:space="preserve"> </w:t>
      </w:r>
      <w:r w:rsidR="00B32C78" w:rsidRPr="002C1813">
        <w:rPr>
          <w:sz w:val="28"/>
          <w:szCs w:val="28"/>
        </w:rPr>
        <w:t>н</w:t>
      </w:r>
      <w:r w:rsidRPr="002C1813">
        <w:rPr>
          <w:sz w:val="28"/>
          <w:szCs w:val="28"/>
        </w:rPr>
        <w:t xml:space="preserve">а содержание управленческого персонала </w:t>
      </w:r>
      <w:r w:rsidR="006503B1" w:rsidRPr="002C1813">
        <w:rPr>
          <w:sz w:val="28"/>
          <w:szCs w:val="28"/>
        </w:rPr>
        <w:t xml:space="preserve">19 151  </w:t>
      </w:r>
      <w:r w:rsidR="00EE5646" w:rsidRPr="002C1813">
        <w:rPr>
          <w:sz w:val="28"/>
          <w:szCs w:val="28"/>
        </w:rPr>
        <w:t>тыс.</w:t>
      </w:r>
      <w:r w:rsidR="00F861CA" w:rsidRPr="002C1813">
        <w:rPr>
          <w:sz w:val="28"/>
          <w:szCs w:val="28"/>
        </w:rPr>
        <w:t xml:space="preserve"> </w:t>
      </w:r>
      <w:r w:rsidR="002F5594" w:rsidRPr="002C1813">
        <w:rPr>
          <w:sz w:val="28"/>
          <w:szCs w:val="28"/>
        </w:rPr>
        <w:t>рублей</w:t>
      </w:r>
      <w:r w:rsidR="002F5594" w:rsidRPr="002C1813">
        <w:rPr>
          <w:color w:val="FF0000"/>
          <w:sz w:val="28"/>
          <w:szCs w:val="28"/>
        </w:rPr>
        <w:t xml:space="preserve"> </w:t>
      </w:r>
      <w:r w:rsidRPr="002C1813">
        <w:rPr>
          <w:sz w:val="28"/>
          <w:szCs w:val="28"/>
        </w:rPr>
        <w:t xml:space="preserve">или </w:t>
      </w:r>
      <w:r w:rsidR="001F63DE" w:rsidRPr="002C1813">
        <w:rPr>
          <w:sz w:val="28"/>
          <w:szCs w:val="28"/>
        </w:rPr>
        <w:t>100</w:t>
      </w:r>
      <w:r w:rsidR="008F0738" w:rsidRPr="002C1813">
        <w:rPr>
          <w:sz w:val="28"/>
          <w:szCs w:val="28"/>
        </w:rPr>
        <w:t xml:space="preserve"> % уточненного плана, что в</w:t>
      </w:r>
      <w:r w:rsidRPr="002C1813">
        <w:rPr>
          <w:sz w:val="28"/>
          <w:szCs w:val="28"/>
        </w:rPr>
        <w:t xml:space="preserve"> общем объеме бюджета </w:t>
      </w:r>
      <w:r w:rsidR="00000ECD">
        <w:rPr>
          <w:sz w:val="28"/>
          <w:szCs w:val="28"/>
        </w:rPr>
        <w:t xml:space="preserve">составляет </w:t>
      </w:r>
      <w:r w:rsidR="006503B1" w:rsidRPr="002C1813">
        <w:rPr>
          <w:sz w:val="28"/>
          <w:szCs w:val="28"/>
        </w:rPr>
        <w:t>12,6</w:t>
      </w:r>
      <w:r w:rsidRPr="002C1813">
        <w:rPr>
          <w:sz w:val="28"/>
          <w:szCs w:val="28"/>
        </w:rPr>
        <w:t xml:space="preserve">% </w:t>
      </w:r>
      <w:r w:rsidR="00C40F34" w:rsidRPr="002C1813">
        <w:rPr>
          <w:sz w:val="28"/>
          <w:szCs w:val="28"/>
        </w:rPr>
        <w:t xml:space="preserve">- </w:t>
      </w:r>
      <w:r w:rsidRPr="002C1813">
        <w:rPr>
          <w:sz w:val="28"/>
          <w:szCs w:val="28"/>
        </w:rPr>
        <w:t xml:space="preserve"> </w:t>
      </w:r>
      <w:r w:rsidR="006503B1" w:rsidRPr="002C1813">
        <w:rPr>
          <w:sz w:val="28"/>
          <w:szCs w:val="28"/>
        </w:rPr>
        <w:t xml:space="preserve">уменьшение </w:t>
      </w:r>
      <w:r w:rsidRPr="002C1813">
        <w:rPr>
          <w:sz w:val="28"/>
          <w:szCs w:val="28"/>
        </w:rPr>
        <w:t xml:space="preserve">на </w:t>
      </w:r>
      <w:r w:rsidR="006503B1" w:rsidRPr="002C1813">
        <w:rPr>
          <w:sz w:val="28"/>
          <w:szCs w:val="28"/>
        </w:rPr>
        <w:t>0,9</w:t>
      </w:r>
      <w:r w:rsidR="003F5A2D" w:rsidRPr="002C1813">
        <w:rPr>
          <w:sz w:val="28"/>
          <w:szCs w:val="28"/>
        </w:rPr>
        <w:t>%</w:t>
      </w:r>
      <w:r w:rsidRPr="002C1813">
        <w:rPr>
          <w:color w:val="FF0000"/>
          <w:sz w:val="28"/>
          <w:szCs w:val="28"/>
        </w:rPr>
        <w:t xml:space="preserve"> </w:t>
      </w:r>
      <w:r w:rsidR="00E149F1" w:rsidRPr="002C1813">
        <w:rPr>
          <w:sz w:val="28"/>
          <w:szCs w:val="28"/>
        </w:rPr>
        <w:t xml:space="preserve">в сравнении с </w:t>
      </w:r>
      <w:r w:rsidR="006503B1" w:rsidRPr="002C1813">
        <w:rPr>
          <w:sz w:val="28"/>
          <w:szCs w:val="28"/>
        </w:rPr>
        <w:t xml:space="preserve">предыдущим </w:t>
      </w:r>
      <w:r w:rsidR="00E149F1" w:rsidRPr="002C1813">
        <w:rPr>
          <w:sz w:val="28"/>
          <w:szCs w:val="28"/>
        </w:rPr>
        <w:t>годом</w:t>
      </w:r>
      <w:r w:rsidRPr="002C1813">
        <w:rPr>
          <w:sz w:val="28"/>
          <w:szCs w:val="28"/>
        </w:rPr>
        <w:t>.</w:t>
      </w:r>
      <w:r w:rsidR="002C1813" w:rsidRPr="002C1813">
        <w:rPr>
          <w:sz w:val="28"/>
          <w:szCs w:val="28"/>
        </w:rPr>
        <w:t xml:space="preserve"> Из них расходы по переданным государственных полномочия составили 2 264,4 тыс.рублей. Содержание контрольно-счетной комиссии 489 тыс.рублей. </w:t>
      </w:r>
    </w:p>
    <w:p w:rsidR="002810A4" w:rsidRPr="00180800" w:rsidRDefault="00B84DAC" w:rsidP="00B82820">
      <w:pPr>
        <w:pStyle w:val="a3"/>
        <w:spacing w:line="240" w:lineRule="auto"/>
      </w:pPr>
      <w:r w:rsidRPr="00180800">
        <w:t xml:space="preserve">       </w:t>
      </w:r>
      <w:r w:rsidR="00701512">
        <w:t xml:space="preserve">    </w:t>
      </w:r>
      <w:r w:rsidR="00664DC1" w:rsidRPr="00180800">
        <w:rPr>
          <w:b/>
        </w:rPr>
        <w:t>Раздел 02 «Н</w:t>
      </w:r>
      <w:r w:rsidRPr="00180800">
        <w:rPr>
          <w:b/>
        </w:rPr>
        <w:t>ациональн</w:t>
      </w:r>
      <w:r w:rsidR="00664DC1" w:rsidRPr="00180800">
        <w:rPr>
          <w:b/>
        </w:rPr>
        <w:t xml:space="preserve">ая </w:t>
      </w:r>
      <w:r w:rsidRPr="00180800">
        <w:rPr>
          <w:b/>
        </w:rPr>
        <w:t>оборон</w:t>
      </w:r>
      <w:r w:rsidR="00664DC1" w:rsidRPr="00180800">
        <w:rPr>
          <w:b/>
        </w:rPr>
        <w:t>а»</w:t>
      </w:r>
      <w:r w:rsidR="00664DC1" w:rsidRPr="00180800">
        <w:t xml:space="preserve"> расходы составили</w:t>
      </w:r>
      <w:r w:rsidRPr="00180800">
        <w:t xml:space="preserve"> в сумме  </w:t>
      </w:r>
      <w:r w:rsidR="00644E48" w:rsidRPr="00180800">
        <w:t xml:space="preserve">355,1 </w:t>
      </w:r>
      <w:r w:rsidR="002810A4" w:rsidRPr="00180800">
        <w:t>тыс.</w:t>
      </w:r>
      <w:r w:rsidRPr="00180800">
        <w:t>рублей или</w:t>
      </w:r>
      <w:r w:rsidR="00644E48" w:rsidRPr="00180800">
        <w:t xml:space="preserve"> </w:t>
      </w:r>
      <w:r w:rsidRPr="00180800">
        <w:t>100%</w:t>
      </w:r>
      <w:r w:rsidR="00147183" w:rsidRPr="00180800">
        <w:t xml:space="preserve"> к плану</w:t>
      </w:r>
      <w:r w:rsidRPr="00180800">
        <w:t xml:space="preserve">.  </w:t>
      </w:r>
      <w:r w:rsidR="002810A4" w:rsidRPr="00180800">
        <w:t>Данные ассигнования были направлены в поселения района в виде субвенции на осуществление переданных полномочий Российской Федерации по первичному воинскому учету на территориях, где отсутствуют военные комиссариаты.</w:t>
      </w:r>
    </w:p>
    <w:p w:rsidR="007F6CB9" w:rsidRPr="00180800" w:rsidRDefault="00B84DAC" w:rsidP="00B82820">
      <w:pPr>
        <w:pStyle w:val="a3"/>
        <w:spacing w:line="240" w:lineRule="auto"/>
        <w:rPr>
          <w:color w:val="FF0000"/>
        </w:rPr>
      </w:pPr>
      <w:r w:rsidRPr="00180800">
        <w:t xml:space="preserve"> </w:t>
      </w:r>
      <w:r w:rsidR="00000ECD">
        <w:t xml:space="preserve">         </w:t>
      </w:r>
      <w:r w:rsidRPr="00180800">
        <w:t>Численность  работников, осуществляющих воинский учет в поселениях, состав</w:t>
      </w:r>
      <w:r w:rsidR="007F6CB9" w:rsidRPr="00180800">
        <w:t>ила</w:t>
      </w:r>
      <w:r w:rsidRPr="00180800">
        <w:t xml:space="preserve"> </w:t>
      </w:r>
      <w:r w:rsidR="00D8704A" w:rsidRPr="00180800">
        <w:t>2,6</w:t>
      </w:r>
      <w:r w:rsidRPr="00180800">
        <w:t xml:space="preserve"> единицы, что соответствует доведенной письмом </w:t>
      </w:r>
      <w:r w:rsidR="0041189E" w:rsidRPr="00180800">
        <w:t>департамента финансов Кировской области</w:t>
      </w:r>
      <w:r w:rsidR="00D94D42" w:rsidRPr="00180800">
        <w:t xml:space="preserve"> от </w:t>
      </w:r>
      <w:r w:rsidR="0076466C" w:rsidRPr="00180800">
        <w:t>14</w:t>
      </w:r>
      <w:r w:rsidR="00D94D42" w:rsidRPr="00180800">
        <w:t>.11.201</w:t>
      </w:r>
      <w:r w:rsidR="0076466C" w:rsidRPr="00180800">
        <w:t>4</w:t>
      </w:r>
      <w:r w:rsidR="00D94D42" w:rsidRPr="00180800">
        <w:t xml:space="preserve"> № </w:t>
      </w:r>
      <w:r w:rsidR="0076466C" w:rsidRPr="00180800">
        <w:t>4317</w:t>
      </w:r>
      <w:r w:rsidR="00D94D42" w:rsidRPr="00180800">
        <w:t>-53-05-05</w:t>
      </w:r>
      <w:r w:rsidR="00000ECD">
        <w:t xml:space="preserve"> </w:t>
      </w:r>
      <w:r w:rsidR="00180800" w:rsidRPr="00180800">
        <w:t>предельной численности</w:t>
      </w:r>
      <w:r w:rsidRPr="00180800">
        <w:t>.</w:t>
      </w:r>
      <w:r w:rsidR="003903B1" w:rsidRPr="00180800">
        <w:rPr>
          <w:color w:val="FF0000"/>
        </w:rPr>
        <w:t xml:space="preserve"> </w:t>
      </w:r>
    </w:p>
    <w:p w:rsidR="006C5C4C" w:rsidRPr="00F53857" w:rsidRDefault="003903B1" w:rsidP="00B82820">
      <w:pPr>
        <w:pStyle w:val="a3"/>
        <w:spacing w:line="240" w:lineRule="auto"/>
      </w:pPr>
      <w:r w:rsidRPr="00F53857">
        <w:rPr>
          <w:color w:val="FF0000"/>
        </w:rPr>
        <w:lastRenderedPageBreak/>
        <w:t xml:space="preserve">     </w:t>
      </w:r>
      <w:r w:rsidR="007F6CB9" w:rsidRPr="00F53857">
        <w:rPr>
          <w:color w:val="FF0000"/>
        </w:rPr>
        <w:t xml:space="preserve">  </w:t>
      </w:r>
      <w:r w:rsidR="00701512">
        <w:rPr>
          <w:color w:val="FF0000"/>
        </w:rPr>
        <w:t xml:space="preserve">    </w:t>
      </w:r>
      <w:r w:rsidR="004E6941" w:rsidRPr="00F53857">
        <w:rPr>
          <w:b/>
        </w:rPr>
        <w:t>Раздел 03 «Н</w:t>
      </w:r>
      <w:r w:rsidRPr="00F53857">
        <w:rPr>
          <w:b/>
        </w:rPr>
        <w:t>ациональн</w:t>
      </w:r>
      <w:r w:rsidR="004E6941" w:rsidRPr="00F53857">
        <w:rPr>
          <w:b/>
        </w:rPr>
        <w:t>ая</w:t>
      </w:r>
      <w:r w:rsidRPr="00F53857">
        <w:rPr>
          <w:b/>
        </w:rPr>
        <w:t xml:space="preserve"> безопасност</w:t>
      </w:r>
      <w:r w:rsidR="004E6941" w:rsidRPr="00F53857">
        <w:rPr>
          <w:b/>
        </w:rPr>
        <w:t>ь</w:t>
      </w:r>
      <w:r w:rsidRPr="00F53857">
        <w:rPr>
          <w:b/>
        </w:rPr>
        <w:t xml:space="preserve"> и правоохранительн</w:t>
      </w:r>
      <w:r w:rsidR="004E6941" w:rsidRPr="00F53857">
        <w:rPr>
          <w:b/>
        </w:rPr>
        <w:t>ая</w:t>
      </w:r>
      <w:r w:rsidRPr="00F53857">
        <w:rPr>
          <w:b/>
        </w:rPr>
        <w:t xml:space="preserve"> деятельност</w:t>
      </w:r>
      <w:r w:rsidR="004E6941" w:rsidRPr="00F53857">
        <w:rPr>
          <w:b/>
        </w:rPr>
        <w:t>ь»</w:t>
      </w:r>
      <w:r w:rsidR="004E6941" w:rsidRPr="00F53857">
        <w:t xml:space="preserve"> </w:t>
      </w:r>
      <w:r w:rsidRPr="00F53857">
        <w:t>расходы</w:t>
      </w:r>
      <w:r w:rsidR="0001133D" w:rsidRPr="00F53857">
        <w:t xml:space="preserve"> выразились в сумме  </w:t>
      </w:r>
      <w:r w:rsidR="00F53857" w:rsidRPr="00F53857">
        <w:t xml:space="preserve">692,1 </w:t>
      </w:r>
      <w:r w:rsidR="007F6CB9" w:rsidRPr="00F53857">
        <w:t>тыс.</w:t>
      </w:r>
      <w:r w:rsidRPr="00F53857">
        <w:t xml:space="preserve">рублей или </w:t>
      </w:r>
      <w:r w:rsidR="00F53857" w:rsidRPr="00F53857">
        <w:t>99,9</w:t>
      </w:r>
      <w:r w:rsidRPr="00F53857">
        <w:t>%</w:t>
      </w:r>
      <w:r w:rsidR="000B53A3" w:rsidRPr="00F53857">
        <w:t xml:space="preserve"> уточненного плана</w:t>
      </w:r>
      <w:r w:rsidRPr="00F53857">
        <w:t xml:space="preserve">. Расходы производились </w:t>
      </w:r>
      <w:r w:rsidR="006A6926" w:rsidRPr="00F53857">
        <w:t xml:space="preserve">в рамках </w:t>
      </w:r>
      <w:r w:rsidRPr="00F53857">
        <w:t xml:space="preserve">реализации </w:t>
      </w:r>
      <w:r w:rsidR="006C5C4C" w:rsidRPr="00F53857">
        <w:t>муниципальн</w:t>
      </w:r>
      <w:r w:rsidR="007F6CB9" w:rsidRPr="00F53857">
        <w:t>ой</w:t>
      </w:r>
      <w:r w:rsidR="006C5C4C" w:rsidRPr="00F53857">
        <w:t xml:space="preserve"> программ</w:t>
      </w:r>
      <w:r w:rsidR="007F6CB9" w:rsidRPr="00F53857">
        <w:t>ы «</w:t>
      </w:r>
      <w:r w:rsidR="0031769D" w:rsidRPr="00F53857">
        <w:t>Обеспечение безопасности и жизнедеятельности населения»</w:t>
      </w:r>
      <w:r w:rsidR="006C5C4C" w:rsidRPr="00F53857">
        <w:t xml:space="preserve"> на содержание единой дежурно-диспетчерской службы района</w:t>
      </w:r>
      <w:r w:rsidR="00F53857" w:rsidRPr="00F53857">
        <w:t xml:space="preserve"> и </w:t>
      </w:r>
      <w:r w:rsidR="00DD1AB6">
        <w:t xml:space="preserve">расходы по </w:t>
      </w:r>
      <w:r w:rsidR="00F53857" w:rsidRPr="00F53857">
        <w:t>прочи</w:t>
      </w:r>
      <w:r w:rsidR="00DD1AB6">
        <w:t>м</w:t>
      </w:r>
      <w:r w:rsidR="00F53857" w:rsidRPr="00F53857">
        <w:t xml:space="preserve"> противопожарны</w:t>
      </w:r>
      <w:r w:rsidR="00DD1AB6">
        <w:t>м</w:t>
      </w:r>
      <w:r w:rsidR="00F53857" w:rsidRPr="00F53857">
        <w:t xml:space="preserve"> мероприятия</w:t>
      </w:r>
      <w:r w:rsidR="00DD1AB6">
        <w:t>м</w:t>
      </w:r>
      <w:r w:rsidR="00F53857" w:rsidRPr="00F53857">
        <w:t xml:space="preserve"> муниципальных учреждений</w:t>
      </w:r>
      <w:r w:rsidR="00DD1AB6">
        <w:t xml:space="preserve"> района</w:t>
      </w:r>
      <w:r w:rsidR="0031769D" w:rsidRPr="00F53857">
        <w:t xml:space="preserve">. </w:t>
      </w:r>
      <w:r w:rsidR="006C5C4C" w:rsidRPr="00F53857">
        <w:t xml:space="preserve"> </w:t>
      </w:r>
    </w:p>
    <w:p w:rsidR="00B84DAC" w:rsidRPr="00911B69" w:rsidRDefault="00E82613" w:rsidP="00B82820">
      <w:pPr>
        <w:pStyle w:val="a3"/>
        <w:spacing w:line="240" w:lineRule="auto"/>
      </w:pPr>
      <w:r w:rsidRPr="00911B69">
        <w:t xml:space="preserve">        </w:t>
      </w:r>
      <w:r w:rsidR="00701512">
        <w:t xml:space="preserve">  </w:t>
      </w:r>
      <w:r w:rsidR="004E6941" w:rsidRPr="00911B69">
        <w:rPr>
          <w:b/>
        </w:rPr>
        <w:t xml:space="preserve">Раздел 04  «Национальная экономика» </w:t>
      </w:r>
      <w:r w:rsidR="00B84DAC" w:rsidRPr="00911B69">
        <w:t>расходы составили</w:t>
      </w:r>
      <w:r w:rsidR="003903B1" w:rsidRPr="00911B69">
        <w:t xml:space="preserve"> </w:t>
      </w:r>
      <w:r w:rsidR="00F4229A" w:rsidRPr="00911B69">
        <w:t xml:space="preserve">22 012 </w:t>
      </w:r>
      <w:r w:rsidR="004E6941" w:rsidRPr="00911B69">
        <w:t>тыс.</w:t>
      </w:r>
      <w:r w:rsidR="00B84DAC" w:rsidRPr="00911B69">
        <w:t>рублей</w:t>
      </w:r>
      <w:r w:rsidR="00CD204B" w:rsidRPr="00911B69">
        <w:t>,</w:t>
      </w:r>
      <w:r w:rsidR="00B84DAC" w:rsidRPr="00911B69">
        <w:t xml:space="preserve"> или </w:t>
      </w:r>
      <w:r w:rsidR="00F4229A" w:rsidRPr="00911B69">
        <w:t xml:space="preserve">97,6% </w:t>
      </w:r>
      <w:r w:rsidR="003903B1" w:rsidRPr="00911B69">
        <w:t>к годовым ассигнованиям</w:t>
      </w:r>
      <w:r w:rsidR="00841692">
        <w:t xml:space="preserve"> и 14,5% в структуре бюджета района</w:t>
      </w:r>
      <w:r w:rsidR="001A7FEC" w:rsidRPr="00911B69">
        <w:t>,</w:t>
      </w:r>
      <w:r w:rsidR="00841692">
        <w:t xml:space="preserve"> что</w:t>
      </w:r>
      <w:r w:rsidR="001A7FEC" w:rsidRPr="00911B69">
        <w:t xml:space="preserve"> </w:t>
      </w:r>
      <w:r w:rsidR="004E6941" w:rsidRPr="00911B69">
        <w:t>на</w:t>
      </w:r>
      <w:r w:rsidR="002B0D1B" w:rsidRPr="00911B69">
        <w:t xml:space="preserve"> 3 029,4 </w:t>
      </w:r>
      <w:r w:rsidR="004E6941" w:rsidRPr="00911B69">
        <w:t xml:space="preserve">тыс.рублей </w:t>
      </w:r>
      <w:r w:rsidR="002B0D1B" w:rsidRPr="00911B69">
        <w:t xml:space="preserve">больше </w:t>
      </w:r>
      <w:r w:rsidR="00CD204B" w:rsidRPr="00911B69">
        <w:t>уровн</w:t>
      </w:r>
      <w:r w:rsidR="004E6941" w:rsidRPr="00911B69">
        <w:t>я</w:t>
      </w:r>
      <w:r w:rsidR="00CD204B" w:rsidRPr="00911B69">
        <w:t xml:space="preserve"> прошлого года</w:t>
      </w:r>
      <w:r w:rsidR="00B05340" w:rsidRPr="00911B69">
        <w:t xml:space="preserve"> или на </w:t>
      </w:r>
      <w:r w:rsidR="002B0D1B" w:rsidRPr="00911B69">
        <w:t>16%.</w:t>
      </w:r>
      <w:r w:rsidR="00B84DAC" w:rsidRPr="00911B69">
        <w:t xml:space="preserve">  </w:t>
      </w:r>
      <w:r w:rsidR="00E038B3">
        <w:t>Расходы произведены по следующим направлениям:</w:t>
      </w:r>
    </w:p>
    <w:p w:rsidR="001453BC" w:rsidRPr="001453BC" w:rsidRDefault="009B1864" w:rsidP="00B82820">
      <w:pPr>
        <w:pStyle w:val="a3"/>
        <w:spacing w:line="240" w:lineRule="auto"/>
      </w:pPr>
      <w:r w:rsidRPr="001453BC">
        <w:t xml:space="preserve">        </w:t>
      </w:r>
      <w:r w:rsidR="001A7FEC" w:rsidRPr="001453BC">
        <w:t>- н</w:t>
      </w:r>
      <w:r w:rsidR="00B84DAC" w:rsidRPr="001453BC">
        <w:t xml:space="preserve">а государственную поддержку </w:t>
      </w:r>
      <w:r w:rsidR="001A7FEC" w:rsidRPr="001453BC">
        <w:t>агропромышленного комплекса (</w:t>
      </w:r>
      <w:r w:rsidR="00B84DAC" w:rsidRPr="001453BC">
        <w:t>АПК</w:t>
      </w:r>
      <w:r w:rsidR="001A7FEC" w:rsidRPr="001453BC">
        <w:t>)</w:t>
      </w:r>
      <w:r w:rsidR="00B84DAC" w:rsidRPr="001453BC">
        <w:t xml:space="preserve"> </w:t>
      </w:r>
      <w:r w:rsidR="001453BC" w:rsidRPr="001453BC">
        <w:t>5 213,6 или 98% к плану</w:t>
      </w:r>
      <w:r w:rsidR="001A7FEC" w:rsidRPr="001453BC">
        <w:t xml:space="preserve">, </w:t>
      </w:r>
      <w:r w:rsidR="001453BC" w:rsidRPr="001453BC">
        <w:t xml:space="preserve">в структуре бюджета – 3,4 %. В сравнении с предыдущим годом расходы уменьшились </w:t>
      </w:r>
      <w:r w:rsidR="001A7FEC" w:rsidRPr="001453BC">
        <w:t xml:space="preserve">на </w:t>
      </w:r>
      <w:r w:rsidR="001453BC" w:rsidRPr="001453BC">
        <w:t xml:space="preserve">1 512,8 </w:t>
      </w:r>
      <w:r w:rsidR="004E6941" w:rsidRPr="001453BC">
        <w:t>тыс.</w:t>
      </w:r>
      <w:r w:rsidR="001A7FEC" w:rsidRPr="001453BC">
        <w:t>рублей</w:t>
      </w:r>
      <w:r w:rsidR="001453BC" w:rsidRPr="001453BC">
        <w:t>;</w:t>
      </w:r>
      <w:r w:rsidR="001A7FEC" w:rsidRPr="001453BC">
        <w:t xml:space="preserve"> </w:t>
      </w:r>
    </w:p>
    <w:p w:rsidR="00FB4B41" w:rsidRPr="00D55D68" w:rsidRDefault="009B1864" w:rsidP="00B82820">
      <w:pPr>
        <w:pStyle w:val="a3"/>
        <w:spacing w:line="240" w:lineRule="auto"/>
      </w:pPr>
      <w:r w:rsidRPr="00D55D68">
        <w:t xml:space="preserve">       </w:t>
      </w:r>
      <w:r w:rsidR="00E149F1" w:rsidRPr="00D55D68">
        <w:t xml:space="preserve">- </w:t>
      </w:r>
      <w:r w:rsidR="00B84DAC" w:rsidRPr="00D55D68">
        <w:t xml:space="preserve">расходы </w:t>
      </w:r>
      <w:r w:rsidR="005B30AB" w:rsidRPr="00D55D68">
        <w:t xml:space="preserve">на транспорт составили </w:t>
      </w:r>
      <w:r w:rsidR="00C85A3D" w:rsidRPr="00D55D68">
        <w:t xml:space="preserve">776,2 </w:t>
      </w:r>
      <w:r w:rsidR="005B30AB" w:rsidRPr="00D55D68">
        <w:t>тыс.</w:t>
      </w:r>
      <w:r w:rsidR="00A91B77" w:rsidRPr="00D55D68">
        <w:t xml:space="preserve"> </w:t>
      </w:r>
      <w:r w:rsidR="00B84DAC" w:rsidRPr="00D55D68">
        <w:t xml:space="preserve">рублей или </w:t>
      </w:r>
      <w:r w:rsidR="00647EBE" w:rsidRPr="00D55D68">
        <w:t>100</w:t>
      </w:r>
      <w:r w:rsidR="00B84DAC" w:rsidRPr="00D55D68">
        <w:t>%</w:t>
      </w:r>
      <w:r w:rsidR="004C4801" w:rsidRPr="00D55D68">
        <w:t xml:space="preserve"> </w:t>
      </w:r>
      <w:r w:rsidR="00647EBE" w:rsidRPr="00D55D68">
        <w:t xml:space="preserve">к </w:t>
      </w:r>
      <w:r w:rsidR="004C4801" w:rsidRPr="00D55D68">
        <w:t>план</w:t>
      </w:r>
      <w:r w:rsidR="00647EBE" w:rsidRPr="00D55D68">
        <w:t>у</w:t>
      </w:r>
      <w:r w:rsidR="00A0248E" w:rsidRPr="00D55D68">
        <w:t xml:space="preserve">, </w:t>
      </w:r>
      <w:r w:rsidR="00C85A3D" w:rsidRPr="00D55D68">
        <w:t xml:space="preserve">в структуре бюджета 0,5%. </w:t>
      </w:r>
      <w:r w:rsidR="00B84DAC" w:rsidRPr="00D55D68">
        <w:t xml:space="preserve">Расходы </w:t>
      </w:r>
      <w:r w:rsidR="00A0248E" w:rsidRPr="00D55D68">
        <w:t xml:space="preserve">заключались в предоставлении </w:t>
      </w:r>
      <w:r w:rsidR="00B84DAC" w:rsidRPr="00D55D68">
        <w:t xml:space="preserve"> субсиди</w:t>
      </w:r>
      <w:r w:rsidR="00A0248E" w:rsidRPr="00D55D68">
        <w:t>и</w:t>
      </w:r>
      <w:r w:rsidR="00B84DAC" w:rsidRPr="00D55D68">
        <w:t xml:space="preserve"> </w:t>
      </w:r>
      <w:r w:rsidR="006B637A" w:rsidRPr="00D55D68">
        <w:t xml:space="preserve"> </w:t>
      </w:r>
      <w:r w:rsidR="00647EBE" w:rsidRPr="00D55D68">
        <w:t>муниципальному унитарному предприятию (</w:t>
      </w:r>
      <w:r w:rsidR="006B637A" w:rsidRPr="00D55D68">
        <w:t>МУП</w:t>
      </w:r>
      <w:r w:rsidR="00647EBE" w:rsidRPr="00D55D68">
        <w:t>)</w:t>
      </w:r>
      <w:r w:rsidR="006B637A" w:rsidRPr="00D55D68">
        <w:t xml:space="preserve"> </w:t>
      </w:r>
      <w:r w:rsidR="004C4801" w:rsidRPr="00D55D68">
        <w:t>«</w:t>
      </w:r>
      <w:proofErr w:type="spellStart"/>
      <w:r w:rsidR="00B84DAC" w:rsidRPr="00D55D68">
        <w:t>Тужинско</w:t>
      </w:r>
      <w:r w:rsidR="006B637A" w:rsidRPr="00D55D68">
        <w:t>е</w:t>
      </w:r>
      <w:proofErr w:type="spellEnd"/>
      <w:r w:rsidR="00B84DAC" w:rsidRPr="00D55D68">
        <w:t xml:space="preserve"> автотранспортно</w:t>
      </w:r>
      <w:r w:rsidR="006B637A" w:rsidRPr="00D55D68">
        <w:t>е</w:t>
      </w:r>
      <w:r w:rsidR="00B84DAC" w:rsidRPr="00D55D68">
        <w:t xml:space="preserve"> предприяти</w:t>
      </w:r>
      <w:r w:rsidR="006B637A" w:rsidRPr="00D55D68">
        <w:t>е</w:t>
      </w:r>
      <w:r w:rsidR="00DB473A" w:rsidRPr="00D55D68">
        <w:t>»</w:t>
      </w:r>
      <w:r w:rsidR="00B84DAC" w:rsidRPr="00D55D68">
        <w:t xml:space="preserve"> на компенсацию выпадающий доходов по предоставлению услуг пассажирского транспорта </w:t>
      </w:r>
      <w:r w:rsidR="0036689C" w:rsidRPr="00D55D68">
        <w:t>по социально-значимым маршрутам;</w:t>
      </w:r>
    </w:p>
    <w:p w:rsidR="005F5B57" w:rsidRPr="0006002F" w:rsidRDefault="00174034" w:rsidP="00B82820">
      <w:pPr>
        <w:pStyle w:val="a3"/>
        <w:spacing w:line="240" w:lineRule="auto"/>
      </w:pPr>
      <w:r w:rsidRPr="0006002F">
        <w:t xml:space="preserve">      </w:t>
      </w:r>
      <w:r w:rsidR="009B1864" w:rsidRPr="0006002F">
        <w:t xml:space="preserve"> </w:t>
      </w:r>
      <w:r w:rsidR="00E149F1" w:rsidRPr="0006002F">
        <w:t>- р</w:t>
      </w:r>
      <w:r w:rsidR="00B84DAC" w:rsidRPr="0006002F">
        <w:t>асходы  дорожно</w:t>
      </w:r>
      <w:r w:rsidR="008C041E" w:rsidRPr="0006002F">
        <w:t>го</w:t>
      </w:r>
      <w:r w:rsidR="006B637A" w:rsidRPr="0006002F">
        <w:t xml:space="preserve"> фонд</w:t>
      </w:r>
      <w:r w:rsidR="008C041E" w:rsidRPr="0006002F">
        <w:t>а составили</w:t>
      </w:r>
      <w:r w:rsidR="00B84DAC" w:rsidRPr="0006002F">
        <w:t xml:space="preserve"> </w:t>
      </w:r>
      <w:r w:rsidR="00BF3404" w:rsidRPr="0006002F">
        <w:t xml:space="preserve">   </w:t>
      </w:r>
      <w:r w:rsidR="000E547A" w:rsidRPr="0006002F">
        <w:t xml:space="preserve">15 774,2  </w:t>
      </w:r>
      <w:r w:rsidR="008C041E" w:rsidRPr="0006002F">
        <w:t>тыс.</w:t>
      </w:r>
      <w:r w:rsidR="00B84DAC" w:rsidRPr="0006002F">
        <w:t xml:space="preserve">рублей или </w:t>
      </w:r>
      <w:r w:rsidR="000E547A" w:rsidRPr="0006002F">
        <w:t>97,3</w:t>
      </w:r>
      <w:r w:rsidR="00E038B3">
        <w:t>%</w:t>
      </w:r>
      <w:r w:rsidR="000E547A" w:rsidRPr="0006002F">
        <w:t xml:space="preserve"> </w:t>
      </w:r>
      <w:r w:rsidR="00DB473A" w:rsidRPr="0006002F">
        <w:t xml:space="preserve">уточненного </w:t>
      </w:r>
      <w:r w:rsidR="00E3023B" w:rsidRPr="0006002F">
        <w:t>пла</w:t>
      </w:r>
      <w:r w:rsidR="00DB473A" w:rsidRPr="0006002F">
        <w:t>на</w:t>
      </w:r>
      <w:r w:rsidR="00CA50BE" w:rsidRPr="0006002F">
        <w:t xml:space="preserve">, </w:t>
      </w:r>
      <w:r w:rsidR="000E547A" w:rsidRPr="0006002F">
        <w:t>в структуре бюджета 10,4%. Рост расходов к уровню прошлого года составил</w:t>
      </w:r>
      <w:r w:rsidR="00CA50BE" w:rsidRPr="0006002F">
        <w:t xml:space="preserve"> </w:t>
      </w:r>
      <w:r w:rsidR="000E547A" w:rsidRPr="0006002F">
        <w:t>4 677,4</w:t>
      </w:r>
      <w:r w:rsidR="008C041E" w:rsidRPr="0006002F">
        <w:t xml:space="preserve"> тыс.</w:t>
      </w:r>
      <w:r w:rsidR="00CA50BE" w:rsidRPr="0006002F">
        <w:t>рублей</w:t>
      </w:r>
      <w:r w:rsidR="005F5B57" w:rsidRPr="0006002F">
        <w:t xml:space="preserve">. </w:t>
      </w:r>
      <w:r w:rsidR="000E547A" w:rsidRPr="0006002F">
        <w:t xml:space="preserve">Средства были направлены на содержание и ремонт сети автомобильных дорог общего пользования в рамках муниципальной </w:t>
      </w:r>
      <w:r w:rsidR="000E547A" w:rsidRPr="00ED1CA0">
        <w:t>программы</w:t>
      </w:r>
      <w:r w:rsidR="00ED1CA0" w:rsidRPr="00ED1CA0">
        <w:t xml:space="preserve"> «Развитие транспортной инфраструктуры»</w:t>
      </w:r>
      <w:r w:rsidR="000E547A" w:rsidRPr="00ED1CA0">
        <w:t>.</w:t>
      </w:r>
      <w:r w:rsidR="000E547A" w:rsidRPr="0006002F">
        <w:t xml:space="preserve"> Из них р</w:t>
      </w:r>
      <w:r w:rsidR="005F5B57" w:rsidRPr="0006002F">
        <w:t xml:space="preserve">асходы за счет субсидии из областного бюджета составили в сумме  </w:t>
      </w:r>
      <w:r w:rsidR="000E547A" w:rsidRPr="0006002F">
        <w:t xml:space="preserve">13 539,3 </w:t>
      </w:r>
      <w:r w:rsidR="005F5B57" w:rsidRPr="0006002F">
        <w:t xml:space="preserve">тыс.рублей или </w:t>
      </w:r>
      <w:r w:rsidR="000E547A" w:rsidRPr="0006002F">
        <w:t>85,8</w:t>
      </w:r>
      <w:r w:rsidR="005F5B57" w:rsidRPr="0006002F">
        <w:t xml:space="preserve">% </w:t>
      </w:r>
      <w:r w:rsidR="000E547A" w:rsidRPr="0006002F">
        <w:t>в структуре дорожного фонда</w:t>
      </w:r>
      <w:r w:rsidR="00C45E4E">
        <w:t xml:space="preserve"> и</w:t>
      </w:r>
      <w:r w:rsidR="005F5B57" w:rsidRPr="0006002F">
        <w:t xml:space="preserve"> </w:t>
      </w:r>
      <w:r w:rsidR="00C45E4E">
        <w:t xml:space="preserve">расходы </w:t>
      </w:r>
      <w:r w:rsidR="005F5B57" w:rsidRPr="0006002F">
        <w:t xml:space="preserve">за счет поступления  акцизов от подакцизных товаров </w:t>
      </w:r>
      <w:r w:rsidR="000E547A" w:rsidRPr="0006002F">
        <w:t>в сумме 2</w:t>
      </w:r>
      <w:r w:rsidR="00BB3C3F">
        <w:t> </w:t>
      </w:r>
      <w:r w:rsidR="000E547A" w:rsidRPr="0006002F">
        <w:t>23</w:t>
      </w:r>
      <w:r w:rsidR="00BB3C3F">
        <w:t>4,9</w:t>
      </w:r>
      <w:r w:rsidR="005F5B57" w:rsidRPr="0006002F">
        <w:t xml:space="preserve"> тыс.рублей</w:t>
      </w:r>
      <w:r w:rsidR="000E547A" w:rsidRPr="0006002F">
        <w:t>.</w:t>
      </w:r>
    </w:p>
    <w:p w:rsidR="00B17C05" w:rsidRPr="00ED1CA0" w:rsidRDefault="00EF73D4" w:rsidP="00B82820">
      <w:pPr>
        <w:pStyle w:val="a3"/>
        <w:spacing w:line="240" w:lineRule="auto"/>
      </w:pPr>
      <w:r>
        <w:t xml:space="preserve">         </w:t>
      </w:r>
      <w:r w:rsidR="00383410" w:rsidRPr="00ED1CA0">
        <w:t xml:space="preserve">Не освоение </w:t>
      </w:r>
      <w:r>
        <w:t xml:space="preserve">средств </w:t>
      </w:r>
      <w:r w:rsidR="00ED1CA0" w:rsidRPr="00ED1CA0">
        <w:t xml:space="preserve">выразилось в виду </w:t>
      </w:r>
      <w:r w:rsidR="00383410" w:rsidRPr="00ED1CA0">
        <w:t xml:space="preserve">неравномерного поступления акцизов в течении года, а значит </w:t>
      </w:r>
      <w:r w:rsidR="00E149F1" w:rsidRPr="00ED1CA0">
        <w:t xml:space="preserve">и </w:t>
      </w:r>
      <w:r w:rsidR="00383410" w:rsidRPr="00ED1CA0">
        <w:t>не возможность заключения контактов на проведение ремонтных работ</w:t>
      </w:r>
      <w:r w:rsidR="00E149F1" w:rsidRPr="00ED1CA0">
        <w:t>,</w:t>
      </w:r>
      <w:r w:rsidR="00383410" w:rsidRPr="00ED1CA0">
        <w:t xml:space="preserve"> учитывая сезонность их выполнения. </w:t>
      </w:r>
    </w:p>
    <w:p w:rsidR="00CA50BE" w:rsidRPr="00ED1CA0" w:rsidRDefault="00EF73D4" w:rsidP="00B82820">
      <w:pPr>
        <w:pStyle w:val="a3"/>
        <w:spacing w:line="240" w:lineRule="auto"/>
      </w:pPr>
      <w:r>
        <w:t xml:space="preserve">         </w:t>
      </w:r>
      <w:r w:rsidR="00383410" w:rsidRPr="00ED1CA0">
        <w:t>Остаток</w:t>
      </w:r>
      <w:r w:rsidR="00D97FC0">
        <w:t>,</w:t>
      </w:r>
      <w:r w:rsidR="00383410" w:rsidRPr="00ED1CA0">
        <w:t xml:space="preserve"> поступивших и не израсходованных </w:t>
      </w:r>
      <w:r w:rsidR="00D97FC0">
        <w:t xml:space="preserve">отчислений от </w:t>
      </w:r>
      <w:r w:rsidR="00383410" w:rsidRPr="00ED1CA0">
        <w:t xml:space="preserve">акцизов на конец </w:t>
      </w:r>
      <w:r w:rsidR="00ED1CA0" w:rsidRPr="00ED1CA0">
        <w:t xml:space="preserve">2015 </w:t>
      </w:r>
      <w:r w:rsidR="00383410" w:rsidRPr="00ED1CA0">
        <w:t>года</w:t>
      </w:r>
      <w:r w:rsidR="000E73A9" w:rsidRPr="00ED1CA0">
        <w:t xml:space="preserve"> на </w:t>
      </w:r>
      <w:r w:rsidR="00ED1CA0" w:rsidRPr="00ED1CA0">
        <w:t xml:space="preserve">едином </w:t>
      </w:r>
      <w:r w:rsidR="000E73A9" w:rsidRPr="00ED1CA0">
        <w:t>лицев</w:t>
      </w:r>
      <w:r w:rsidR="009A71E8" w:rsidRPr="00ED1CA0">
        <w:t>ом</w:t>
      </w:r>
      <w:r w:rsidR="000E73A9" w:rsidRPr="00ED1CA0">
        <w:t xml:space="preserve"> счет</w:t>
      </w:r>
      <w:r w:rsidR="009A71E8" w:rsidRPr="00ED1CA0">
        <w:t>е</w:t>
      </w:r>
      <w:r w:rsidR="000E73A9" w:rsidRPr="00ED1CA0">
        <w:t xml:space="preserve"> </w:t>
      </w:r>
      <w:r w:rsidR="00383410" w:rsidRPr="00ED1CA0">
        <w:t xml:space="preserve"> </w:t>
      </w:r>
      <w:r w:rsidR="00FB4B41" w:rsidRPr="00ED1CA0">
        <w:t>Ф</w:t>
      </w:r>
      <w:r w:rsidR="000E73A9" w:rsidRPr="00ED1CA0">
        <w:t>ин</w:t>
      </w:r>
      <w:r w:rsidR="00FB4B41" w:rsidRPr="00ED1CA0">
        <w:t>ансового управления</w:t>
      </w:r>
      <w:r w:rsidR="00D97FC0">
        <w:t>,</w:t>
      </w:r>
      <w:r w:rsidR="000E73A9" w:rsidRPr="00ED1CA0">
        <w:t xml:space="preserve"> </w:t>
      </w:r>
      <w:r w:rsidR="00383410" w:rsidRPr="00ED1CA0">
        <w:t>составил</w:t>
      </w:r>
      <w:r w:rsidR="00ED1CA0" w:rsidRPr="00ED1CA0">
        <w:t>и</w:t>
      </w:r>
      <w:r w:rsidR="00383410" w:rsidRPr="00ED1CA0">
        <w:t xml:space="preserve"> </w:t>
      </w:r>
      <w:r w:rsidR="00ED1CA0" w:rsidRPr="00ED1CA0">
        <w:t>565,8</w:t>
      </w:r>
      <w:r w:rsidR="009A71E8" w:rsidRPr="00ED1CA0">
        <w:t xml:space="preserve"> тыс.</w:t>
      </w:r>
      <w:r w:rsidR="00383410" w:rsidRPr="00ED1CA0">
        <w:t>рубл</w:t>
      </w:r>
      <w:r w:rsidR="000E73A9" w:rsidRPr="00ED1CA0">
        <w:t>ей</w:t>
      </w:r>
      <w:r w:rsidR="00383410" w:rsidRPr="00ED1CA0">
        <w:t xml:space="preserve">. Данные </w:t>
      </w:r>
      <w:r w:rsidR="000E73A9" w:rsidRPr="00ED1CA0">
        <w:t xml:space="preserve"> средства </w:t>
      </w:r>
      <w:r w:rsidR="005D6E05" w:rsidRPr="00ED1CA0">
        <w:t>отра</w:t>
      </w:r>
      <w:r w:rsidR="00B17C05" w:rsidRPr="00ED1CA0">
        <w:t>жены</w:t>
      </w:r>
      <w:r w:rsidR="005D6E05" w:rsidRPr="00ED1CA0">
        <w:t xml:space="preserve"> </w:t>
      </w:r>
      <w:r w:rsidR="000E73A9" w:rsidRPr="00ED1CA0">
        <w:t>в дорожн</w:t>
      </w:r>
      <w:r w:rsidR="005D6E05" w:rsidRPr="00ED1CA0">
        <w:t>ом</w:t>
      </w:r>
      <w:r w:rsidR="000E73A9" w:rsidRPr="00ED1CA0">
        <w:t xml:space="preserve"> фонд</w:t>
      </w:r>
      <w:r w:rsidR="005D6E05" w:rsidRPr="00ED1CA0">
        <w:t xml:space="preserve">е </w:t>
      </w:r>
      <w:r w:rsidR="00B17C05" w:rsidRPr="00ED1CA0">
        <w:t xml:space="preserve">по бюджету </w:t>
      </w:r>
      <w:r w:rsidR="005D6E05" w:rsidRPr="00ED1CA0">
        <w:t>201</w:t>
      </w:r>
      <w:r w:rsidR="00ED1CA0" w:rsidRPr="00ED1CA0">
        <w:t>6</w:t>
      </w:r>
      <w:r w:rsidR="005D6E05" w:rsidRPr="00ED1CA0">
        <w:t xml:space="preserve"> года</w:t>
      </w:r>
      <w:r w:rsidR="001F12AC" w:rsidRPr="00ED1CA0">
        <w:t>;</w:t>
      </w:r>
    </w:p>
    <w:p w:rsidR="00D7177D" w:rsidRPr="00ED1CA0" w:rsidRDefault="00B84DAC" w:rsidP="00B82820">
      <w:pPr>
        <w:pStyle w:val="a3"/>
        <w:spacing w:line="240" w:lineRule="auto"/>
      </w:pPr>
      <w:r w:rsidRPr="00ED1CA0">
        <w:t xml:space="preserve">       </w:t>
      </w:r>
      <w:r w:rsidR="001F12AC" w:rsidRPr="00ED1CA0">
        <w:t xml:space="preserve"> - р</w:t>
      </w:r>
      <w:r w:rsidRPr="00ED1CA0">
        <w:t xml:space="preserve">асходы по другим мероприятиям в области национальной экономики составили </w:t>
      </w:r>
      <w:r w:rsidR="00F65FD0" w:rsidRPr="00ED1CA0">
        <w:t xml:space="preserve"> </w:t>
      </w:r>
      <w:r w:rsidR="00ED1CA0" w:rsidRPr="00ED1CA0">
        <w:t xml:space="preserve">247,9 </w:t>
      </w:r>
      <w:r w:rsidR="001F12AC" w:rsidRPr="00ED1CA0">
        <w:t>тыс.</w:t>
      </w:r>
      <w:r w:rsidRPr="00ED1CA0">
        <w:t xml:space="preserve">рублей или </w:t>
      </w:r>
      <w:r w:rsidR="00D5660A" w:rsidRPr="00ED1CA0">
        <w:t>100</w:t>
      </w:r>
      <w:r w:rsidRPr="00ED1CA0">
        <w:t xml:space="preserve">% </w:t>
      </w:r>
      <w:r w:rsidR="001F12AC" w:rsidRPr="00ED1CA0">
        <w:t xml:space="preserve">от </w:t>
      </w:r>
      <w:r w:rsidRPr="00ED1CA0">
        <w:t>годового плана</w:t>
      </w:r>
      <w:r w:rsidR="00D5660A" w:rsidRPr="00ED1CA0">
        <w:t>.</w:t>
      </w:r>
      <w:r w:rsidR="00D7177D" w:rsidRPr="00ED1CA0">
        <w:t xml:space="preserve"> </w:t>
      </w:r>
      <w:r w:rsidR="00D5660A" w:rsidRPr="00ED1CA0">
        <w:t>По данному направлению произв</w:t>
      </w:r>
      <w:r w:rsidR="00D97FC0">
        <w:t>едены</w:t>
      </w:r>
      <w:r w:rsidR="00D5660A" w:rsidRPr="00ED1CA0">
        <w:t xml:space="preserve"> расходы</w:t>
      </w:r>
      <w:r w:rsidR="00D7177D" w:rsidRPr="00ED1CA0">
        <w:t>:</w:t>
      </w:r>
    </w:p>
    <w:p w:rsidR="00100E74" w:rsidRPr="00A97216" w:rsidRDefault="00D7177D" w:rsidP="00B82820">
      <w:pPr>
        <w:pStyle w:val="a3"/>
        <w:spacing w:line="240" w:lineRule="auto"/>
      </w:pPr>
      <w:r w:rsidRPr="00A97216">
        <w:t xml:space="preserve">       на</w:t>
      </w:r>
      <w:r w:rsidR="00D5660A" w:rsidRPr="00A97216">
        <w:t xml:space="preserve"> реализаци</w:t>
      </w:r>
      <w:r w:rsidRPr="00A97216">
        <w:t>ю</w:t>
      </w:r>
      <w:r w:rsidR="00D5660A" w:rsidRPr="00A97216">
        <w:t xml:space="preserve"> </w:t>
      </w:r>
      <w:r w:rsidR="00800755" w:rsidRPr="00A97216">
        <w:t>мероприятий, направленных на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</w:t>
      </w:r>
      <w:r w:rsidR="00CD0A67" w:rsidRPr="00A97216">
        <w:t>ые граждане отказались</w:t>
      </w:r>
      <w:r w:rsidR="00482B42" w:rsidRPr="00A97216">
        <w:t xml:space="preserve">, в соответствии с Соглашением по передаче полномочий от </w:t>
      </w:r>
      <w:proofErr w:type="spellStart"/>
      <w:r w:rsidR="00482B42" w:rsidRPr="00A97216">
        <w:t>Грековского</w:t>
      </w:r>
      <w:proofErr w:type="spellEnd"/>
      <w:r w:rsidR="00482B42" w:rsidRPr="00A97216">
        <w:t xml:space="preserve"> сельского поселения Тужинскому </w:t>
      </w:r>
      <w:r w:rsidR="00D97FC0">
        <w:t xml:space="preserve">муниципальному </w:t>
      </w:r>
      <w:r w:rsidR="00482B42" w:rsidRPr="00A97216">
        <w:t>району. Расходы по данному направлению составили</w:t>
      </w:r>
      <w:r w:rsidR="00CD0A67" w:rsidRPr="00A97216">
        <w:t xml:space="preserve"> </w:t>
      </w:r>
      <w:r w:rsidR="00A97216" w:rsidRPr="00A97216">
        <w:t>237,9</w:t>
      </w:r>
      <w:r w:rsidRPr="00A97216">
        <w:t xml:space="preserve"> тыс.</w:t>
      </w:r>
      <w:r w:rsidR="00800755" w:rsidRPr="00A97216">
        <w:t>рублей</w:t>
      </w:r>
      <w:r w:rsidR="00CD0A67" w:rsidRPr="00A97216">
        <w:t xml:space="preserve">, в том числе за </w:t>
      </w:r>
      <w:r w:rsidR="00CD0A67" w:rsidRPr="00A97216">
        <w:lastRenderedPageBreak/>
        <w:t xml:space="preserve">счет субсидии из областного бюджета – </w:t>
      </w:r>
      <w:r w:rsidR="00A97216" w:rsidRPr="00A97216">
        <w:t xml:space="preserve">226,6 </w:t>
      </w:r>
      <w:r w:rsidRPr="00A97216">
        <w:t>тыс.</w:t>
      </w:r>
      <w:r w:rsidR="00CD0A67" w:rsidRPr="00A97216">
        <w:t xml:space="preserve">рублей и софинансирование из </w:t>
      </w:r>
      <w:r w:rsidR="00482B42" w:rsidRPr="00A97216">
        <w:t>бюджета поселения</w:t>
      </w:r>
      <w:r w:rsidR="00CD0A67" w:rsidRPr="00A97216">
        <w:t xml:space="preserve"> </w:t>
      </w:r>
      <w:r w:rsidR="00A97216" w:rsidRPr="00A97216">
        <w:t>11,3</w:t>
      </w:r>
      <w:r w:rsidRPr="00A97216">
        <w:t xml:space="preserve"> тыс.</w:t>
      </w:r>
      <w:r w:rsidR="00CD0A67" w:rsidRPr="00A97216">
        <w:t>рублей</w:t>
      </w:r>
      <w:r w:rsidR="00482B42" w:rsidRPr="00A97216">
        <w:t>. Исполнение 100%</w:t>
      </w:r>
      <w:r w:rsidR="00CD0A67" w:rsidRPr="00A97216">
        <w:t>;</w:t>
      </w:r>
      <w:r w:rsidRPr="00A97216">
        <w:t xml:space="preserve"> </w:t>
      </w:r>
    </w:p>
    <w:p w:rsidR="00CD0A67" w:rsidRPr="00A97216" w:rsidRDefault="00100E74" w:rsidP="00B82820">
      <w:pPr>
        <w:pStyle w:val="a3"/>
        <w:spacing w:line="240" w:lineRule="auto"/>
      </w:pPr>
      <w:r w:rsidRPr="00A97216">
        <w:t xml:space="preserve">        </w:t>
      </w:r>
      <w:r w:rsidR="00D7177D" w:rsidRPr="00A97216">
        <w:t>на мероприятия в рамках муниципальной программы «</w:t>
      </w:r>
      <w:r w:rsidR="00A97216" w:rsidRPr="00A97216">
        <w:t>Развитие жилищного строительства</w:t>
      </w:r>
      <w:r w:rsidR="00D7177D" w:rsidRPr="00A97216">
        <w:t>»</w:t>
      </w:r>
      <w:r w:rsidRPr="00A97216">
        <w:t xml:space="preserve"> сумме </w:t>
      </w:r>
      <w:r w:rsidR="00A97216" w:rsidRPr="00A97216">
        <w:t>10</w:t>
      </w:r>
      <w:r w:rsidRPr="00A97216">
        <w:t xml:space="preserve"> тыс.рублей</w:t>
      </w:r>
      <w:r w:rsidR="00D7177D" w:rsidRPr="00A97216">
        <w:t>.</w:t>
      </w:r>
    </w:p>
    <w:p w:rsidR="00097B7B" w:rsidRDefault="002576C8" w:rsidP="00B82820">
      <w:pPr>
        <w:pStyle w:val="a3"/>
        <w:spacing w:line="240" w:lineRule="auto"/>
      </w:pPr>
      <w:r w:rsidRPr="005C4D67">
        <w:t xml:space="preserve"> </w:t>
      </w:r>
      <w:r w:rsidR="00CD0A67" w:rsidRPr="005C4D67">
        <w:t xml:space="preserve">         </w:t>
      </w:r>
      <w:r w:rsidR="00701512">
        <w:t xml:space="preserve">  </w:t>
      </w:r>
      <w:r w:rsidR="009B1864" w:rsidRPr="005C4D67">
        <w:rPr>
          <w:b/>
        </w:rPr>
        <w:t>Раздел 05 «Ж</w:t>
      </w:r>
      <w:r w:rsidR="00B84DAC" w:rsidRPr="005C4D67">
        <w:rPr>
          <w:b/>
        </w:rPr>
        <w:t>илищно-коммунально</w:t>
      </w:r>
      <w:r w:rsidR="009B1864" w:rsidRPr="005C4D67">
        <w:rPr>
          <w:b/>
        </w:rPr>
        <w:t>е</w:t>
      </w:r>
      <w:r w:rsidR="00B84DAC" w:rsidRPr="005C4D67">
        <w:rPr>
          <w:b/>
        </w:rPr>
        <w:t xml:space="preserve"> хозяйств</w:t>
      </w:r>
      <w:r w:rsidR="009B1864" w:rsidRPr="005C4D67">
        <w:rPr>
          <w:b/>
        </w:rPr>
        <w:t>о»</w:t>
      </w:r>
      <w:r w:rsidR="00391357" w:rsidRPr="005C4D67">
        <w:t xml:space="preserve"> </w:t>
      </w:r>
      <w:r w:rsidR="003B6D2B" w:rsidRPr="005C4D67">
        <w:t xml:space="preserve">расходы составили </w:t>
      </w:r>
      <w:r w:rsidR="00097B7B" w:rsidRPr="005C4D67">
        <w:t xml:space="preserve">7 557,1 </w:t>
      </w:r>
      <w:r w:rsidR="00E65F00" w:rsidRPr="005C4D67">
        <w:t>тыс.</w:t>
      </w:r>
      <w:r w:rsidR="00E53712" w:rsidRPr="005C4D67">
        <w:t xml:space="preserve"> </w:t>
      </w:r>
      <w:r w:rsidR="003B6D2B" w:rsidRPr="005C4D67">
        <w:t>рублей</w:t>
      </w:r>
      <w:r w:rsidR="00B84DAC" w:rsidRPr="005C4D67">
        <w:t xml:space="preserve">  или  </w:t>
      </w:r>
      <w:r w:rsidR="00E65F00" w:rsidRPr="005C4D67">
        <w:t>100</w:t>
      </w:r>
      <w:r w:rsidR="003B6D2B" w:rsidRPr="005C4D67">
        <w:t xml:space="preserve">% </w:t>
      </w:r>
      <w:r w:rsidR="009B5054" w:rsidRPr="005C4D67">
        <w:t>уточненного плана</w:t>
      </w:r>
      <w:r w:rsidR="00097B7B" w:rsidRPr="005C4D67">
        <w:t>, в структуре бюджета 5%</w:t>
      </w:r>
      <w:r w:rsidR="00751272" w:rsidRPr="005C4D67">
        <w:t xml:space="preserve">, </w:t>
      </w:r>
      <w:r w:rsidR="00097B7B" w:rsidRPr="005C4D67">
        <w:t>рост к уровню прошлого года 5 682,4 тыс.рублей.</w:t>
      </w:r>
    </w:p>
    <w:p w:rsidR="005C4D67" w:rsidRDefault="00881F32" w:rsidP="00B82820">
      <w:pPr>
        <w:pStyle w:val="a3"/>
        <w:spacing w:line="240" w:lineRule="auto"/>
      </w:pPr>
      <w:r>
        <w:t xml:space="preserve">            </w:t>
      </w:r>
      <w:r w:rsidR="005C4D67">
        <w:t xml:space="preserve">Расходы на жилищное хозяйство составили 5 838,3 тыс.рублей </w:t>
      </w:r>
      <w:r>
        <w:t xml:space="preserve">- </w:t>
      </w:r>
      <w:r w:rsidR="005C4D67">
        <w:t xml:space="preserve"> реализаци</w:t>
      </w:r>
      <w:r>
        <w:t>я</w:t>
      </w:r>
      <w:r w:rsidR="005C4D67">
        <w:t xml:space="preserve"> мероприятий по программе переселение граждан из аварийного жилищного фонда, в том числе 4 374,3 тыс.рублей направлено </w:t>
      </w:r>
      <w:r w:rsidR="004B5257">
        <w:t xml:space="preserve">в рамках межбюджетных трансфертов </w:t>
      </w:r>
      <w:r w:rsidR="005C4D67">
        <w:t>Тужинско</w:t>
      </w:r>
      <w:r w:rsidR="003C5240">
        <w:t>му</w:t>
      </w:r>
      <w:r w:rsidR="005C4D67">
        <w:t xml:space="preserve"> городско</w:t>
      </w:r>
      <w:r w:rsidR="003C5240">
        <w:t>му</w:t>
      </w:r>
      <w:r w:rsidR="005C4D67">
        <w:t xml:space="preserve"> </w:t>
      </w:r>
      <w:r w:rsidR="004B5257">
        <w:t>поселени</w:t>
      </w:r>
      <w:r w:rsidR="003C5240">
        <w:t>ю</w:t>
      </w:r>
      <w:r w:rsidR="004B5257">
        <w:t>.</w:t>
      </w:r>
    </w:p>
    <w:p w:rsidR="003C5240" w:rsidRPr="005C4D67" w:rsidRDefault="00881F32" w:rsidP="00B82820">
      <w:pPr>
        <w:pStyle w:val="a3"/>
        <w:spacing w:line="240" w:lineRule="auto"/>
      </w:pPr>
      <w:r>
        <w:t xml:space="preserve">           </w:t>
      </w:r>
      <w:r w:rsidR="003C5240">
        <w:t>Расходы на коммунальное хозяйство составили в сумме 1 718,8 тыс.рублей</w:t>
      </w:r>
      <w:r w:rsidR="005D3033">
        <w:t xml:space="preserve"> </w:t>
      </w:r>
      <w:r>
        <w:t xml:space="preserve">- </w:t>
      </w:r>
      <w:r w:rsidR="005D3033">
        <w:t>субсиди</w:t>
      </w:r>
      <w:r>
        <w:t>я</w:t>
      </w:r>
      <w:r w:rsidR="005D3033">
        <w:t xml:space="preserve"> из областного бюджета на реализацию </w:t>
      </w:r>
      <w:r w:rsidR="001D5880">
        <w:t>муниципальной программы «Комплексная программа модернизации и реформирования жилищно-коммунального хозяйства»</w:t>
      </w:r>
      <w:r w:rsidR="005D3033">
        <w:t>. Средства направлены в рамках межбюджетных трансфертов Тужинскому городскому поселению.</w:t>
      </w:r>
    </w:p>
    <w:p w:rsidR="005D0663" w:rsidRPr="00913194" w:rsidRDefault="00B84DAC" w:rsidP="00B82820">
      <w:pPr>
        <w:pStyle w:val="a3"/>
        <w:spacing w:line="240" w:lineRule="auto"/>
      </w:pPr>
      <w:r w:rsidRPr="00913194">
        <w:t xml:space="preserve">       </w:t>
      </w:r>
      <w:r w:rsidR="00DF4E34" w:rsidRPr="00913194">
        <w:t xml:space="preserve">  </w:t>
      </w:r>
      <w:r w:rsidR="00701512">
        <w:t xml:space="preserve">  </w:t>
      </w:r>
      <w:r w:rsidR="00DF4E34" w:rsidRPr="00913194">
        <w:t xml:space="preserve"> </w:t>
      </w:r>
      <w:r w:rsidR="00DF4E34" w:rsidRPr="00913194">
        <w:rPr>
          <w:b/>
        </w:rPr>
        <w:t xml:space="preserve">Раздел 06 «Охрана окружающей среды» </w:t>
      </w:r>
      <w:r w:rsidR="008D1729" w:rsidRPr="0005499F">
        <w:t>м</w:t>
      </w:r>
      <w:r w:rsidRPr="00913194">
        <w:t xml:space="preserve">ероприятия по </w:t>
      </w:r>
      <w:r w:rsidR="00DF4E34" w:rsidRPr="00913194">
        <w:t xml:space="preserve">данному направлению </w:t>
      </w:r>
      <w:r w:rsidRPr="00913194">
        <w:t xml:space="preserve">профинансированы </w:t>
      </w:r>
      <w:r w:rsidR="008D1729" w:rsidRPr="00913194">
        <w:t xml:space="preserve">на </w:t>
      </w:r>
      <w:r w:rsidRPr="00913194">
        <w:t>сумм</w:t>
      </w:r>
      <w:r w:rsidR="008D1729" w:rsidRPr="00913194">
        <w:t>у</w:t>
      </w:r>
      <w:r w:rsidRPr="00913194">
        <w:t xml:space="preserve"> </w:t>
      </w:r>
      <w:r w:rsidR="00913194" w:rsidRPr="00913194">
        <w:t xml:space="preserve">260 </w:t>
      </w:r>
      <w:r w:rsidR="00DF4E34" w:rsidRPr="00913194">
        <w:t>тыс.</w:t>
      </w:r>
      <w:r w:rsidRPr="00913194">
        <w:t xml:space="preserve"> рубл</w:t>
      </w:r>
      <w:r w:rsidR="00576AAD" w:rsidRPr="00913194">
        <w:t>ей</w:t>
      </w:r>
      <w:r w:rsidRPr="00913194">
        <w:t xml:space="preserve"> или  100 %. Расходы производились </w:t>
      </w:r>
      <w:r w:rsidR="00913194" w:rsidRPr="00913194">
        <w:t xml:space="preserve">в рамках </w:t>
      </w:r>
      <w:r w:rsidRPr="00913194">
        <w:t>муниципальной программы «</w:t>
      </w:r>
      <w:r w:rsidR="00BE0182" w:rsidRPr="00913194">
        <w:t>Охрана окружающей среды и э</w:t>
      </w:r>
      <w:r w:rsidRPr="00913194">
        <w:t>кологи</w:t>
      </w:r>
      <w:r w:rsidR="00BE0182" w:rsidRPr="00913194">
        <w:t>ческое воспитание»</w:t>
      </w:r>
      <w:r w:rsidR="00113D23" w:rsidRPr="00913194">
        <w:t xml:space="preserve">. </w:t>
      </w:r>
      <w:r w:rsidR="00576AAD" w:rsidRPr="00913194">
        <w:t xml:space="preserve"> </w:t>
      </w:r>
      <w:r w:rsidRPr="00913194">
        <w:t xml:space="preserve">  </w:t>
      </w:r>
    </w:p>
    <w:p w:rsidR="00F835B0" w:rsidRDefault="008529FE" w:rsidP="00B82820">
      <w:pPr>
        <w:pStyle w:val="a3"/>
        <w:spacing w:line="240" w:lineRule="auto"/>
      </w:pPr>
      <w:r w:rsidRPr="00B16CEC">
        <w:t xml:space="preserve">       </w:t>
      </w:r>
      <w:r w:rsidR="0090313C" w:rsidRPr="00B16CEC">
        <w:t xml:space="preserve">   </w:t>
      </w:r>
      <w:r w:rsidR="00701512">
        <w:t xml:space="preserve">  </w:t>
      </w:r>
      <w:r w:rsidR="005D0663" w:rsidRPr="00B16CEC">
        <w:rPr>
          <w:b/>
        </w:rPr>
        <w:t xml:space="preserve">Раздел 07 «Образование» </w:t>
      </w:r>
      <w:r w:rsidR="008D1729" w:rsidRPr="00B16CEC">
        <w:t>расходы</w:t>
      </w:r>
      <w:r w:rsidR="00B84DAC" w:rsidRPr="00B16CEC">
        <w:t xml:space="preserve"> </w:t>
      </w:r>
      <w:r w:rsidR="008D1729" w:rsidRPr="00B16CEC">
        <w:t xml:space="preserve">по </w:t>
      </w:r>
      <w:r w:rsidR="00B84DAC" w:rsidRPr="00B16CEC">
        <w:t>образовани</w:t>
      </w:r>
      <w:r w:rsidR="008D1729" w:rsidRPr="00B16CEC">
        <w:t>ю</w:t>
      </w:r>
      <w:r w:rsidR="00B84DAC" w:rsidRPr="00B16CEC">
        <w:t xml:space="preserve"> </w:t>
      </w:r>
      <w:r w:rsidR="008D1729" w:rsidRPr="00B16CEC">
        <w:t>составили</w:t>
      </w:r>
      <w:r w:rsidR="00576AAD" w:rsidRPr="00B16CEC">
        <w:t xml:space="preserve"> </w:t>
      </w:r>
      <w:r w:rsidR="00FB0801" w:rsidRPr="00B16CEC">
        <w:t xml:space="preserve">62 447,3    </w:t>
      </w:r>
      <w:r w:rsidR="008D1729" w:rsidRPr="00B16CEC">
        <w:t>тыс.</w:t>
      </w:r>
      <w:r w:rsidR="00B84DAC" w:rsidRPr="00B16CEC">
        <w:t xml:space="preserve">рублей или </w:t>
      </w:r>
      <w:r w:rsidR="00353246" w:rsidRPr="00B16CEC">
        <w:t>9</w:t>
      </w:r>
      <w:r w:rsidR="00947D34" w:rsidRPr="00B16CEC">
        <w:t>9</w:t>
      </w:r>
      <w:r w:rsidR="00353246" w:rsidRPr="00B16CEC">
        <w:t>,</w:t>
      </w:r>
      <w:r w:rsidR="00947D34" w:rsidRPr="00B16CEC">
        <w:t>9</w:t>
      </w:r>
      <w:r w:rsidR="00B84DAC" w:rsidRPr="00B16CEC">
        <w:t>%</w:t>
      </w:r>
      <w:r w:rsidR="00576AAD" w:rsidRPr="00B16CEC">
        <w:t xml:space="preserve"> к </w:t>
      </w:r>
      <w:r w:rsidR="00925E19" w:rsidRPr="00B16CEC">
        <w:t xml:space="preserve">уточненному </w:t>
      </w:r>
      <w:r w:rsidR="00576AAD" w:rsidRPr="00B16CEC">
        <w:t>плану</w:t>
      </w:r>
      <w:r w:rsidR="003C57E6" w:rsidRPr="00B16CEC">
        <w:t xml:space="preserve"> и </w:t>
      </w:r>
      <w:r w:rsidR="00FB0801" w:rsidRPr="00B16CEC">
        <w:t>41,1</w:t>
      </w:r>
      <w:r w:rsidR="003C57E6" w:rsidRPr="00B16CEC">
        <w:t xml:space="preserve">% </w:t>
      </w:r>
      <w:r w:rsidR="00353246" w:rsidRPr="00B16CEC">
        <w:t xml:space="preserve">в структуре </w:t>
      </w:r>
      <w:r w:rsidR="003C57E6" w:rsidRPr="00B16CEC">
        <w:t>всех расходов бюджета</w:t>
      </w:r>
      <w:r w:rsidR="00577245" w:rsidRPr="00B16CEC">
        <w:t xml:space="preserve">. Из них </w:t>
      </w:r>
      <w:r w:rsidR="0005499F" w:rsidRPr="00B16CEC">
        <w:t xml:space="preserve">505,8 тыс.рублей </w:t>
      </w:r>
      <w:r w:rsidR="0005499F">
        <w:t xml:space="preserve"> </w:t>
      </w:r>
      <w:r w:rsidR="00577245" w:rsidRPr="00B16CEC">
        <w:t>за счет федерально</w:t>
      </w:r>
      <w:r w:rsidR="00041EAB" w:rsidRPr="00B16CEC">
        <w:t xml:space="preserve">й субсидии </w:t>
      </w:r>
      <w:r w:rsidR="0005499F">
        <w:t xml:space="preserve">- </w:t>
      </w:r>
      <w:r w:rsidR="00041EAB" w:rsidRPr="00B16CEC">
        <w:t xml:space="preserve">создание в общеобразовательных организациях, расположенных в сельской местности, условий для занятий физической </w:t>
      </w:r>
      <w:r w:rsidR="00577245" w:rsidRPr="00B16CEC">
        <w:t xml:space="preserve"> </w:t>
      </w:r>
      <w:r w:rsidR="00041EAB" w:rsidRPr="00B16CEC">
        <w:t xml:space="preserve"> культурой и спортом (</w:t>
      </w:r>
      <w:proofErr w:type="spellStart"/>
      <w:r w:rsidR="00041EAB" w:rsidRPr="00B16CEC">
        <w:t>Ныровская</w:t>
      </w:r>
      <w:proofErr w:type="spellEnd"/>
      <w:r w:rsidR="00041EAB" w:rsidRPr="00B16CEC">
        <w:t xml:space="preserve"> средняя школа)</w:t>
      </w:r>
      <w:r w:rsidR="00877E99" w:rsidRPr="00B16CEC">
        <w:t>.</w:t>
      </w:r>
      <w:r w:rsidR="0054365F" w:rsidRPr="00B16CEC">
        <w:t xml:space="preserve"> </w:t>
      </w:r>
    </w:p>
    <w:p w:rsidR="00A555BF" w:rsidRPr="00B16CEC" w:rsidRDefault="00F835B0" w:rsidP="00B82820">
      <w:pPr>
        <w:pStyle w:val="a3"/>
        <w:spacing w:line="240" w:lineRule="auto"/>
      </w:pPr>
      <w:r>
        <w:t xml:space="preserve">        </w:t>
      </w:r>
      <w:r w:rsidR="0054365F" w:rsidRPr="00B16CEC">
        <w:t xml:space="preserve"> </w:t>
      </w:r>
      <w:r w:rsidR="00E772F5">
        <w:t xml:space="preserve">  </w:t>
      </w:r>
      <w:r w:rsidR="00A555BF" w:rsidRPr="00B16CEC">
        <w:t>Расходы за счет родительской платы в детских садах составили 1</w:t>
      </w:r>
      <w:r w:rsidR="00174DEF" w:rsidRPr="00B16CEC">
        <w:t> 910,9</w:t>
      </w:r>
      <w:r w:rsidR="00A555BF" w:rsidRPr="00B16CEC">
        <w:t xml:space="preserve"> тыс.рублей</w:t>
      </w:r>
      <w:r w:rsidR="00E772F5">
        <w:t>,</w:t>
      </w:r>
      <w:r w:rsidR="00174DEF" w:rsidRPr="00B16CEC">
        <w:t xml:space="preserve"> в общеобразовательных учреждениях 3 329,6 тыс.рублей</w:t>
      </w:r>
      <w:r w:rsidR="00A555BF" w:rsidRPr="00B16CEC">
        <w:t>.</w:t>
      </w:r>
    </w:p>
    <w:p w:rsidR="00D819EC" w:rsidRPr="00B16CEC" w:rsidRDefault="00E772F5" w:rsidP="00B82820">
      <w:pPr>
        <w:pStyle w:val="a3"/>
        <w:spacing w:line="240" w:lineRule="auto"/>
      </w:pPr>
      <w:r>
        <w:t xml:space="preserve">           </w:t>
      </w:r>
      <w:r w:rsidR="00D819EC" w:rsidRPr="00B16CEC">
        <w:t xml:space="preserve">Расходы за счет предпринимательской и иной деятельности в </w:t>
      </w:r>
      <w:r>
        <w:t>М</w:t>
      </w:r>
      <w:r w:rsidR="00D819EC" w:rsidRPr="00B16CEC">
        <w:t>узыкальной школе составили 2</w:t>
      </w:r>
      <w:r w:rsidR="001148DF" w:rsidRPr="00B16CEC">
        <w:t>08,1</w:t>
      </w:r>
      <w:r w:rsidR="00D819EC" w:rsidRPr="00B16CEC">
        <w:t xml:space="preserve"> тыс.рублей.</w:t>
      </w:r>
    </w:p>
    <w:p w:rsidR="001148DF" w:rsidRDefault="001148DF" w:rsidP="00B82820">
      <w:pPr>
        <w:pStyle w:val="a3"/>
        <w:spacing w:line="240" w:lineRule="auto"/>
      </w:pPr>
      <w:r w:rsidRPr="00B16CEC">
        <w:rPr>
          <w:color w:val="FF0000"/>
        </w:rPr>
        <w:t xml:space="preserve">          </w:t>
      </w:r>
      <w:r w:rsidR="00E772F5">
        <w:rPr>
          <w:color w:val="FF0000"/>
        </w:rPr>
        <w:t xml:space="preserve"> </w:t>
      </w:r>
      <w:r w:rsidRPr="00B16CEC">
        <w:t xml:space="preserve">Все расходы производились в рамках муниципальной программы «Развитие образования». </w:t>
      </w:r>
    </w:p>
    <w:p w:rsidR="00E772F5" w:rsidRPr="00586BD0" w:rsidRDefault="00E772F5" w:rsidP="00B82820">
      <w:pPr>
        <w:pStyle w:val="a3"/>
        <w:spacing w:line="240" w:lineRule="auto"/>
        <w:rPr>
          <w:highlight w:val="yellow"/>
        </w:rPr>
      </w:pPr>
      <w:r>
        <w:t xml:space="preserve">           </w:t>
      </w:r>
      <w:r w:rsidRPr="00B16CEC">
        <w:t>Получателями бюджетных средств явля</w:t>
      </w:r>
      <w:r w:rsidR="00BF26DD">
        <w:t>лись</w:t>
      </w:r>
      <w:r w:rsidRPr="00B16CEC">
        <w:t xml:space="preserve"> 10 муниципальных образовательных учреждений (5 образовательных школ, 2 детских дошкольных учреждения, 3 учреждения по внешкольной работе с детьми), в том числе одно бюджетное учреждение (Музыкальная школа).</w:t>
      </w:r>
    </w:p>
    <w:p w:rsidR="004A5EC1" w:rsidRPr="00DD5BDE" w:rsidRDefault="00B84DAC" w:rsidP="00B82820">
      <w:pPr>
        <w:pStyle w:val="a3"/>
        <w:spacing w:line="240" w:lineRule="auto"/>
        <w:rPr>
          <w:color w:val="000000"/>
        </w:rPr>
      </w:pPr>
      <w:r w:rsidRPr="00DD5BDE">
        <w:rPr>
          <w:color w:val="FF0000"/>
        </w:rPr>
        <w:t xml:space="preserve">      </w:t>
      </w:r>
      <w:r w:rsidR="0090313C" w:rsidRPr="00DD5BDE">
        <w:rPr>
          <w:color w:val="FF0000"/>
        </w:rPr>
        <w:t xml:space="preserve">    </w:t>
      </w:r>
      <w:r w:rsidR="00701512">
        <w:rPr>
          <w:color w:val="FF0000"/>
        </w:rPr>
        <w:t xml:space="preserve">  </w:t>
      </w:r>
      <w:r w:rsidR="009E295F" w:rsidRPr="00DD5BDE">
        <w:rPr>
          <w:b/>
        </w:rPr>
        <w:t>Раздел 08 «Культура, кинематография»</w:t>
      </w:r>
      <w:r w:rsidR="00FC0F88">
        <w:rPr>
          <w:b/>
        </w:rPr>
        <w:t>,</w:t>
      </w:r>
      <w:r w:rsidR="009E295F" w:rsidRPr="00DD5BDE">
        <w:rPr>
          <w:b/>
          <w:color w:val="FF0000"/>
        </w:rPr>
        <w:t xml:space="preserve"> </w:t>
      </w:r>
      <w:r w:rsidR="00D423BD" w:rsidRPr="00DD5BDE">
        <w:t>ра</w:t>
      </w:r>
      <w:r w:rsidRPr="00DD5BDE">
        <w:rPr>
          <w:color w:val="000000"/>
        </w:rPr>
        <w:t xml:space="preserve">сходы </w:t>
      </w:r>
      <w:r w:rsidR="00D423BD" w:rsidRPr="00DD5BDE">
        <w:rPr>
          <w:color w:val="000000"/>
        </w:rPr>
        <w:t>составили в сумме</w:t>
      </w:r>
      <w:r w:rsidR="008D0FF6" w:rsidRPr="00DD5BDE">
        <w:rPr>
          <w:color w:val="000000"/>
        </w:rPr>
        <w:t xml:space="preserve"> 10 698,8 </w:t>
      </w:r>
      <w:r w:rsidR="00D423BD" w:rsidRPr="00DD5BDE">
        <w:rPr>
          <w:color w:val="000000"/>
        </w:rPr>
        <w:t>тыс.</w:t>
      </w:r>
      <w:r w:rsidRPr="00DD5BDE">
        <w:rPr>
          <w:color w:val="000000"/>
        </w:rPr>
        <w:t xml:space="preserve">рублей или </w:t>
      </w:r>
      <w:r w:rsidR="00D423BD" w:rsidRPr="00DD5BDE">
        <w:rPr>
          <w:color w:val="000000"/>
        </w:rPr>
        <w:t>100</w:t>
      </w:r>
      <w:r w:rsidR="003C57E6" w:rsidRPr="00DD5BDE">
        <w:rPr>
          <w:color w:val="000000"/>
        </w:rPr>
        <w:t xml:space="preserve">% </w:t>
      </w:r>
      <w:r w:rsidR="00925E19" w:rsidRPr="00DD5BDE">
        <w:rPr>
          <w:color w:val="000000"/>
        </w:rPr>
        <w:t xml:space="preserve">уточненного плана </w:t>
      </w:r>
      <w:r w:rsidRPr="00DD5BDE">
        <w:rPr>
          <w:color w:val="000000"/>
        </w:rPr>
        <w:t xml:space="preserve">и </w:t>
      </w:r>
      <w:r w:rsidR="008D0FF6" w:rsidRPr="00DD5BDE">
        <w:rPr>
          <w:color w:val="000000"/>
        </w:rPr>
        <w:t>7</w:t>
      </w:r>
      <w:r w:rsidRPr="00DD5BDE">
        <w:rPr>
          <w:color w:val="000000"/>
        </w:rPr>
        <w:t xml:space="preserve">% </w:t>
      </w:r>
      <w:r w:rsidR="005A37C6" w:rsidRPr="00DD5BDE">
        <w:rPr>
          <w:color w:val="000000"/>
        </w:rPr>
        <w:t>в структуре</w:t>
      </w:r>
      <w:r w:rsidRPr="00DD5BDE">
        <w:rPr>
          <w:color w:val="000000"/>
        </w:rPr>
        <w:t xml:space="preserve"> всех расходов</w:t>
      </w:r>
      <w:r w:rsidR="00947D34" w:rsidRPr="00DD5BDE">
        <w:rPr>
          <w:color w:val="000000"/>
        </w:rPr>
        <w:t xml:space="preserve"> бюджета</w:t>
      </w:r>
      <w:r w:rsidR="004A5EC1" w:rsidRPr="00DD5BDE">
        <w:rPr>
          <w:color w:val="000000"/>
        </w:rPr>
        <w:t xml:space="preserve">. Субсидии двум бюджетным учреждениям </w:t>
      </w:r>
      <w:r w:rsidR="00DE31B1">
        <w:rPr>
          <w:color w:val="000000"/>
        </w:rPr>
        <w:t xml:space="preserve">на выполнение муниципального задания </w:t>
      </w:r>
      <w:r w:rsidR="004A5EC1" w:rsidRPr="00DD5BDE">
        <w:rPr>
          <w:color w:val="000000"/>
        </w:rPr>
        <w:t>составили 4</w:t>
      </w:r>
      <w:r w:rsidR="00DE31B1">
        <w:rPr>
          <w:color w:val="000000"/>
        </w:rPr>
        <w:t> </w:t>
      </w:r>
      <w:r w:rsidR="004A5EC1" w:rsidRPr="00DD5BDE">
        <w:rPr>
          <w:color w:val="000000"/>
        </w:rPr>
        <w:t>2</w:t>
      </w:r>
      <w:r w:rsidR="00DE31B1">
        <w:rPr>
          <w:color w:val="000000"/>
        </w:rPr>
        <w:t>89,2</w:t>
      </w:r>
      <w:r w:rsidR="004A5EC1" w:rsidRPr="00DD5BDE">
        <w:rPr>
          <w:color w:val="000000"/>
        </w:rPr>
        <w:t xml:space="preserve"> тыс.рублей.</w:t>
      </w:r>
      <w:r w:rsidR="00AD22AE" w:rsidRPr="00DD5BDE">
        <w:rPr>
          <w:color w:val="000000"/>
        </w:rPr>
        <w:t xml:space="preserve"> </w:t>
      </w:r>
    </w:p>
    <w:p w:rsidR="00710A65" w:rsidRDefault="00E51623" w:rsidP="00B82820">
      <w:pPr>
        <w:pStyle w:val="a3"/>
        <w:spacing w:line="240" w:lineRule="auto"/>
        <w:rPr>
          <w:color w:val="000000"/>
        </w:rPr>
      </w:pPr>
      <w:r w:rsidRPr="00DD5BDE">
        <w:rPr>
          <w:color w:val="000000"/>
        </w:rPr>
        <w:t xml:space="preserve">      </w:t>
      </w:r>
      <w:r w:rsidR="00B45739">
        <w:rPr>
          <w:color w:val="000000"/>
        </w:rPr>
        <w:t xml:space="preserve">    </w:t>
      </w:r>
      <w:r w:rsidRPr="00DD5BDE">
        <w:rPr>
          <w:color w:val="000000"/>
        </w:rPr>
        <w:t>Расходы з</w:t>
      </w:r>
      <w:r w:rsidR="00710A65" w:rsidRPr="00DD5BDE">
        <w:rPr>
          <w:color w:val="000000"/>
        </w:rPr>
        <w:t xml:space="preserve">а счет поступивших доходов от оказания платных услуг (работ) </w:t>
      </w:r>
      <w:r w:rsidR="004A5EC1" w:rsidRPr="00DD5BDE">
        <w:rPr>
          <w:color w:val="000000"/>
        </w:rPr>
        <w:t xml:space="preserve">и иной, приносящей доход деятельности </w:t>
      </w:r>
      <w:r w:rsidR="00354515">
        <w:rPr>
          <w:color w:val="000000"/>
        </w:rPr>
        <w:t>-</w:t>
      </w:r>
      <w:r w:rsidR="00710A65" w:rsidRPr="00DD5BDE">
        <w:rPr>
          <w:color w:val="000000"/>
        </w:rPr>
        <w:t xml:space="preserve"> </w:t>
      </w:r>
      <w:r w:rsidR="00DD5BDE" w:rsidRPr="00DD5BDE">
        <w:rPr>
          <w:color w:val="000000"/>
        </w:rPr>
        <w:t>265</w:t>
      </w:r>
      <w:r w:rsidR="00710A65" w:rsidRPr="00DD5BDE">
        <w:rPr>
          <w:color w:val="000000"/>
        </w:rPr>
        <w:t xml:space="preserve"> тыс.рублей.</w:t>
      </w:r>
    </w:p>
    <w:p w:rsidR="00DD5BDE" w:rsidRPr="00586BD0" w:rsidRDefault="00DD5BDE" w:rsidP="00DD5BDE">
      <w:pPr>
        <w:pStyle w:val="a3"/>
        <w:spacing w:line="240" w:lineRule="auto"/>
        <w:rPr>
          <w:highlight w:val="yellow"/>
        </w:rPr>
      </w:pPr>
      <w:r>
        <w:rPr>
          <w:color w:val="000000"/>
        </w:rPr>
        <w:t xml:space="preserve">      </w:t>
      </w:r>
      <w:r w:rsidR="00B45739">
        <w:rPr>
          <w:color w:val="000000"/>
        </w:rPr>
        <w:t xml:space="preserve">   </w:t>
      </w:r>
      <w:r w:rsidR="00354515">
        <w:rPr>
          <w:color w:val="000000"/>
        </w:rPr>
        <w:t xml:space="preserve"> </w:t>
      </w:r>
      <w:r>
        <w:rPr>
          <w:color w:val="000000"/>
        </w:rPr>
        <w:t>Р</w:t>
      </w:r>
      <w:r w:rsidRPr="00B16CEC">
        <w:t xml:space="preserve">асходы </w:t>
      </w:r>
      <w:r w:rsidR="00354515">
        <w:t xml:space="preserve">бюджета </w:t>
      </w:r>
      <w:r w:rsidRPr="00B16CEC">
        <w:t xml:space="preserve">производились в рамках муниципальной программы «Развитие </w:t>
      </w:r>
      <w:r>
        <w:t>культуры</w:t>
      </w:r>
      <w:r w:rsidRPr="00B16CEC">
        <w:t xml:space="preserve">». </w:t>
      </w:r>
    </w:p>
    <w:p w:rsidR="00DD5BDE" w:rsidRPr="00DD5BDE" w:rsidRDefault="00DD5BDE" w:rsidP="00B82820">
      <w:pPr>
        <w:pStyle w:val="a3"/>
        <w:spacing w:line="240" w:lineRule="auto"/>
        <w:rPr>
          <w:color w:val="000000"/>
        </w:rPr>
      </w:pPr>
    </w:p>
    <w:p w:rsidR="00701512" w:rsidRDefault="00B84DAC" w:rsidP="00B82820">
      <w:pPr>
        <w:pStyle w:val="a3"/>
        <w:spacing w:line="240" w:lineRule="auto"/>
      </w:pPr>
      <w:r w:rsidRPr="00C55ACC">
        <w:lastRenderedPageBreak/>
        <w:t xml:space="preserve"> </w:t>
      </w:r>
      <w:r w:rsidRPr="00C55ACC">
        <w:rPr>
          <w:szCs w:val="28"/>
        </w:rPr>
        <w:t xml:space="preserve">   </w:t>
      </w:r>
      <w:r w:rsidR="00B45739" w:rsidRPr="00C55ACC">
        <w:t xml:space="preserve">       </w:t>
      </w:r>
      <w:r w:rsidR="00701512">
        <w:t xml:space="preserve">  </w:t>
      </w:r>
      <w:r w:rsidR="000914A3" w:rsidRPr="00C55ACC">
        <w:rPr>
          <w:b/>
        </w:rPr>
        <w:t>Раздел 10 «С</w:t>
      </w:r>
      <w:r w:rsidRPr="00C55ACC">
        <w:rPr>
          <w:b/>
        </w:rPr>
        <w:t>оциальн</w:t>
      </w:r>
      <w:r w:rsidR="000914A3" w:rsidRPr="00C55ACC">
        <w:rPr>
          <w:b/>
        </w:rPr>
        <w:t>ая</w:t>
      </w:r>
      <w:r w:rsidRPr="00C55ACC">
        <w:rPr>
          <w:b/>
        </w:rPr>
        <w:t xml:space="preserve"> политик</w:t>
      </w:r>
      <w:r w:rsidR="000914A3" w:rsidRPr="00C55ACC">
        <w:rPr>
          <w:b/>
        </w:rPr>
        <w:t>а»</w:t>
      </w:r>
      <w:r w:rsidR="003D7AFD">
        <w:rPr>
          <w:b/>
        </w:rPr>
        <w:t>,</w:t>
      </w:r>
      <w:r w:rsidRPr="00C55ACC">
        <w:t xml:space="preserve"> </w:t>
      </w:r>
      <w:r w:rsidR="0023128D" w:rsidRPr="00C55ACC">
        <w:t>расходы составили</w:t>
      </w:r>
      <w:r w:rsidRPr="00C55ACC">
        <w:t xml:space="preserve"> </w:t>
      </w:r>
      <w:r w:rsidR="0023128D" w:rsidRPr="00C55ACC">
        <w:t>в сумме</w:t>
      </w:r>
      <w:r w:rsidRPr="00C55ACC">
        <w:t xml:space="preserve">                                 </w:t>
      </w:r>
      <w:r w:rsidR="00B45739" w:rsidRPr="00C55ACC">
        <w:t>12 487,</w:t>
      </w:r>
      <w:r w:rsidR="001D4423">
        <w:t>7</w:t>
      </w:r>
      <w:r w:rsidR="00B45739" w:rsidRPr="00C55ACC">
        <w:t xml:space="preserve"> </w:t>
      </w:r>
      <w:r w:rsidR="0023128D" w:rsidRPr="00C55ACC">
        <w:t>тыс.</w:t>
      </w:r>
      <w:r w:rsidRPr="00C55ACC">
        <w:t xml:space="preserve">рублей или </w:t>
      </w:r>
      <w:r w:rsidR="00B45739" w:rsidRPr="00C55ACC">
        <w:t>94,5</w:t>
      </w:r>
      <w:r w:rsidRPr="00C55ACC">
        <w:t>%</w:t>
      </w:r>
      <w:r w:rsidR="009D60CC" w:rsidRPr="00C55ACC">
        <w:t xml:space="preserve"> уточненного плана</w:t>
      </w:r>
      <w:r w:rsidR="00B45739" w:rsidRPr="00C55ACC">
        <w:t>, в структуре бюджета 8,2%</w:t>
      </w:r>
      <w:r w:rsidRPr="00C55ACC">
        <w:t>.</w:t>
      </w:r>
      <w:r w:rsidR="00DF6151" w:rsidRPr="00C55ACC">
        <w:t xml:space="preserve"> </w:t>
      </w:r>
    </w:p>
    <w:p w:rsidR="00B45739" w:rsidRPr="00C55ACC" w:rsidRDefault="00B45739" w:rsidP="00B82820">
      <w:pPr>
        <w:pStyle w:val="a3"/>
        <w:spacing w:line="240" w:lineRule="auto"/>
      </w:pPr>
      <w:r w:rsidRPr="00C55ACC">
        <w:t xml:space="preserve">           Освоение плановых ассигнований производилось по следующим направлениям:</w:t>
      </w:r>
    </w:p>
    <w:p w:rsidR="00B45739" w:rsidRPr="00C55ACC" w:rsidRDefault="00B45739" w:rsidP="00B82820">
      <w:pPr>
        <w:pStyle w:val="a3"/>
        <w:spacing w:line="240" w:lineRule="auto"/>
      </w:pPr>
      <w:r w:rsidRPr="00C55ACC">
        <w:t xml:space="preserve">           - пенсии за выслугу лет муниципальным служащим 926,3 тыс.рублей;</w:t>
      </w:r>
    </w:p>
    <w:p w:rsidR="00B45739" w:rsidRPr="00C55ACC" w:rsidRDefault="00B45739" w:rsidP="00B82820">
      <w:pPr>
        <w:pStyle w:val="a3"/>
        <w:spacing w:line="240" w:lineRule="auto"/>
      </w:pPr>
      <w:r w:rsidRPr="00C55ACC">
        <w:t xml:space="preserve">           - социальное обеспечение населения (субвенции из областного бюджета) 2 679,1 тыс.рублей</w:t>
      </w:r>
      <w:r w:rsidR="0000079A" w:rsidRPr="00C55ACC">
        <w:t>, из них субсидии на оплату жилых помещений и коммунальных услуг – 304,3 тыс.рублей, выплаты отдельным категориям специалистов, проживающих в сельских населенных пунктах или поселках городского типа</w:t>
      </w:r>
      <w:r w:rsidR="001D4423">
        <w:t>,</w:t>
      </w:r>
      <w:r w:rsidR="0000079A" w:rsidRPr="00C55ACC">
        <w:t xml:space="preserve"> педагогическим работникам компенсации расходов на оплату жилищно-коммунальных услуг </w:t>
      </w:r>
      <w:r w:rsidR="001D4423">
        <w:t xml:space="preserve">- </w:t>
      </w:r>
      <w:r w:rsidR="0000079A" w:rsidRPr="00C55ACC">
        <w:t>2 371,1 тыс.рублей;</w:t>
      </w:r>
    </w:p>
    <w:p w:rsidR="0000079A" w:rsidRDefault="0000079A" w:rsidP="00B82820">
      <w:pPr>
        <w:pStyle w:val="a3"/>
        <w:spacing w:line="240" w:lineRule="auto"/>
      </w:pPr>
      <w:r w:rsidRPr="00C55ACC">
        <w:t xml:space="preserve">          - на охрану семьи и детства 8 882,3 тыс.рублей, из них </w:t>
      </w:r>
      <w:r w:rsidR="000D5E3C" w:rsidRPr="00C55ACC">
        <w:t>на ежемесячные денежные выплаты детям-сиротам и детям, оставшимся без попечения родителей в приемной и опекаемой семье 1 948,6 тыс.рублей, ежемесячное вознаграждение приемным родителям 542,5 тыс.рублей, компенсация родительской платы в дошкольных учреждениях 689,8 тыс.рублей и приобретение жилья детям-сиротам, в соответствии с Законом Кировской области</w:t>
      </w:r>
      <w:r w:rsidR="00F667F4" w:rsidRPr="00C55ACC">
        <w:t xml:space="preserve"> «О социальной поддержке детей-сирот и детей, оставшихся без попечения родителей и т.д…»</w:t>
      </w:r>
      <w:r w:rsidR="001E5493" w:rsidRPr="00C55ACC">
        <w:t xml:space="preserve"> 5 692 тыс.рублей.</w:t>
      </w:r>
    </w:p>
    <w:p w:rsidR="004875CA" w:rsidRDefault="001D4423" w:rsidP="00B82820">
      <w:pPr>
        <w:pStyle w:val="a3"/>
        <w:spacing w:line="240" w:lineRule="auto"/>
        <w:rPr>
          <w:highlight w:val="yellow"/>
        </w:rPr>
      </w:pPr>
      <w:r>
        <w:t xml:space="preserve">          </w:t>
      </w:r>
      <w:r w:rsidR="00D768CB">
        <w:t>Приобретено 8 квартир при плане 9. Не освоено 716,6 тыс.рублей в виду отсутствия жилого фонда в районе, отвечающего нормативным требованиям благоустройства, установленного законодательством</w:t>
      </w:r>
      <w:r>
        <w:t>.</w:t>
      </w:r>
      <w:r w:rsidR="00D768CB">
        <w:t xml:space="preserve"> </w:t>
      </w:r>
      <w:r w:rsidR="009872A7">
        <w:t>Аукцион по приобретению жилья для данной категории р</w:t>
      </w:r>
      <w:r w:rsidR="00D768CB">
        <w:t>азмещенный в декабре 2015 года</w:t>
      </w:r>
      <w:r w:rsidR="009872A7">
        <w:t>,</w:t>
      </w:r>
      <w:r w:rsidR="00D768CB">
        <w:t xml:space="preserve"> </w:t>
      </w:r>
      <w:r>
        <w:t>приобретени</w:t>
      </w:r>
      <w:r w:rsidR="009872A7">
        <w:t>е</w:t>
      </w:r>
      <w:r>
        <w:t xml:space="preserve"> жилья </w:t>
      </w:r>
      <w:r w:rsidR="009872A7">
        <w:t xml:space="preserve">состоится в начале </w:t>
      </w:r>
      <w:r w:rsidR="00D768CB">
        <w:t xml:space="preserve"> на 2016 год</w:t>
      </w:r>
      <w:r w:rsidR="009872A7">
        <w:t>а</w:t>
      </w:r>
      <w:r w:rsidR="00D768CB">
        <w:t>.</w:t>
      </w:r>
      <w:r w:rsidR="00B45739">
        <w:rPr>
          <w:highlight w:val="yellow"/>
        </w:rPr>
        <w:t xml:space="preserve">   </w:t>
      </w:r>
    </w:p>
    <w:p w:rsidR="004875CA" w:rsidRDefault="004875CA" w:rsidP="00B82820">
      <w:pPr>
        <w:pStyle w:val="a3"/>
        <w:spacing w:line="240" w:lineRule="auto"/>
      </w:pPr>
      <w:r w:rsidRPr="004875CA">
        <w:t xml:space="preserve">             </w:t>
      </w:r>
      <w:r w:rsidRPr="004875CA">
        <w:rPr>
          <w:b/>
        </w:rPr>
        <w:t>Раздел 11 «Физическая культура и спорт»</w:t>
      </w:r>
      <w:r>
        <w:rPr>
          <w:b/>
        </w:rPr>
        <w:t xml:space="preserve">, </w:t>
      </w:r>
      <w:r w:rsidRPr="004875CA">
        <w:t>расходы в сумме</w:t>
      </w:r>
      <w:r w:rsidR="00B45739" w:rsidRPr="004875CA">
        <w:t xml:space="preserve">  </w:t>
      </w:r>
      <w:r>
        <w:t>1 646,4 тыс.рублей или 100% к плану, в том числе:</w:t>
      </w:r>
    </w:p>
    <w:p w:rsidR="004875CA" w:rsidRDefault="004875CA" w:rsidP="00B82820">
      <w:pPr>
        <w:pStyle w:val="a3"/>
        <w:spacing w:line="240" w:lineRule="auto"/>
      </w:pPr>
      <w:r>
        <w:t xml:space="preserve">             - 1 596,1 тыс.рублей по инвестиционной программе местных инициатив развития общественной инфраструктуры</w:t>
      </w:r>
      <w:r w:rsidR="00B45739" w:rsidRPr="004875CA">
        <w:t xml:space="preserve"> </w:t>
      </w:r>
      <w:r>
        <w:t xml:space="preserve">– проект по реконструкции стадиона «Олимп-Арена </w:t>
      </w:r>
      <w:proofErr w:type="spellStart"/>
      <w:r>
        <w:t>пгт</w:t>
      </w:r>
      <w:proofErr w:type="spellEnd"/>
      <w:r>
        <w:t xml:space="preserve"> Тужа»</w:t>
      </w:r>
      <w:r w:rsidR="00B45739" w:rsidRPr="004875CA">
        <w:t xml:space="preserve"> </w:t>
      </w:r>
      <w:r>
        <w:t>;</w:t>
      </w:r>
    </w:p>
    <w:p w:rsidR="00B45739" w:rsidRDefault="004875CA" w:rsidP="00B82820">
      <w:pPr>
        <w:pStyle w:val="a3"/>
        <w:spacing w:line="240" w:lineRule="auto"/>
      </w:pPr>
      <w:r>
        <w:t xml:space="preserve">             - 37 тыс.рублей</w:t>
      </w:r>
      <w:r w:rsidR="00B45739" w:rsidRPr="004875CA">
        <w:t xml:space="preserve"> </w:t>
      </w:r>
      <w:r>
        <w:t>на проведение мероприятий межрайонного значения;</w:t>
      </w:r>
    </w:p>
    <w:p w:rsidR="004875CA" w:rsidRPr="004875CA" w:rsidRDefault="004875CA" w:rsidP="00B82820">
      <w:pPr>
        <w:pStyle w:val="a3"/>
        <w:spacing w:line="240" w:lineRule="auto"/>
      </w:pPr>
      <w:r>
        <w:t xml:space="preserve">             - 13,3 тыс.рублей за счет субвенции из областного бюджета расходы по присвоению спортивных разрядов и квалификационных категорий спортивных судей в соответствии с Законом Кировской области «О физической культуре и спорте в Кировской области».</w:t>
      </w:r>
    </w:p>
    <w:p w:rsidR="0006177F" w:rsidRPr="00D93A58" w:rsidRDefault="001108F1" w:rsidP="00B82820">
      <w:pPr>
        <w:pStyle w:val="a3"/>
        <w:spacing w:line="240" w:lineRule="auto"/>
      </w:pPr>
      <w:r w:rsidRPr="00D93A58">
        <w:t xml:space="preserve">        </w:t>
      </w:r>
      <w:r w:rsidR="00DC725A" w:rsidRPr="00D93A58">
        <w:t xml:space="preserve">   </w:t>
      </w:r>
      <w:r w:rsidR="00701512">
        <w:t xml:space="preserve"> </w:t>
      </w:r>
      <w:r w:rsidR="00DC725A" w:rsidRPr="00D93A58">
        <w:rPr>
          <w:b/>
        </w:rPr>
        <w:t>Раздел 13 «Обслуживание государственного и муниципального долга»</w:t>
      </w:r>
      <w:r w:rsidR="00FC7690" w:rsidRPr="00D93A58">
        <w:rPr>
          <w:b/>
        </w:rPr>
        <w:t>,</w:t>
      </w:r>
      <w:r w:rsidRPr="00D93A58">
        <w:t xml:space="preserve"> </w:t>
      </w:r>
      <w:r w:rsidR="00DC725A" w:rsidRPr="00D93A58">
        <w:t>р</w:t>
      </w:r>
      <w:r w:rsidR="0046385B" w:rsidRPr="00D93A58">
        <w:t xml:space="preserve">асходы составили </w:t>
      </w:r>
      <w:r w:rsidR="00FC7690" w:rsidRPr="00D93A58">
        <w:t xml:space="preserve">1680,3 </w:t>
      </w:r>
      <w:r w:rsidR="00DC725A" w:rsidRPr="00D93A58">
        <w:t>тыс.</w:t>
      </w:r>
      <w:r w:rsidR="0046385B" w:rsidRPr="00D93A58">
        <w:t xml:space="preserve">рублей или </w:t>
      </w:r>
      <w:r w:rsidR="00FC7690" w:rsidRPr="00D93A58">
        <w:t>100</w:t>
      </w:r>
      <w:r w:rsidR="0046385B" w:rsidRPr="00D93A58">
        <w:t>% от плана</w:t>
      </w:r>
      <w:r w:rsidR="000F5616" w:rsidRPr="00D93A58">
        <w:t xml:space="preserve">, что </w:t>
      </w:r>
      <w:r w:rsidR="00DE715E" w:rsidRPr="00D93A58">
        <w:t xml:space="preserve">на </w:t>
      </w:r>
      <w:r w:rsidR="00FC7690" w:rsidRPr="00D93A58">
        <w:t>1 399,8</w:t>
      </w:r>
      <w:r w:rsidR="00DC725A" w:rsidRPr="00D93A58">
        <w:t xml:space="preserve"> тыс.</w:t>
      </w:r>
      <w:r w:rsidR="000F5616" w:rsidRPr="00D93A58">
        <w:t xml:space="preserve"> рублей </w:t>
      </w:r>
      <w:r w:rsidR="00FC7690" w:rsidRPr="00D93A58">
        <w:t xml:space="preserve">больше </w:t>
      </w:r>
      <w:r w:rsidR="00DE715E" w:rsidRPr="00D93A58">
        <w:t>уровн</w:t>
      </w:r>
      <w:r w:rsidR="00DC725A" w:rsidRPr="00D93A58">
        <w:t>я</w:t>
      </w:r>
      <w:r w:rsidR="00DE715E" w:rsidRPr="00D93A58">
        <w:t xml:space="preserve"> </w:t>
      </w:r>
      <w:r w:rsidR="000F5616" w:rsidRPr="00D93A58">
        <w:t>прошл</w:t>
      </w:r>
      <w:r w:rsidR="00DE715E" w:rsidRPr="00D93A58">
        <w:t>ого</w:t>
      </w:r>
      <w:r w:rsidR="000F5616" w:rsidRPr="00D93A58">
        <w:t xml:space="preserve"> год</w:t>
      </w:r>
      <w:r w:rsidR="00DE715E" w:rsidRPr="00D93A58">
        <w:t>а</w:t>
      </w:r>
      <w:r w:rsidR="00FC7690" w:rsidRPr="00D93A58">
        <w:t>.</w:t>
      </w:r>
      <w:r w:rsidR="000F5616" w:rsidRPr="00D93A58">
        <w:t xml:space="preserve"> </w:t>
      </w:r>
    </w:p>
    <w:p w:rsidR="0063538B" w:rsidRDefault="0063538B" w:rsidP="00B82820">
      <w:pPr>
        <w:pStyle w:val="a3"/>
        <w:spacing w:line="240" w:lineRule="auto"/>
      </w:pPr>
      <w:r>
        <w:t xml:space="preserve">          </w:t>
      </w:r>
      <w:r w:rsidR="00ED3315">
        <w:t xml:space="preserve"> </w:t>
      </w:r>
      <w:r w:rsidR="000F5616" w:rsidRPr="00D93A58">
        <w:t>У</w:t>
      </w:r>
      <w:r w:rsidR="0046385B" w:rsidRPr="00D93A58">
        <w:t>плат</w:t>
      </w:r>
      <w:r w:rsidR="000F5616" w:rsidRPr="00D93A58">
        <w:t>а</w:t>
      </w:r>
      <w:r w:rsidR="0046385B" w:rsidRPr="00D93A58">
        <w:t xml:space="preserve"> процентов за пользование кредита</w:t>
      </w:r>
      <w:r w:rsidR="00DE715E" w:rsidRPr="00D93A58">
        <w:t>ми</w:t>
      </w:r>
      <w:r w:rsidR="0046385B" w:rsidRPr="00D93A58">
        <w:t xml:space="preserve">  </w:t>
      </w:r>
      <w:r w:rsidR="008B0734" w:rsidRPr="00D93A58">
        <w:t>производилась ПАО «</w:t>
      </w:r>
      <w:proofErr w:type="spellStart"/>
      <w:r w:rsidR="008B0734" w:rsidRPr="00D93A58">
        <w:t>Совкомбанк</w:t>
      </w:r>
      <w:proofErr w:type="spellEnd"/>
      <w:r w:rsidR="008B0734" w:rsidRPr="00D93A58">
        <w:t>»</w:t>
      </w:r>
      <w:r w:rsidR="008350F4" w:rsidRPr="00D93A58">
        <w:t xml:space="preserve"> и П</w:t>
      </w:r>
      <w:r w:rsidR="000F5616" w:rsidRPr="00D93A58">
        <w:t>АО «Сбербанк России»</w:t>
      </w:r>
      <w:r w:rsidR="008350F4" w:rsidRPr="00D93A58">
        <w:t xml:space="preserve">. </w:t>
      </w:r>
    </w:p>
    <w:p w:rsidR="001108F1" w:rsidRPr="00586BD0" w:rsidRDefault="0063538B" w:rsidP="00B82820">
      <w:pPr>
        <w:pStyle w:val="a3"/>
        <w:spacing w:line="240" w:lineRule="auto"/>
        <w:rPr>
          <w:highlight w:val="yellow"/>
        </w:rPr>
      </w:pPr>
      <w:r>
        <w:t xml:space="preserve">          </w:t>
      </w:r>
      <w:r w:rsidR="00ED3315">
        <w:t xml:space="preserve"> </w:t>
      </w:r>
      <w:r w:rsidR="008350F4" w:rsidRPr="00D93A58">
        <w:t xml:space="preserve">Рост расходов по данному </w:t>
      </w:r>
      <w:r>
        <w:t xml:space="preserve">направлению </w:t>
      </w:r>
      <w:r w:rsidR="001A24CD" w:rsidRPr="00D93A58">
        <w:t xml:space="preserve">обусловлен </w:t>
      </w:r>
      <w:r w:rsidR="008350F4" w:rsidRPr="00D93A58">
        <w:t xml:space="preserve">со значительным увеличением процентной ставки </w:t>
      </w:r>
      <w:r w:rsidR="001A24CD" w:rsidRPr="00D93A58">
        <w:t xml:space="preserve">по банковским кредитам </w:t>
      </w:r>
      <w:r w:rsidR="008350F4" w:rsidRPr="00D93A58">
        <w:t>в начале 2015 года (</w:t>
      </w:r>
      <w:r w:rsidR="000C2200" w:rsidRPr="00D93A58">
        <w:t xml:space="preserve">с 12% до </w:t>
      </w:r>
      <w:r w:rsidR="008350F4" w:rsidRPr="00D93A58">
        <w:t>23%)</w:t>
      </w:r>
      <w:r w:rsidR="001A24CD" w:rsidRPr="00D93A58">
        <w:t>.</w:t>
      </w:r>
      <w:r w:rsidR="00DC725A" w:rsidRPr="00586BD0">
        <w:rPr>
          <w:highlight w:val="yellow"/>
        </w:rPr>
        <w:t xml:space="preserve">            </w:t>
      </w:r>
    </w:p>
    <w:p w:rsidR="00D93A58" w:rsidRPr="0039411E" w:rsidRDefault="00155E81" w:rsidP="00B82820">
      <w:pPr>
        <w:pStyle w:val="a3"/>
        <w:spacing w:line="240" w:lineRule="auto"/>
      </w:pPr>
      <w:r w:rsidRPr="0039411E">
        <w:t xml:space="preserve">           </w:t>
      </w:r>
      <w:r w:rsidR="0025043F" w:rsidRPr="0039411E">
        <w:rPr>
          <w:b/>
        </w:rPr>
        <w:t xml:space="preserve">Раздел 14 «Межбюджетные трансферты </w:t>
      </w:r>
      <w:r w:rsidR="00D93A58" w:rsidRPr="0039411E">
        <w:rPr>
          <w:b/>
        </w:rPr>
        <w:t xml:space="preserve">общего характера бюджетам </w:t>
      </w:r>
      <w:r w:rsidR="0025043F" w:rsidRPr="0039411E">
        <w:rPr>
          <w:b/>
        </w:rPr>
        <w:t>Российской Федерации и муниципальны</w:t>
      </w:r>
      <w:r w:rsidR="00D93A58" w:rsidRPr="0039411E">
        <w:rPr>
          <w:b/>
        </w:rPr>
        <w:t>м</w:t>
      </w:r>
      <w:r w:rsidR="0025043F" w:rsidRPr="0039411E">
        <w:rPr>
          <w:b/>
        </w:rPr>
        <w:t xml:space="preserve"> образовани</w:t>
      </w:r>
      <w:r w:rsidR="00D93A58" w:rsidRPr="0039411E">
        <w:rPr>
          <w:b/>
        </w:rPr>
        <w:t>ям</w:t>
      </w:r>
      <w:r w:rsidR="0025043F" w:rsidRPr="0039411E">
        <w:rPr>
          <w:b/>
        </w:rPr>
        <w:t>»</w:t>
      </w:r>
      <w:r w:rsidR="00D93A58" w:rsidRPr="0039411E">
        <w:t>, расходы составили 9 976,7 тыс.рублей или 100% к плану, в том числе:</w:t>
      </w:r>
    </w:p>
    <w:p w:rsidR="00B84DAC" w:rsidRPr="0039411E" w:rsidRDefault="00ED3315" w:rsidP="00B82820">
      <w:pPr>
        <w:pStyle w:val="a3"/>
        <w:spacing w:line="240" w:lineRule="auto"/>
        <w:rPr>
          <w:szCs w:val="28"/>
        </w:rPr>
      </w:pPr>
      <w:r>
        <w:lastRenderedPageBreak/>
        <w:t xml:space="preserve">           </w:t>
      </w:r>
      <w:r w:rsidR="00B84DAC" w:rsidRPr="0039411E">
        <w:rPr>
          <w:szCs w:val="28"/>
        </w:rPr>
        <w:t>- дотаци</w:t>
      </w:r>
      <w:r w:rsidR="008842E6" w:rsidRPr="0039411E">
        <w:rPr>
          <w:szCs w:val="28"/>
        </w:rPr>
        <w:t>и</w:t>
      </w:r>
      <w:r w:rsidR="00B84DAC" w:rsidRPr="0039411E">
        <w:rPr>
          <w:szCs w:val="28"/>
        </w:rPr>
        <w:t xml:space="preserve"> на выравнивание бюджет</w:t>
      </w:r>
      <w:r w:rsidR="008842E6" w:rsidRPr="0039411E">
        <w:rPr>
          <w:szCs w:val="28"/>
        </w:rPr>
        <w:t>ной обеспеченности</w:t>
      </w:r>
      <w:r w:rsidR="00B84DAC" w:rsidRPr="0039411E">
        <w:rPr>
          <w:szCs w:val="28"/>
        </w:rPr>
        <w:t xml:space="preserve"> поселени</w:t>
      </w:r>
      <w:r w:rsidR="008842E6" w:rsidRPr="0039411E">
        <w:rPr>
          <w:szCs w:val="28"/>
        </w:rPr>
        <w:t>й</w:t>
      </w:r>
      <w:r w:rsidR="00B84DAC" w:rsidRPr="0039411E">
        <w:rPr>
          <w:szCs w:val="28"/>
        </w:rPr>
        <w:t xml:space="preserve"> за счет  средств областного бюджета  </w:t>
      </w:r>
      <w:r w:rsidR="00D93A58" w:rsidRPr="0039411E">
        <w:rPr>
          <w:szCs w:val="28"/>
        </w:rPr>
        <w:t>914</w:t>
      </w:r>
      <w:r w:rsidR="003971CF" w:rsidRPr="0039411E">
        <w:rPr>
          <w:szCs w:val="28"/>
        </w:rPr>
        <w:t xml:space="preserve"> тыс.</w:t>
      </w:r>
      <w:r w:rsidR="00247CBC" w:rsidRPr="0039411E">
        <w:rPr>
          <w:szCs w:val="28"/>
        </w:rPr>
        <w:t>рублей</w:t>
      </w:r>
      <w:r w:rsidR="00B84DAC" w:rsidRPr="0039411E">
        <w:rPr>
          <w:szCs w:val="28"/>
        </w:rPr>
        <w:t>;</w:t>
      </w:r>
    </w:p>
    <w:p w:rsidR="006E0B2B" w:rsidRPr="0039411E" w:rsidRDefault="0076331E" w:rsidP="007E4B5D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B84DAC" w:rsidRPr="0039411E">
        <w:rPr>
          <w:szCs w:val="28"/>
        </w:rPr>
        <w:t xml:space="preserve">- </w:t>
      </w:r>
      <w:r w:rsidR="008842E6" w:rsidRPr="0039411E">
        <w:rPr>
          <w:szCs w:val="28"/>
        </w:rPr>
        <w:t xml:space="preserve"> </w:t>
      </w:r>
      <w:r w:rsidR="00B84DAC" w:rsidRPr="0039411E">
        <w:rPr>
          <w:szCs w:val="28"/>
        </w:rPr>
        <w:t>дотаци</w:t>
      </w:r>
      <w:r w:rsidR="008842E6" w:rsidRPr="0039411E">
        <w:rPr>
          <w:szCs w:val="28"/>
        </w:rPr>
        <w:t>и</w:t>
      </w:r>
      <w:r w:rsidR="00B84DAC" w:rsidRPr="0039411E">
        <w:rPr>
          <w:szCs w:val="28"/>
        </w:rPr>
        <w:t xml:space="preserve"> на </w:t>
      </w:r>
      <w:r w:rsidR="008842E6" w:rsidRPr="0039411E">
        <w:rPr>
          <w:szCs w:val="28"/>
        </w:rPr>
        <w:t xml:space="preserve">поддержку мер по осуществлению </w:t>
      </w:r>
      <w:r w:rsidR="00B84DAC" w:rsidRPr="0039411E">
        <w:rPr>
          <w:szCs w:val="28"/>
        </w:rPr>
        <w:t>сбалансированност</w:t>
      </w:r>
      <w:r w:rsidR="008842E6" w:rsidRPr="0039411E">
        <w:rPr>
          <w:szCs w:val="28"/>
        </w:rPr>
        <w:t>и</w:t>
      </w:r>
      <w:r w:rsidR="00B84DAC" w:rsidRPr="0039411E">
        <w:rPr>
          <w:szCs w:val="28"/>
        </w:rPr>
        <w:t xml:space="preserve"> бюджетов поселений </w:t>
      </w:r>
      <w:r w:rsidR="00247CBC" w:rsidRPr="0039411E">
        <w:rPr>
          <w:szCs w:val="28"/>
        </w:rPr>
        <w:t xml:space="preserve">за счет средств местного бюджета </w:t>
      </w:r>
      <w:r w:rsidR="00B84DAC" w:rsidRPr="0039411E">
        <w:rPr>
          <w:szCs w:val="28"/>
        </w:rPr>
        <w:t xml:space="preserve"> </w:t>
      </w:r>
      <w:r w:rsidR="00D93A58" w:rsidRPr="0039411E">
        <w:rPr>
          <w:szCs w:val="28"/>
        </w:rPr>
        <w:t xml:space="preserve">4 980,8 </w:t>
      </w:r>
      <w:r w:rsidR="003971CF" w:rsidRPr="0039411E">
        <w:rPr>
          <w:szCs w:val="28"/>
        </w:rPr>
        <w:t>тыс.</w:t>
      </w:r>
      <w:r w:rsidR="00B84DAC" w:rsidRPr="0039411E">
        <w:rPr>
          <w:szCs w:val="28"/>
        </w:rPr>
        <w:t>рублей;</w:t>
      </w:r>
    </w:p>
    <w:p w:rsidR="003C0A19" w:rsidRDefault="0076331E" w:rsidP="00B82820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6E0B2B" w:rsidRPr="0039411E">
        <w:rPr>
          <w:szCs w:val="28"/>
        </w:rPr>
        <w:t xml:space="preserve">- </w:t>
      </w:r>
      <w:r w:rsidR="00EA22E4" w:rsidRPr="0039411E">
        <w:rPr>
          <w:szCs w:val="28"/>
        </w:rPr>
        <w:t xml:space="preserve"> </w:t>
      </w:r>
      <w:r w:rsidR="006E0B2B" w:rsidRPr="0039411E">
        <w:rPr>
          <w:szCs w:val="28"/>
        </w:rPr>
        <w:t>иные межбюджетные трансферты</w:t>
      </w:r>
      <w:r w:rsidR="00D93A58" w:rsidRPr="0039411E">
        <w:rPr>
          <w:szCs w:val="28"/>
        </w:rPr>
        <w:t xml:space="preserve"> за счет субсидий из областного бюджета</w:t>
      </w:r>
      <w:r w:rsidR="006E0B2B" w:rsidRPr="0039411E">
        <w:rPr>
          <w:szCs w:val="28"/>
        </w:rPr>
        <w:t xml:space="preserve"> </w:t>
      </w:r>
      <w:r w:rsidR="00D93A58" w:rsidRPr="0039411E">
        <w:rPr>
          <w:szCs w:val="28"/>
        </w:rPr>
        <w:t>4 081,9</w:t>
      </w:r>
      <w:r w:rsidR="003971CF" w:rsidRPr="0039411E">
        <w:rPr>
          <w:szCs w:val="28"/>
        </w:rPr>
        <w:t xml:space="preserve"> тыс.</w:t>
      </w:r>
      <w:r w:rsidR="006E0B2B" w:rsidRPr="0039411E">
        <w:rPr>
          <w:szCs w:val="28"/>
        </w:rPr>
        <w:t>рублей</w:t>
      </w:r>
      <w:r w:rsidR="00D93A58" w:rsidRPr="0039411E">
        <w:rPr>
          <w:szCs w:val="28"/>
        </w:rPr>
        <w:t xml:space="preserve"> </w:t>
      </w:r>
      <w:r>
        <w:rPr>
          <w:szCs w:val="28"/>
        </w:rPr>
        <w:t xml:space="preserve">- </w:t>
      </w:r>
      <w:r w:rsidR="0039411E" w:rsidRPr="0039411E">
        <w:rPr>
          <w:szCs w:val="28"/>
        </w:rPr>
        <w:t>реализаци</w:t>
      </w:r>
      <w:r>
        <w:rPr>
          <w:szCs w:val="28"/>
        </w:rPr>
        <w:t>я</w:t>
      </w:r>
      <w:r w:rsidR="0039411E" w:rsidRPr="0039411E">
        <w:rPr>
          <w:szCs w:val="28"/>
        </w:rPr>
        <w:t xml:space="preserve"> инвестиционных программ и проектов местных инициатив</w:t>
      </w:r>
      <w:r w:rsidR="006E0B2B" w:rsidRPr="0039411E">
        <w:rPr>
          <w:szCs w:val="28"/>
        </w:rPr>
        <w:t>.</w:t>
      </w:r>
    </w:p>
    <w:p w:rsidR="003C0A19" w:rsidRPr="00586BD0" w:rsidRDefault="003C0A19" w:rsidP="00B82820">
      <w:pPr>
        <w:pStyle w:val="a3"/>
        <w:spacing w:line="240" w:lineRule="auto"/>
        <w:rPr>
          <w:szCs w:val="28"/>
          <w:highlight w:val="yellow"/>
        </w:rPr>
      </w:pPr>
    </w:p>
    <w:p w:rsidR="00701512" w:rsidRDefault="008607F6" w:rsidP="00B82820">
      <w:pPr>
        <w:pStyle w:val="a3"/>
        <w:spacing w:line="240" w:lineRule="auto"/>
        <w:rPr>
          <w:b/>
          <w:szCs w:val="28"/>
        </w:rPr>
      </w:pPr>
      <w:r w:rsidRPr="008D6EAC">
        <w:rPr>
          <w:b/>
          <w:szCs w:val="28"/>
        </w:rPr>
        <w:t>3. Муниципальные программы</w:t>
      </w:r>
    </w:p>
    <w:p w:rsidR="000208FF" w:rsidRPr="008D6EAC" w:rsidRDefault="000208FF" w:rsidP="00B82820">
      <w:pPr>
        <w:pStyle w:val="a3"/>
        <w:spacing w:line="240" w:lineRule="auto"/>
        <w:rPr>
          <w:szCs w:val="28"/>
        </w:rPr>
      </w:pPr>
      <w:r w:rsidRPr="008D6EAC">
        <w:rPr>
          <w:szCs w:val="28"/>
        </w:rPr>
        <w:t xml:space="preserve">       </w:t>
      </w:r>
      <w:r w:rsidR="00701512">
        <w:rPr>
          <w:szCs w:val="28"/>
        </w:rPr>
        <w:t xml:space="preserve">   </w:t>
      </w:r>
      <w:r w:rsidRPr="008D6EAC">
        <w:rPr>
          <w:szCs w:val="28"/>
        </w:rPr>
        <w:t>В отчетном периоде</w:t>
      </w:r>
      <w:r w:rsidR="00357A49" w:rsidRPr="008D6EAC">
        <w:rPr>
          <w:szCs w:val="28"/>
        </w:rPr>
        <w:t xml:space="preserve"> </w:t>
      </w:r>
      <w:r w:rsidRPr="008D6EAC">
        <w:rPr>
          <w:szCs w:val="28"/>
        </w:rPr>
        <w:t>расходы производились в рамках пятнадцати муниципальных программ</w:t>
      </w:r>
      <w:r w:rsidR="00D54C7B" w:rsidRPr="008D6EAC">
        <w:rPr>
          <w:szCs w:val="28"/>
        </w:rPr>
        <w:t xml:space="preserve"> Тужинского муниципального района и</w:t>
      </w:r>
      <w:r w:rsidR="0006177F" w:rsidRPr="008D6EAC">
        <w:rPr>
          <w:szCs w:val="28"/>
        </w:rPr>
        <w:t xml:space="preserve"> составили</w:t>
      </w:r>
      <w:r w:rsidRPr="008D6EAC">
        <w:rPr>
          <w:szCs w:val="28"/>
        </w:rPr>
        <w:t xml:space="preserve"> </w:t>
      </w:r>
      <w:r w:rsidR="00D54C7B" w:rsidRPr="008D6EAC">
        <w:rPr>
          <w:szCs w:val="28"/>
        </w:rPr>
        <w:t xml:space="preserve">в объеме 150 582,7 </w:t>
      </w:r>
      <w:r w:rsidRPr="008D6EAC">
        <w:rPr>
          <w:szCs w:val="28"/>
        </w:rPr>
        <w:t xml:space="preserve">тыс.рублей или </w:t>
      </w:r>
      <w:r w:rsidR="00D54C7B" w:rsidRPr="008D6EAC">
        <w:rPr>
          <w:szCs w:val="28"/>
        </w:rPr>
        <w:t>99,1</w:t>
      </w:r>
      <w:r w:rsidRPr="008D6EAC">
        <w:rPr>
          <w:szCs w:val="28"/>
        </w:rPr>
        <w:t>% к уточненному плану</w:t>
      </w:r>
      <w:r w:rsidR="00454E36" w:rsidRPr="008D6EAC">
        <w:rPr>
          <w:szCs w:val="28"/>
        </w:rPr>
        <w:t xml:space="preserve"> и </w:t>
      </w:r>
      <w:r w:rsidR="00D54C7B" w:rsidRPr="008D6EAC">
        <w:rPr>
          <w:szCs w:val="28"/>
        </w:rPr>
        <w:t>99</w:t>
      </w:r>
      <w:r w:rsidR="00454E36" w:rsidRPr="008D6EAC">
        <w:rPr>
          <w:szCs w:val="28"/>
        </w:rPr>
        <w:t>% в структуре бюджета</w:t>
      </w:r>
      <w:r w:rsidR="00D54C7B" w:rsidRPr="008D6EAC">
        <w:rPr>
          <w:szCs w:val="28"/>
        </w:rPr>
        <w:t xml:space="preserve"> района</w:t>
      </w:r>
      <w:r w:rsidRPr="008D6EAC">
        <w:rPr>
          <w:szCs w:val="28"/>
        </w:rPr>
        <w:t>.</w:t>
      </w:r>
      <w:r w:rsidR="00D54C7B" w:rsidRPr="008D6EAC">
        <w:rPr>
          <w:szCs w:val="28"/>
        </w:rPr>
        <w:t xml:space="preserve"> Рост к уровню предыдущего года составил 6 651,3 тыс.рублей или 4,6%.</w:t>
      </w:r>
    </w:p>
    <w:p w:rsidR="008D6EAC" w:rsidRPr="008D6EAC" w:rsidRDefault="003C0A19" w:rsidP="00B82820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8D6EAC" w:rsidRPr="008D6EAC">
        <w:rPr>
          <w:szCs w:val="28"/>
        </w:rPr>
        <w:t>Фактическое исполнение муниципальных программ отражено в Приложении №6 к решению районной Думы об исполнении бюджета за 2015 год.</w:t>
      </w:r>
    </w:p>
    <w:p w:rsidR="00701512" w:rsidRDefault="00701512" w:rsidP="00B82820">
      <w:pPr>
        <w:pStyle w:val="a3"/>
        <w:spacing w:line="240" w:lineRule="auto"/>
        <w:rPr>
          <w:szCs w:val="28"/>
          <w:highlight w:val="yellow"/>
        </w:rPr>
      </w:pPr>
    </w:p>
    <w:p w:rsidR="00084D25" w:rsidRDefault="003F4FEF" w:rsidP="00B82820">
      <w:pPr>
        <w:pStyle w:val="a3"/>
        <w:spacing w:line="240" w:lineRule="auto"/>
        <w:rPr>
          <w:b/>
          <w:highlight w:val="yellow"/>
        </w:rPr>
      </w:pPr>
      <w:r w:rsidRPr="00701512">
        <w:rPr>
          <w:b/>
        </w:rPr>
        <w:t xml:space="preserve"> </w:t>
      </w:r>
      <w:r w:rsidR="007D7C3A" w:rsidRPr="00701512">
        <w:rPr>
          <w:b/>
        </w:rPr>
        <w:t>4. Источники финансирования дефицита бюджета</w:t>
      </w:r>
    </w:p>
    <w:p w:rsidR="00084D25" w:rsidRDefault="00701512" w:rsidP="00084D2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084D25" w:rsidRPr="00B26486">
        <w:rPr>
          <w:szCs w:val="28"/>
        </w:rPr>
        <w:t xml:space="preserve">Плановая сумма дефицита составила  </w:t>
      </w:r>
      <w:r w:rsidR="00084D25">
        <w:rPr>
          <w:szCs w:val="28"/>
        </w:rPr>
        <w:t>2 687,7 тыс.</w:t>
      </w:r>
      <w:r w:rsidR="00084D25" w:rsidRPr="00B26486">
        <w:rPr>
          <w:szCs w:val="28"/>
        </w:rPr>
        <w:t>рублей, результат исполнения  - 1</w:t>
      </w:r>
      <w:r w:rsidR="00084D25">
        <w:rPr>
          <w:szCs w:val="28"/>
        </w:rPr>
        <w:t> </w:t>
      </w:r>
      <w:r w:rsidR="00084D25" w:rsidRPr="00B26486">
        <w:rPr>
          <w:szCs w:val="28"/>
        </w:rPr>
        <w:t>6</w:t>
      </w:r>
      <w:r w:rsidR="00084D25">
        <w:rPr>
          <w:szCs w:val="28"/>
        </w:rPr>
        <w:t>23,5 тыс.</w:t>
      </w:r>
      <w:r w:rsidR="00084D25" w:rsidRPr="00B26486">
        <w:rPr>
          <w:szCs w:val="28"/>
        </w:rPr>
        <w:t xml:space="preserve"> рублей.  </w:t>
      </w:r>
    </w:p>
    <w:p w:rsidR="00084D25" w:rsidRDefault="00701512" w:rsidP="00084D2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084D25">
        <w:rPr>
          <w:szCs w:val="28"/>
        </w:rPr>
        <w:t>Источниками погашения дефицита бюджета муниципального района являлись:</w:t>
      </w:r>
    </w:p>
    <w:p w:rsidR="00084D25" w:rsidRDefault="00701512" w:rsidP="00084D2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084D25">
        <w:rPr>
          <w:szCs w:val="28"/>
        </w:rPr>
        <w:t>- кредит из областного бюджета, исполнение составило 100% от плановых назначений;</w:t>
      </w:r>
    </w:p>
    <w:p w:rsidR="003C0A19" w:rsidRDefault="00701512" w:rsidP="00084D2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084D25">
        <w:rPr>
          <w:szCs w:val="28"/>
        </w:rPr>
        <w:t xml:space="preserve">- кредиты кредитных организаций, исполнение 99,77% от плана. </w:t>
      </w:r>
      <w:r w:rsidR="003C0A19">
        <w:rPr>
          <w:szCs w:val="28"/>
        </w:rPr>
        <w:t xml:space="preserve"> </w:t>
      </w:r>
    </w:p>
    <w:p w:rsidR="00084D25" w:rsidRPr="00586BD0" w:rsidRDefault="00084D25" w:rsidP="00084D25">
      <w:pPr>
        <w:pStyle w:val="a3"/>
        <w:spacing w:line="240" w:lineRule="auto"/>
        <w:ind w:firstLine="709"/>
        <w:rPr>
          <w:b/>
          <w:highlight w:val="yellow"/>
        </w:rPr>
      </w:pPr>
      <w:r>
        <w:rPr>
          <w:szCs w:val="28"/>
        </w:rPr>
        <w:t>Получение кредитов осуществлялось в соответствии с объемом фактической потребности.</w:t>
      </w:r>
    </w:p>
    <w:p w:rsidR="00084D25" w:rsidRPr="00084D25" w:rsidRDefault="00CC0171" w:rsidP="00B82820">
      <w:pPr>
        <w:pStyle w:val="a3"/>
        <w:spacing w:line="240" w:lineRule="auto"/>
      </w:pPr>
      <w:r w:rsidRPr="00084D25">
        <w:t xml:space="preserve">       </w:t>
      </w:r>
      <w:r w:rsidR="00701512">
        <w:t xml:space="preserve">   </w:t>
      </w:r>
      <w:r w:rsidRPr="00084D25">
        <w:t xml:space="preserve">Муниципальный долг на конец </w:t>
      </w:r>
      <w:r w:rsidR="00084D25" w:rsidRPr="00084D25">
        <w:t xml:space="preserve">2015 </w:t>
      </w:r>
      <w:r w:rsidRPr="00084D25">
        <w:t>года составил 1</w:t>
      </w:r>
      <w:r w:rsidR="00084D25" w:rsidRPr="00084D25">
        <w:t>3</w:t>
      </w:r>
      <w:r w:rsidRPr="00084D25">
        <w:t> </w:t>
      </w:r>
      <w:r w:rsidR="00084D25" w:rsidRPr="00084D25">
        <w:t>5</w:t>
      </w:r>
      <w:r w:rsidRPr="00084D25">
        <w:t xml:space="preserve">00 тыс.рублей, </w:t>
      </w:r>
      <w:r w:rsidR="00084D25" w:rsidRPr="00084D25">
        <w:t>с ростом к уровню прошлого года на 1 500 тыс.рублей</w:t>
      </w:r>
      <w:r w:rsidRPr="00084D25">
        <w:t>.</w:t>
      </w:r>
      <w:r w:rsidR="00263BB0" w:rsidRPr="00084D25">
        <w:t xml:space="preserve"> </w:t>
      </w:r>
    </w:p>
    <w:p w:rsidR="00CC0171" w:rsidRPr="00D82C15" w:rsidRDefault="00701512" w:rsidP="00B82820">
      <w:pPr>
        <w:pStyle w:val="a3"/>
        <w:spacing w:line="240" w:lineRule="auto"/>
      </w:pPr>
      <w:r>
        <w:t xml:space="preserve">          </w:t>
      </w:r>
      <w:r w:rsidR="00263BB0" w:rsidRPr="00084D25">
        <w:t>Информация по долговым обязательствам прилагается</w:t>
      </w:r>
      <w:r w:rsidR="004676D9">
        <w:t xml:space="preserve"> (Долговая книга на 01.01.2016 года)</w:t>
      </w:r>
      <w:r w:rsidR="00263BB0" w:rsidRPr="00084D25">
        <w:t>.</w:t>
      </w:r>
    </w:p>
    <w:p w:rsidR="00C541BA" w:rsidRPr="00D82C15" w:rsidRDefault="00C541BA" w:rsidP="00B82820">
      <w:pPr>
        <w:pStyle w:val="a3"/>
        <w:spacing w:line="240" w:lineRule="auto"/>
      </w:pPr>
    </w:p>
    <w:p w:rsidR="00393673" w:rsidRPr="00D82C15" w:rsidRDefault="0039397E" w:rsidP="00B82820">
      <w:pPr>
        <w:pStyle w:val="a3"/>
        <w:spacing w:line="240" w:lineRule="auto"/>
        <w:rPr>
          <w:szCs w:val="28"/>
        </w:rPr>
      </w:pPr>
      <w:r w:rsidRPr="00D82C15">
        <w:t xml:space="preserve"> </w:t>
      </w:r>
      <w:r w:rsidR="00B64933" w:rsidRPr="00D82C15">
        <w:rPr>
          <w:szCs w:val="28"/>
        </w:rPr>
        <w:t xml:space="preserve"> </w:t>
      </w:r>
    </w:p>
    <w:p w:rsidR="00D374B6" w:rsidRPr="00AB4055" w:rsidRDefault="00EA022C" w:rsidP="00B82820">
      <w:pPr>
        <w:pStyle w:val="a3"/>
        <w:spacing w:line="240" w:lineRule="auto"/>
        <w:rPr>
          <w:b/>
          <w:szCs w:val="28"/>
          <w:highlight w:val="yellow"/>
        </w:rPr>
      </w:pPr>
      <w:r w:rsidRPr="00D82C15">
        <w:rPr>
          <w:szCs w:val="28"/>
        </w:rPr>
        <w:t xml:space="preserve">        </w:t>
      </w:r>
    </w:p>
    <w:p w:rsidR="00096767" w:rsidRPr="00AB4055" w:rsidRDefault="00096767" w:rsidP="00B82820">
      <w:pPr>
        <w:pStyle w:val="a5"/>
        <w:ind w:right="-5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4055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</w:p>
    <w:p w:rsidR="00D23546" w:rsidRPr="00894C7D" w:rsidRDefault="00465186" w:rsidP="00B82820">
      <w:pPr>
        <w:pStyle w:val="a3"/>
        <w:spacing w:line="240" w:lineRule="auto"/>
      </w:pPr>
      <w:r w:rsidRPr="00894C7D">
        <w:t xml:space="preserve">Начальник </w:t>
      </w:r>
      <w:r w:rsidR="00ED77CC" w:rsidRPr="00894C7D">
        <w:t>Ф</w:t>
      </w:r>
      <w:r w:rsidRPr="00894C7D">
        <w:t>инансового управления</w:t>
      </w:r>
    </w:p>
    <w:p w:rsidR="00894C7D" w:rsidRDefault="00465186" w:rsidP="00B82820">
      <w:pPr>
        <w:pStyle w:val="a3"/>
        <w:spacing w:line="240" w:lineRule="auto"/>
      </w:pPr>
      <w:r w:rsidRPr="00894C7D">
        <w:t xml:space="preserve">администрации </w:t>
      </w:r>
      <w:r w:rsidR="002720ED" w:rsidRPr="00894C7D">
        <w:t>Тужинского</w:t>
      </w:r>
    </w:p>
    <w:p w:rsidR="00D23546" w:rsidRPr="00894C7D" w:rsidRDefault="00ED77CC" w:rsidP="00B82820">
      <w:pPr>
        <w:pStyle w:val="a3"/>
        <w:spacing w:line="240" w:lineRule="auto"/>
      </w:pPr>
      <w:r w:rsidRPr="00894C7D">
        <w:t xml:space="preserve">муниципального </w:t>
      </w:r>
      <w:r w:rsidR="00465186" w:rsidRPr="00894C7D">
        <w:t>района</w:t>
      </w:r>
      <w:r w:rsidR="00D23546" w:rsidRPr="00894C7D">
        <w:t xml:space="preserve">   </w:t>
      </w:r>
      <w:r w:rsidRPr="00894C7D">
        <w:t xml:space="preserve">    </w:t>
      </w:r>
      <w:r w:rsidR="00853408" w:rsidRPr="00894C7D">
        <w:t xml:space="preserve">    </w:t>
      </w:r>
      <w:r w:rsidR="00894C7D">
        <w:t xml:space="preserve">                                                    </w:t>
      </w:r>
      <w:r w:rsidR="00853408" w:rsidRPr="00894C7D">
        <w:t xml:space="preserve"> И.Н.Докучаева</w:t>
      </w:r>
    </w:p>
    <w:p w:rsidR="00D23546" w:rsidRPr="00997410" w:rsidRDefault="00D23546" w:rsidP="00B82820">
      <w:pPr>
        <w:pStyle w:val="a3"/>
        <w:spacing w:line="240" w:lineRule="auto"/>
        <w:ind w:left="360"/>
        <w:rPr>
          <w:b/>
        </w:rPr>
      </w:pPr>
    </w:p>
    <w:sectPr w:rsidR="00D23546" w:rsidRPr="00997410" w:rsidSect="00B524CF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13B9"/>
    <w:multiLevelType w:val="hybridMultilevel"/>
    <w:tmpl w:val="00A05858"/>
    <w:lvl w:ilvl="0" w:tplc="7826A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F26F6E"/>
    <w:multiLevelType w:val="multilevel"/>
    <w:tmpl w:val="2AC6530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>
    <w:nsid w:val="65F77523"/>
    <w:multiLevelType w:val="hybridMultilevel"/>
    <w:tmpl w:val="7A3A9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68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C6A88F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5277E0"/>
    <w:multiLevelType w:val="hybridMultilevel"/>
    <w:tmpl w:val="06EC0F08"/>
    <w:lvl w:ilvl="0" w:tplc="BEEC12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9799C"/>
    <w:rsid w:val="0000079A"/>
    <w:rsid w:val="00000ECD"/>
    <w:rsid w:val="00002C20"/>
    <w:rsid w:val="00007D85"/>
    <w:rsid w:val="0001133D"/>
    <w:rsid w:val="00015254"/>
    <w:rsid w:val="000208FF"/>
    <w:rsid w:val="000265DE"/>
    <w:rsid w:val="00041CB3"/>
    <w:rsid w:val="00041EAB"/>
    <w:rsid w:val="000460A1"/>
    <w:rsid w:val="0005499F"/>
    <w:rsid w:val="0005683D"/>
    <w:rsid w:val="0006002F"/>
    <w:rsid w:val="00060D0B"/>
    <w:rsid w:val="0006177F"/>
    <w:rsid w:val="00061D2D"/>
    <w:rsid w:val="00062783"/>
    <w:rsid w:val="00083F24"/>
    <w:rsid w:val="00084D25"/>
    <w:rsid w:val="000914A3"/>
    <w:rsid w:val="00094884"/>
    <w:rsid w:val="000956E5"/>
    <w:rsid w:val="00096767"/>
    <w:rsid w:val="00096D10"/>
    <w:rsid w:val="00097B7B"/>
    <w:rsid w:val="000A3BC3"/>
    <w:rsid w:val="000A409B"/>
    <w:rsid w:val="000B53A3"/>
    <w:rsid w:val="000B5B09"/>
    <w:rsid w:val="000B73E1"/>
    <w:rsid w:val="000C05F2"/>
    <w:rsid w:val="000C2200"/>
    <w:rsid w:val="000C588C"/>
    <w:rsid w:val="000C650A"/>
    <w:rsid w:val="000D5AC7"/>
    <w:rsid w:val="000D5E3C"/>
    <w:rsid w:val="000D7F95"/>
    <w:rsid w:val="000E231C"/>
    <w:rsid w:val="000E2DF4"/>
    <w:rsid w:val="000E43F9"/>
    <w:rsid w:val="000E48F1"/>
    <w:rsid w:val="000E547A"/>
    <w:rsid w:val="000E7275"/>
    <w:rsid w:val="000E73A9"/>
    <w:rsid w:val="000F012A"/>
    <w:rsid w:val="000F2505"/>
    <w:rsid w:val="000F5616"/>
    <w:rsid w:val="000F5686"/>
    <w:rsid w:val="000F7A42"/>
    <w:rsid w:val="00100E74"/>
    <w:rsid w:val="00102905"/>
    <w:rsid w:val="001108F1"/>
    <w:rsid w:val="001131FF"/>
    <w:rsid w:val="00113D23"/>
    <w:rsid w:val="001148DF"/>
    <w:rsid w:val="0011789C"/>
    <w:rsid w:val="001357E7"/>
    <w:rsid w:val="001363D3"/>
    <w:rsid w:val="00136F17"/>
    <w:rsid w:val="00137535"/>
    <w:rsid w:val="00142530"/>
    <w:rsid w:val="00145315"/>
    <w:rsid w:val="001453BC"/>
    <w:rsid w:val="00147183"/>
    <w:rsid w:val="00150CF6"/>
    <w:rsid w:val="00153AAC"/>
    <w:rsid w:val="00155E81"/>
    <w:rsid w:val="00172AC1"/>
    <w:rsid w:val="00174034"/>
    <w:rsid w:val="00174DEF"/>
    <w:rsid w:val="001757BF"/>
    <w:rsid w:val="00180800"/>
    <w:rsid w:val="00186B14"/>
    <w:rsid w:val="001953FC"/>
    <w:rsid w:val="001A11C1"/>
    <w:rsid w:val="001A24CD"/>
    <w:rsid w:val="001A7284"/>
    <w:rsid w:val="001A74D2"/>
    <w:rsid w:val="001A7D36"/>
    <w:rsid w:val="001A7FEC"/>
    <w:rsid w:val="001B0689"/>
    <w:rsid w:val="001B450D"/>
    <w:rsid w:val="001B6760"/>
    <w:rsid w:val="001B78FF"/>
    <w:rsid w:val="001C2114"/>
    <w:rsid w:val="001C4B1F"/>
    <w:rsid w:val="001C6537"/>
    <w:rsid w:val="001C7277"/>
    <w:rsid w:val="001C7B4F"/>
    <w:rsid w:val="001D4423"/>
    <w:rsid w:val="001D5880"/>
    <w:rsid w:val="001D62E3"/>
    <w:rsid w:val="001D740A"/>
    <w:rsid w:val="001D7A5C"/>
    <w:rsid w:val="001E0CCB"/>
    <w:rsid w:val="001E0D33"/>
    <w:rsid w:val="001E2527"/>
    <w:rsid w:val="001E4E05"/>
    <w:rsid w:val="001E4F5E"/>
    <w:rsid w:val="001E505A"/>
    <w:rsid w:val="001E5493"/>
    <w:rsid w:val="001F12AC"/>
    <w:rsid w:val="001F444B"/>
    <w:rsid w:val="001F5DF9"/>
    <w:rsid w:val="001F63DE"/>
    <w:rsid w:val="00203563"/>
    <w:rsid w:val="0020368E"/>
    <w:rsid w:val="00205AD1"/>
    <w:rsid w:val="00214226"/>
    <w:rsid w:val="00214B64"/>
    <w:rsid w:val="0021777A"/>
    <w:rsid w:val="002221CE"/>
    <w:rsid w:val="00222EA8"/>
    <w:rsid w:val="002243D7"/>
    <w:rsid w:val="00230430"/>
    <w:rsid w:val="00230472"/>
    <w:rsid w:val="0023128D"/>
    <w:rsid w:val="00237A67"/>
    <w:rsid w:val="00237D69"/>
    <w:rsid w:val="002421A0"/>
    <w:rsid w:val="00243104"/>
    <w:rsid w:val="00247CBC"/>
    <w:rsid w:val="00247CC6"/>
    <w:rsid w:val="0025043F"/>
    <w:rsid w:val="00250B3C"/>
    <w:rsid w:val="00253C85"/>
    <w:rsid w:val="002564B0"/>
    <w:rsid w:val="002567B4"/>
    <w:rsid w:val="002576C8"/>
    <w:rsid w:val="00257A0A"/>
    <w:rsid w:val="00261180"/>
    <w:rsid w:val="00263BB0"/>
    <w:rsid w:val="002720ED"/>
    <w:rsid w:val="00272B23"/>
    <w:rsid w:val="002810A4"/>
    <w:rsid w:val="002833AD"/>
    <w:rsid w:val="002858D6"/>
    <w:rsid w:val="002923DA"/>
    <w:rsid w:val="00292444"/>
    <w:rsid w:val="002945C5"/>
    <w:rsid w:val="0029600D"/>
    <w:rsid w:val="0029799C"/>
    <w:rsid w:val="00297AB7"/>
    <w:rsid w:val="002A0EB1"/>
    <w:rsid w:val="002B0D1B"/>
    <w:rsid w:val="002B2D76"/>
    <w:rsid w:val="002B3D6A"/>
    <w:rsid w:val="002C1813"/>
    <w:rsid w:val="002C1E8E"/>
    <w:rsid w:val="002C496D"/>
    <w:rsid w:val="002D0008"/>
    <w:rsid w:val="002D34A7"/>
    <w:rsid w:val="002D44EE"/>
    <w:rsid w:val="002D46B0"/>
    <w:rsid w:val="002D4E5D"/>
    <w:rsid w:val="002E30FA"/>
    <w:rsid w:val="002E58E3"/>
    <w:rsid w:val="002E644F"/>
    <w:rsid w:val="002F2826"/>
    <w:rsid w:val="002F5594"/>
    <w:rsid w:val="002F6728"/>
    <w:rsid w:val="002F773B"/>
    <w:rsid w:val="00300BD6"/>
    <w:rsid w:val="00301429"/>
    <w:rsid w:val="00303DC0"/>
    <w:rsid w:val="0031071B"/>
    <w:rsid w:val="00312053"/>
    <w:rsid w:val="00312B62"/>
    <w:rsid w:val="0031769D"/>
    <w:rsid w:val="0032185A"/>
    <w:rsid w:val="00326F3C"/>
    <w:rsid w:val="0033186B"/>
    <w:rsid w:val="003324D9"/>
    <w:rsid w:val="003330F5"/>
    <w:rsid w:val="00334632"/>
    <w:rsid w:val="00335B0F"/>
    <w:rsid w:val="00343661"/>
    <w:rsid w:val="00350A8D"/>
    <w:rsid w:val="00353246"/>
    <w:rsid w:val="00354515"/>
    <w:rsid w:val="00357A49"/>
    <w:rsid w:val="00364208"/>
    <w:rsid w:val="0036689C"/>
    <w:rsid w:val="00367665"/>
    <w:rsid w:val="00370BFF"/>
    <w:rsid w:val="00373D0E"/>
    <w:rsid w:val="0037727B"/>
    <w:rsid w:val="00380F75"/>
    <w:rsid w:val="00383410"/>
    <w:rsid w:val="00385CD5"/>
    <w:rsid w:val="003870E2"/>
    <w:rsid w:val="003903B1"/>
    <w:rsid w:val="00391357"/>
    <w:rsid w:val="003917EC"/>
    <w:rsid w:val="00392520"/>
    <w:rsid w:val="00393673"/>
    <w:rsid w:val="0039397E"/>
    <w:rsid w:val="0039411E"/>
    <w:rsid w:val="00395FF2"/>
    <w:rsid w:val="00396682"/>
    <w:rsid w:val="00396F88"/>
    <w:rsid w:val="003971CF"/>
    <w:rsid w:val="003A2A49"/>
    <w:rsid w:val="003A410C"/>
    <w:rsid w:val="003A7088"/>
    <w:rsid w:val="003B59E7"/>
    <w:rsid w:val="003B6D2B"/>
    <w:rsid w:val="003B70FE"/>
    <w:rsid w:val="003C0A19"/>
    <w:rsid w:val="003C1B5A"/>
    <w:rsid w:val="003C34DC"/>
    <w:rsid w:val="003C4850"/>
    <w:rsid w:val="003C5240"/>
    <w:rsid w:val="003C57E6"/>
    <w:rsid w:val="003D02CB"/>
    <w:rsid w:val="003D4381"/>
    <w:rsid w:val="003D4CFE"/>
    <w:rsid w:val="003D7AFD"/>
    <w:rsid w:val="003E191F"/>
    <w:rsid w:val="003E2017"/>
    <w:rsid w:val="003F219F"/>
    <w:rsid w:val="003F3E72"/>
    <w:rsid w:val="003F4384"/>
    <w:rsid w:val="003F4FEF"/>
    <w:rsid w:val="003F5373"/>
    <w:rsid w:val="003F5A2D"/>
    <w:rsid w:val="00400265"/>
    <w:rsid w:val="0041189E"/>
    <w:rsid w:val="004214D2"/>
    <w:rsid w:val="004218CD"/>
    <w:rsid w:val="00434FDC"/>
    <w:rsid w:val="00440F2F"/>
    <w:rsid w:val="0044325E"/>
    <w:rsid w:val="00444040"/>
    <w:rsid w:val="0045157E"/>
    <w:rsid w:val="00454E36"/>
    <w:rsid w:val="00455F99"/>
    <w:rsid w:val="00456945"/>
    <w:rsid w:val="00460A2F"/>
    <w:rsid w:val="0046385B"/>
    <w:rsid w:val="00464234"/>
    <w:rsid w:val="00465186"/>
    <w:rsid w:val="004676D9"/>
    <w:rsid w:val="00470FDC"/>
    <w:rsid w:val="00482B42"/>
    <w:rsid w:val="00483C6E"/>
    <w:rsid w:val="00484D9A"/>
    <w:rsid w:val="00485B3F"/>
    <w:rsid w:val="004875CA"/>
    <w:rsid w:val="00487BE6"/>
    <w:rsid w:val="00492014"/>
    <w:rsid w:val="00492BA9"/>
    <w:rsid w:val="00496BD5"/>
    <w:rsid w:val="004A4900"/>
    <w:rsid w:val="004A5733"/>
    <w:rsid w:val="004A5EC1"/>
    <w:rsid w:val="004A627D"/>
    <w:rsid w:val="004B2DA9"/>
    <w:rsid w:val="004B5257"/>
    <w:rsid w:val="004C2865"/>
    <w:rsid w:val="004C4801"/>
    <w:rsid w:val="004D3F52"/>
    <w:rsid w:val="004D524F"/>
    <w:rsid w:val="004D6C66"/>
    <w:rsid w:val="004E3098"/>
    <w:rsid w:val="004E6941"/>
    <w:rsid w:val="004E6F93"/>
    <w:rsid w:val="004F385E"/>
    <w:rsid w:val="004F68C2"/>
    <w:rsid w:val="005029F0"/>
    <w:rsid w:val="00502F75"/>
    <w:rsid w:val="00510D40"/>
    <w:rsid w:val="0051357E"/>
    <w:rsid w:val="00515FAD"/>
    <w:rsid w:val="00522B41"/>
    <w:rsid w:val="005255A6"/>
    <w:rsid w:val="00530194"/>
    <w:rsid w:val="0053305C"/>
    <w:rsid w:val="00534E6D"/>
    <w:rsid w:val="0054365F"/>
    <w:rsid w:val="005467A6"/>
    <w:rsid w:val="00546B4C"/>
    <w:rsid w:val="0054746B"/>
    <w:rsid w:val="00547740"/>
    <w:rsid w:val="00550B38"/>
    <w:rsid w:val="00551E13"/>
    <w:rsid w:val="0055407D"/>
    <w:rsid w:val="00554CEF"/>
    <w:rsid w:val="00555FEC"/>
    <w:rsid w:val="0055623C"/>
    <w:rsid w:val="0056212A"/>
    <w:rsid w:val="005746FF"/>
    <w:rsid w:val="00574E0B"/>
    <w:rsid w:val="00576AAD"/>
    <w:rsid w:val="00577245"/>
    <w:rsid w:val="00580E83"/>
    <w:rsid w:val="005853B1"/>
    <w:rsid w:val="00586BD0"/>
    <w:rsid w:val="00593B3B"/>
    <w:rsid w:val="00593BE1"/>
    <w:rsid w:val="0059445F"/>
    <w:rsid w:val="005A37C6"/>
    <w:rsid w:val="005A64D7"/>
    <w:rsid w:val="005A7AC2"/>
    <w:rsid w:val="005B30AB"/>
    <w:rsid w:val="005B4579"/>
    <w:rsid w:val="005B6061"/>
    <w:rsid w:val="005B7C04"/>
    <w:rsid w:val="005C4D1A"/>
    <w:rsid w:val="005C4D67"/>
    <w:rsid w:val="005C5EE7"/>
    <w:rsid w:val="005D0663"/>
    <w:rsid w:val="005D1EEF"/>
    <w:rsid w:val="005D3033"/>
    <w:rsid w:val="005D3D31"/>
    <w:rsid w:val="005D50D5"/>
    <w:rsid w:val="005D6E05"/>
    <w:rsid w:val="005E378F"/>
    <w:rsid w:val="005F0888"/>
    <w:rsid w:val="005F08B5"/>
    <w:rsid w:val="005F3B87"/>
    <w:rsid w:val="005F3F7E"/>
    <w:rsid w:val="005F5562"/>
    <w:rsid w:val="005F5B57"/>
    <w:rsid w:val="005F5CD6"/>
    <w:rsid w:val="005F7774"/>
    <w:rsid w:val="00600317"/>
    <w:rsid w:val="00601250"/>
    <w:rsid w:val="00603312"/>
    <w:rsid w:val="00612249"/>
    <w:rsid w:val="00623F46"/>
    <w:rsid w:val="00627487"/>
    <w:rsid w:val="00632A22"/>
    <w:rsid w:val="0063538B"/>
    <w:rsid w:val="00644E48"/>
    <w:rsid w:val="00647EBE"/>
    <w:rsid w:val="006503B1"/>
    <w:rsid w:val="006525FE"/>
    <w:rsid w:val="00661818"/>
    <w:rsid w:val="0066428B"/>
    <w:rsid w:val="006646B0"/>
    <w:rsid w:val="00664DC1"/>
    <w:rsid w:val="00666FB4"/>
    <w:rsid w:val="00667301"/>
    <w:rsid w:val="00674E95"/>
    <w:rsid w:val="00675C00"/>
    <w:rsid w:val="00690BAA"/>
    <w:rsid w:val="00697E41"/>
    <w:rsid w:val="006A1C12"/>
    <w:rsid w:val="006A28D0"/>
    <w:rsid w:val="006A6926"/>
    <w:rsid w:val="006A7DA0"/>
    <w:rsid w:val="006B3226"/>
    <w:rsid w:val="006B349B"/>
    <w:rsid w:val="006B4AA9"/>
    <w:rsid w:val="006B4B40"/>
    <w:rsid w:val="006B637A"/>
    <w:rsid w:val="006C1A40"/>
    <w:rsid w:val="006C5C4C"/>
    <w:rsid w:val="006D2D17"/>
    <w:rsid w:val="006D4ED2"/>
    <w:rsid w:val="006E0B2B"/>
    <w:rsid w:val="006E6EFA"/>
    <w:rsid w:val="006E7886"/>
    <w:rsid w:val="006F08DE"/>
    <w:rsid w:val="006F23FE"/>
    <w:rsid w:val="006F346A"/>
    <w:rsid w:val="006F4FD5"/>
    <w:rsid w:val="006F5136"/>
    <w:rsid w:val="006F6F58"/>
    <w:rsid w:val="00701512"/>
    <w:rsid w:val="00704300"/>
    <w:rsid w:val="00710A13"/>
    <w:rsid w:val="00710A65"/>
    <w:rsid w:val="00711CD6"/>
    <w:rsid w:val="00714425"/>
    <w:rsid w:val="00714C65"/>
    <w:rsid w:val="00717E24"/>
    <w:rsid w:val="007236CE"/>
    <w:rsid w:val="00725607"/>
    <w:rsid w:val="00736368"/>
    <w:rsid w:val="007417D9"/>
    <w:rsid w:val="007432FA"/>
    <w:rsid w:val="00744138"/>
    <w:rsid w:val="00751272"/>
    <w:rsid w:val="007520AF"/>
    <w:rsid w:val="00753D3D"/>
    <w:rsid w:val="00756090"/>
    <w:rsid w:val="0076331E"/>
    <w:rsid w:val="0076466C"/>
    <w:rsid w:val="0076642C"/>
    <w:rsid w:val="007735DF"/>
    <w:rsid w:val="007764E8"/>
    <w:rsid w:val="00783A2A"/>
    <w:rsid w:val="00785ECA"/>
    <w:rsid w:val="00787E9B"/>
    <w:rsid w:val="00791E47"/>
    <w:rsid w:val="0079480B"/>
    <w:rsid w:val="00796E35"/>
    <w:rsid w:val="007A390E"/>
    <w:rsid w:val="007A3BCD"/>
    <w:rsid w:val="007B0A25"/>
    <w:rsid w:val="007B1335"/>
    <w:rsid w:val="007B1835"/>
    <w:rsid w:val="007B5ED3"/>
    <w:rsid w:val="007B7B77"/>
    <w:rsid w:val="007C5F70"/>
    <w:rsid w:val="007D11A3"/>
    <w:rsid w:val="007D4A0D"/>
    <w:rsid w:val="007D7C3A"/>
    <w:rsid w:val="007E2779"/>
    <w:rsid w:val="007E3523"/>
    <w:rsid w:val="007E3A43"/>
    <w:rsid w:val="007E4B5D"/>
    <w:rsid w:val="007F1117"/>
    <w:rsid w:val="007F6CB9"/>
    <w:rsid w:val="007F72F3"/>
    <w:rsid w:val="007F7C1E"/>
    <w:rsid w:val="00800755"/>
    <w:rsid w:val="00805C8E"/>
    <w:rsid w:val="008061B6"/>
    <w:rsid w:val="008113A3"/>
    <w:rsid w:val="00815990"/>
    <w:rsid w:val="00817D10"/>
    <w:rsid w:val="00817EBF"/>
    <w:rsid w:val="0082543F"/>
    <w:rsid w:val="00830D27"/>
    <w:rsid w:val="008350F4"/>
    <w:rsid w:val="008353C2"/>
    <w:rsid w:val="00836134"/>
    <w:rsid w:val="00841563"/>
    <w:rsid w:val="00841692"/>
    <w:rsid w:val="00842C7C"/>
    <w:rsid w:val="008446A5"/>
    <w:rsid w:val="0084520A"/>
    <w:rsid w:val="008457A0"/>
    <w:rsid w:val="00845C88"/>
    <w:rsid w:val="00846EE5"/>
    <w:rsid w:val="0084751B"/>
    <w:rsid w:val="00851F4D"/>
    <w:rsid w:val="008529FE"/>
    <w:rsid w:val="00853408"/>
    <w:rsid w:val="00854E8B"/>
    <w:rsid w:val="00860304"/>
    <w:rsid w:val="0086051E"/>
    <w:rsid w:val="008607F6"/>
    <w:rsid w:val="00861D8E"/>
    <w:rsid w:val="00862A32"/>
    <w:rsid w:val="00864A3F"/>
    <w:rsid w:val="00870986"/>
    <w:rsid w:val="008716C5"/>
    <w:rsid w:val="00877E99"/>
    <w:rsid w:val="008803E7"/>
    <w:rsid w:val="008805F8"/>
    <w:rsid w:val="00881F32"/>
    <w:rsid w:val="008842E6"/>
    <w:rsid w:val="00893124"/>
    <w:rsid w:val="00894C7D"/>
    <w:rsid w:val="008975FD"/>
    <w:rsid w:val="008A45B3"/>
    <w:rsid w:val="008A5E6E"/>
    <w:rsid w:val="008A70C5"/>
    <w:rsid w:val="008B0734"/>
    <w:rsid w:val="008C041E"/>
    <w:rsid w:val="008C173B"/>
    <w:rsid w:val="008C2EBB"/>
    <w:rsid w:val="008C3F49"/>
    <w:rsid w:val="008C6706"/>
    <w:rsid w:val="008D0FF6"/>
    <w:rsid w:val="008D1729"/>
    <w:rsid w:val="008D35D5"/>
    <w:rsid w:val="008D4071"/>
    <w:rsid w:val="008D520E"/>
    <w:rsid w:val="008D6EAC"/>
    <w:rsid w:val="008E2E54"/>
    <w:rsid w:val="008E3D31"/>
    <w:rsid w:val="008E52A0"/>
    <w:rsid w:val="008E7547"/>
    <w:rsid w:val="008E7962"/>
    <w:rsid w:val="008F02C8"/>
    <w:rsid w:val="008F0738"/>
    <w:rsid w:val="00901731"/>
    <w:rsid w:val="0090313C"/>
    <w:rsid w:val="00903730"/>
    <w:rsid w:val="00907E2E"/>
    <w:rsid w:val="009114A9"/>
    <w:rsid w:val="00911B69"/>
    <w:rsid w:val="0091269A"/>
    <w:rsid w:val="00913194"/>
    <w:rsid w:val="00913360"/>
    <w:rsid w:val="009151B6"/>
    <w:rsid w:val="00915F11"/>
    <w:rsid w:val="00925E19"/>
    <w:rsid w:val="0093065B"/>
    <w:rsid w:val="00930A18"/>
    <w:rsid w:val="009318E2"/>
    <w:rsid w:val="00932662"/>
    <w:rsid w:val="009327A6"/>
    <w:rsid w:val="00933708"/>
    <w:rsid w:val="00935FF0"/>
    <w:rsid w:val="009460ED"/>
    <w:rsid w:val="0094697C"/>
    <w:rsid w:val="00947D34"/>
    <w:rsid w:val="00947F1E"/>
    <w:rsid w:val="00956765"/>
    <w:rsid w:val="009607DE"/>
    <w:rsid w:val="009608E4"/>
    <w:rsid w:val="00962524"/>
    <w:rsid w:val="00964475"/>
    <w:rsid w:val="00964A32"/>
    <w:rsid w:val="00965011"/>
    <w:rsid w:val="0096646A"/>
    <w:rsid w:val="00977C48"/>
    <w:rsid w:val="00985E4E"/>
    <w:rsid w:val="009872A7"/>
    <w:rsid w:val="00987306"/>
    <w:rsid w:val="0099361D"/>
    <w:rsid w:val="00993F0D"/>
    <w:rsid w:val="00995A0C"/>
    <w:rsid w:val="00997410"/>
    <w:rsid w:val="00997466"/>
    <w:rsid w:val="009A71E8"/>
    <w:rsid w:val="009B1864"/>
    <w:rsid w:val="009B339F"/>
    <w:rsid w:val="009B5054"/>
    <w:rsid w:val="009C329D"/>
    <w:rsid w:val="009C3C6B"/>
    <w:rsid w:val="009C600D"/>
    <w:rsid w:val="009C6495"/>
    <w:rsid w:val="009D0EE9"/>
    <w:rsid w:val="009D555F"/>
    <w:rsid w:val="009D56FA"/>
    <w:rsid w:val="009D60CC"/>
    <w:rsid w:val="009E295F"/>
    <w:rsid w:val="009E2F84"/>
    <w:rsid w:val="009E43C6"/>
    <w:rsid w:val="009F5DC1"/>
    <w:rsid w:val="009F779F"/>
    <w:rsid w:val="009F78F9"/>
    <w:rsid w:val="00A00EB3"/>
    <w:rsid w:val="00A0248E"/>
    <w:rsid w:val="00A02E89"/>
    <w:rsid w:val="00A06264"/>
    <w:rsid w:val="00A07D7B"/>
    <w:rsid w:val="00A12C4A"/>
    <w:rsid w:val="00A13759"/>
    <w:rsid w:val="00A20BF3"/>
    <w:rsid w:val="00A22405"/>
    <w:rsid w:val="00A2266A"/>
    <w:rsid w:val="00A23634"/>
    <w:rsid w:val="00A24448"/>
    <w:rsid w:val="00A265A7"/>
    <w:rsid w:val="00A2776A"/>
    <w:rsid w:val="00A32EDA"/>
    <w:rsid w:val="00A47844"/>
    <w:rsid w:val="00A47F19"/>
    <w:rsid w:val="00A555BF"/>
    <w:rsid w:val="00A56C0E"/>
    <w:rsid w:val="00A617BD"/>
    <w:rsid w:val="00A62E48"/>
    <w:rsid w:val="00A63E0D"/>
    <w:rsid w:val="00A70859"/>
    <w:rsid w:val="00A71E41"/>
    <w:rsid w:val="00A7509A"/>
    <w:rsid w:val="00A75282"/>
    <w:rsid w:val="00A7712E"/>
    <w:rsid w:val="00A83AF9"/>
    <w:rsid w:val="00A91703"/>
    <w:rsid w:val="00A91B77"/>
    <w:rsid w:val="00A92007"/>
    <w:rsid w:val="00A92E73"/>
    <w:rsid w:val="00A97216"/>
    <w:rsid w:val="00AA1987"/>
    <w:rsid w:val="00AA2FB6"/>
    <w:rsid w:val="00AB0E67"/>
    <w:rsid w:val="00AB4055"/>
    <w:rsid w:val="00AB46DC"/>
    <w:rsid w:val="00AB635D"/>
    <w:rsid w:val="00AB6DB3"/>
    <w:rsid w:val="00AD22AE"/>
    <w:rsid w:val="00AD306A"/>
    <w:rsid w:val="00B01081"/>
    <w:rsid w:val="00B034BA"/>
    <w:rsid w:val="00B03B29"/>
    <w:rsid w:val="00B05340"/>
    <w:rsid w:val="00B061C5"/>
    <w:rsid w:val="00B062DC"/>
    <w:rsid w:val="00B0780E"/>
    <w:rsid w:val="00B11275"/>
    <w:rsid w:val="00B13451"/>
    <w:rsid w:val="00B13520"/>
    <w:rsid w:val="00B14822"/>
    <w:rsid w:val="00B16CEC"/>
    <w:rsid w:val="00B17C05"/>
    <w:rsid w:val="00B23098"/>
    <w:rsid w:val="00B2429E"/>
    <w:rsid w:val="00B305F5"/>
    <w:rsid w:val="00B32C78"/>
    <w:rsid w:val="00B32E74"/>
    <w:rsid w:val="00B40D0E"/>
    <w:rsid w:val="00B4232A"/>
    <w:rsid w:val="00B45739"/>
    <w:rsid w:val="00B51858"/>
    <w:rsid w:val="00B524CF"/>
    <w:rsid w:val="00B52E6D"/>
    <w:rsid w:val="00B56290"/>
    <w:rsid w:val="00B64933"/>
    <w:rsid w:val="00B7588B"/>
    <w:rsid w:val="00B82820"/>
    <w:rsid w:val="00B84664"/>
    <w:rsid w:val="00B84DAC"/>
    <w:rsid w:val="00B84FE3"/>
    <w:rsid w:val="00B8687E"/>
    <w:rsid w:val="00B9278C"/>
    <w:rsid w:val="00BA08A1"/>
    <w:rsid w:val="00BA2091"/>
    <w:rsid w:val="00BA534B"/>
    <w:rsid w:val="00BB0648"/>
    <w:rsid w:val="00BB37CE"/>
    <w:rsid w:val="00BB3C3F"/>
    <w:rsid w:val="00BB7BDB"/>
    <w:rsid w:val="00BB7E04"/>
    <w:rsid w:val="00BC1BA2"/>
    <w:rsid w:val="00BC7311"/>
    <w:rsid w:val="00BD1505"/>
    <w:rsid w:val="00BD37EE"/>
    <w:rsid w:val="00BE0182"/>
    <w:rsid w:val="00BE1ACC"/>
    <w:rsid w:val="00BE2839"/>
    <w:rsid w:val="00BE3A6D"/>
    <w:rsid w:val="00BE3D38"/>
    <w:rsid w:val="00BE6CF7"/>
    <w:rsid w:val="00BE7546"/>
    <w:rsid w:val="00BF04E3"/>
    <w:rsid w:val="00BF26DD"/>
    <w:rsid w:val="00BF3404"/>
    <w:rsid w:val="00BF5B8E"/>
    <w:rsid w:val="00BF62F2"/>
    <w:rsid w:val="00C01614"/>
    <w:rsid w:val="00C01E3B"/>
    <w:rsid w:val="00C02DA0"/>
    <w:rsid w:val="00C041D5"/>
    <w:rsid w:val="00C202EB"/>
    <w:rsid w:val="00C20B96"/>
    <w:rsid w:val="00C26E1D"/>
    <w:rsid w:val="00C33274"/>
    <w:rsid w:val="00C3383F"/>
    <w:rsid w:val="00C372EC"/>
    <w:rsid w:val="00C404F2"/>
    <w:rsid w:val="00C40965"/>
    <w:rsid w:val="00C409C0"/>
    <w:rsid w:val="00C40F34"/>
    <w:rsid w:val="00C412F8"/>
    <w:rsid w:val="00C43073"/>
    <w:rsid w:val="00C45E4E"/>
    <w:rsid w:val="00C4726E"/>
    <w:rsid w:val="00C536D9"/>
    <w:rsid w:val="00C541BA"/>
    <w:rsid w:val="00C546CA"/>
    <w:rsid w:val="00C54930"/>
    <w:rsid w:val="00C55ACC"/>
    <w:rsid w:val="00C72AD4"/>
    <w:rsid w:val="00C73BF9"/>
    <w:rsid w:val="00C74095"/>
    <w:rsid w:val="00C74683"/>
    <w:rsid w:val="00C74ADA"/>
    <w:rsid w:val="00C775CB"/>
    <w:rsid w:val="00C82F73"/>
    <w:rsid w:val="00C85A3D"/>
    <w:rsid w:val="00C868D3"/>
    <w:rsid w:val="00C93E56"/>
    <w:rsid w:val="00C95DD4"/>
    <w:rsid w:val="00C97CDE"/>
    <w:rsid w:val="00CA01C6"/>
    <w:rsid w:val="00CA104F"/>
    <w:rsid w:val="00CA284A"/>
    <w:rsid w:val="00CA50BE"/>
    <w:rsid w:val="00CB1B7E"/>
    <w:rsid w:val="00CB24A5"/>
    <w:rsid w:val="00CB2FEF"/>
    <w:rsid w:val="00CB3954"/>
    <w:rsid w:val="00CB500C"/>
    <w:rsid w:val="00CB6387"/>
    <w:rsid w:val="00CB7306"/>
    <w:rsid w:val="00CC0171"/>
    <w:rsid w:val="00CC7EE2"/>
    <w:rsid w:val="00CD0A67"/>
    <w:rsid w:val="00CD1BCC"/>
    <w:rsid w:val="00CD204B"/>
    <w:rsid w:val="00CD4CA0"/>
    <w:rsid w:val="00CD4E21"/>
    <w:rsid w:val="00CD7D19"/>
    <w:rsid w:val="00CF2594"/>
    <w:rsid w:val="00D019A5"/>
    <w:rsid w:val="00D063E1"/>
    <w:rsid w:val="00D06C7D"/>
    <w:rsid w:val="00D070C0"/>
    <w:rsid w:val="00D17FFE"/>
    <w:rsid w:val="00D23546"/>
    <w:rsid w:val="00D26852"/>
    <w:rsid w:val="00D27C15"/>
    <w:rsid w:val="00D31748"/>
    <w:rsid w:val="00D34E3D"/>
    <w:rsid w:val="00D372C6"/>
    <w:rsid w:val="00D374B6"/>
    <w:rsid w:val="00D41088"/>
    <w:rsid w:val="00D423BD"/>
    <w:rsid w:val="00D455D6"/>
    <w:rsid w:val="00D52F86"/>
    <w:rsid w:val="00D53640"/>
    <w:rsid w:val="00D54C7B"/>
    <w:rsid w:val="00D554E9"/>
    <w:rsid w:val="00D55D68"/>
    <w:rsid w:val="00D55E2E"/>
    <w:rsid w:val="00D56156"/>
    <w:rsid w:val="00D5660A"/>
    <w:rsid w:val="00D57040"/>
    <w:rsid w:val="00D62921"/>
    <w:rsid w:val="00D7177D"/>
    <w:rsid w:val="00D728DD"/>
    <w:rsid w:val="00D72C98"/>
    <w:rsid w:val="00D72E6A"/>
    <w:rsid w:val="00D768CB"/>
    <w:rsid w:val="00D77601"/>
    <w:rsid w:val="00D819EC"/>
    <w:rsid w:val="00D82C15"/>
    <w:rsid w:val="00D8704A"/>
    <w:rsid w:val="00D875FD"/>
    <w:rsid w:val="00D91E62"/>
    <w:rsid w:val="00D92574"/>
    <w:rsid w:val="00D93A58"/>
    <w:rsid w:val="00D94CB6"/>
    <w:rsid w:val="00D94D42"/>
    <w:rsid w:val="00D97FC0"/>
    <w:rsid w:val="00DA07C9"/>
    <w:rsid w:val="00DA1B61"/>
    <w:rsid w:val="00DA7DE7"/>
    <w:rsid w:val="00DB19BB"/>
    <w:rsid w:val="00DB2923"/>
    <w:rsid w:val="00DB464D"/>
    <w:rsid w:val="00DB473A"/>
    <w:rsid w:val="00DB4AAF"/>
    <w:rsid w:val="00DC44C9"/>
    <w:rsid w:val="00DC725A"/>
    <w:rsid w:val="00DD07DC"/>
    <w:rsid w:val="00DD17A9"/>
    <w:rsid w:val="00DD1AB6"/>
    <w:rsid w:val="00DD5BDE"/>
    <w:rsid w:val="00DE06E6"/>
    <w:rsid w:val="00DE30D3"/>
    <w:rsid w:val="00DE31B1"/>
    <w:rsid w:val="00DE715E"/>
    <w:rsid w:val="00DE73FF"/>
    <w:rsid w:val="00DE76CA"/>
    <w:rsid w:val="00DF1D49"/>
    <w:rsid w:val="00DF3715"/>
    <w:rsid w:val="00DF4E34"/>
    <w:rsid w:val="00DF6151"/>
    <w:rsid w:val="00DF6A22"/>
    <w:rsid w:val="00E02179"/>
    <w:rsid w:val="00E02A41"/>
    <w:rsid w:val="00E038B3"/>
    <w:rsid w:val="00E050D7"/>
    <w:rsid w:val="00E12F1F"/>
    <w:rsid w:val="00E1370B"/>
    <w:rsid w:val="00E149F1"/>
    <w:rsid w:val="00E16505"/>
    <w:rsid w:val="00E25101"/>
    <w:rsid w:val="00E2614D"/>
    <w:rsid w:val="00E3023B"/>
    <w:rsid w:val="00E30F1A"/>
    <w:rsid w:val="00E3792E"/>
    <w:rsid w:val="00E412AD"/>
    <w:rsid w:val="00E474AA"/>
    <w:rsid w:val="00E50686"/>
    <w:rsid w:val="00E51623"/>
    <w:rsid w:val="00E51867"/>
    <w:rsid w:val="00E52E55"/>
    <w:rsid w:val="00E53083"/>
    <w:rsid w:val="00E53712"/>
    <w:rsid w:val="00E60011"/>
    <w:rsid w:val="00E60A8E"/>
    <w:rsid w:val="00E6400E"/>
    <w:rsid w:val="00E657AF"/>
    <w:rsid w:val="00E65F00"/>
    <w:rsid w:val="00E66261"/>
    <w:rsid w:val="00E669E0"/>
    <w:rsid w:val="00E7106F"/>
    <w:rsid w:val="00E71399"/>
    <w:rsid w:val="00E71A0B"/>
    <w:rsid w:val="00E772F5"/>
    <w:rsid w:val="00E82613"/>
    <w:rsid w:val="00E84495"/>
    <w:rsid w:val="00E84514"/>
    <w:rsid w:val="00E90A5A"/>
    <w:rsid w:val="00E91590"/>
    <w:rsid w:val="00E921DE"/>
    <w:rsid w:val="00E92371"/>
    <w:rsid w:val="00E9302F"/>
    <w:rsid w:val="00EA022C"/>
    <w:rsid w:val="00EA22E4"/>
    <w:rsid w:val="00EA5CDD"/>
    <w:rsid w:val="00EB1F2F"/>
    <w:rsid w:val="00EB472C"/>
    <w:rsid w:val="00EC12BB"/>
    <w:rsid w:val="00EC20EA"/>
    <w:rsid w:val="00EC29AE"/>
    <w:rsid w:val="00EC4479"/>
    <w:rsid w:val="00EC6001"/>
    <w:rsid w:val="00ED1CA0"/>
    <w:rsid w:val="00ED2F34"/>
    <w:rsid w:val="00ED3315"/>
    <w:rsid w:val="00ED5F49"/>
    <w:rsid w:val="00ED6B16"/>
    <w:rsid w:val="00ED77CC"/>
    <w:rsid w:val="00EE452A"/>
    <w:rsid w:val="00EE4A50"/>
    <w:rsid w:val="00EE4E8A"/>
    <w:rsid w:val="00EE5646"/>
    <w:rsid w:val="00EF4E56"/>
    <w:rsid w:val="00EF73D4"/>
    <w:rsid w:val="00F14787"/>
    <w:rsid w:val="00F15C66"/>
    <w:rsid w:val="00F17BD3"/>
    <w:rsid w:val="00F20BA8"/>
    <w:rsid w:val="00F36323"/>
    <w:rsid w:val="00F41AFF"/>
    <w:rsid w:val="00F4229A"/>
    <w:rsid w:val="00F53857"/>
    <w:rsid w:val="00F56DFC"/>
    <w:rsid w:val="00F57E40"/>
    <w:rsid w:val="00F61A3F"/>
    <w:rsid w:val="00F6377C"/>
    <w:rsid w:val="00F64275"/>
    <w:rsid w:val="00F6521B"/>
    <w:rsid w:val="00F65FD0"/>
    <w:rsid w:val="00F667F4"/>
    <w:rsid w:val="00F81FAB"/>
    <w:rsid w:val="00F835B0"/>
    <w:rsid w:val="00F84925"/>
    <w:rsid w:val="00F861CA"/>
    <w:rsid w:val="00FA4CC3"/>
    <w:rsid w:val="00FA4E7E"/>
    <w:rsid w:val="00FA5408"/>
    <w:rsid w:val="00FA64E0"/>
    <w:rsid w:val="00FA6A4C"/>
    <w:rsid w:val="00FB0801"/>
    <w:rsid w:val="00FB2910"/>
    <w:rsid w:val="00FB4B41"/>
    <w:rsid w:val="00FC0F88"/>
    <w:rsid w:val="00FC3A24"/>
    <w:rsid w:val="00FC577C"/>
    <w:rsid w:val="00FC6877"/>
    <w:rsid w:val="00FC7690"/>
    <w:rsid w:val="00FD136E"/>
    <w:rsid w:val="00FD2084"/>
    <w:rsid w:val="00FD27FA"/>
    <w:rsid w:val="00FD4C37"/>
    <w:rsid w:val="00FD5430"/>
    <w:rsid w:val="00FD723F"/>
    <w:rsid w:val="00FF05F0"/>
    <w:rsid w:val="00FF16D6"/>
    <w:rsid w:val="00FF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60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spacing w:line="360" w:lineRule="auto"/>
      <w:jc w:val="both"/>
    </w:pPr>
    <w:rPr>
      <w:sz w:val="28"/>
    </w:rPr>
  </w:style>
  <w:style w:type="paragraph" w:styleId="20">
    <w:name w:val="Body Text 2"/>
    <w:basedOn w:val="a"/>
    <w:rsid w:val="00B56290"/>
    <w:pPr>
      <w:spacing w:after="120" w:line="480" w:lineRule="auto"/>
    </w:pPr>
  </w:style>
  <w:style w:type="paragraph" w:styleId="a5">
    <w:name w:val="Plain Text"/>
    <w:basedOn w:val="a"/>
    <w:rsid w:val="00096767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9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464234"/>
    <w:pPr>
      <w:spacing w:after="120"/>
      <w:ind w:left="283"/>
    </w:pPr>
  </w:style>
  <w:style w:type="paragraph" w:styleId="a8">
    <w:name w:val="Balloon Text"/>
    <w:basedOn w:val="a"/>
    <w:semiHidden/>
    <w:rsid w:val="000460A1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86051E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B84DAC"/>
    <w:rPr>
      <w:sz w:val="28"/>
      <w:szCs w:val="24"/>
    </w:rPr>
  </w:style>
  <w:style w:type="paragraph" w:customStyle="1" w:styleId="aa">
    <w:name w:val="Знак Знак Знак Знак Знак Знак Знак"/>
    <w:basedOn w:val="a"/>
    <w:rsid w:val="00B230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9266-DD1C-400F-9A5C-2798EE28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Г</vt:lpstr>
    </vt:vector>
  </TitlesOfParts>
  <Company>Нолинский РФО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Г</dc:title>
  <dc:subject/>
  <dc:creator>User</dc:creator>
  <cp:keywords/>
  <dc:description/>
  <cp:lastModifiedBy>Админ</cp:lastModifiedBy>
  <cp:revision>2</cp:revision>
  <cp:lastPrinted>2015-03-24T08:42:00Z</cp:lastPrinted>
  <dcterms:created xsi:type="dcterms:W3CDTF">2016-07-13T05:36:00Z</dcterms:created>
  <dcterms:modified xsi:type="dcterms:W3CDTF">2016-07-13T05:36:00Z</dcterms:modified>
</cp:coreProperties>
</file>